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4F3795D9" w:rsidR="00F93092" w:rsidRPr="00563409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486D30">
        <w:rPr>
          <w:rFonts w:eastAsia="標楷體"/>
          <w:b/>
          <w:color w:val="FF0000"/>
          <w:sz w:val="36"/>
        </w:rPr>
        <w:t xml:space="preserve"> </w:t>
      </w:r>
      <w:r w:rsidR="004A5C30" w:rsidRPr="00563409">
        <w:rPr>
          <w:rFonts w:eastAsia="標楷體"/>
          <w:b/>
          <w:bCs/>
        </w:rPr>
        <w:t>20</w:t>
      </w:r>
      <w:r w:rsidR="00767B62" w:rsidRPr="00563409">
        <w:rPr>
          <w:rFonts w:eastAsia="標楷體" w:hint="eastAsia"/>
          <w:b/>
          <w:bCs/>
        </w:rPr>
        <w:t>2</w:t>
      </w:r>
      <w:r w:rsidR="006377AE" w:rsidRPr="00563409">
        <w:rPr>
          <w:rFonts w:eastAsia="標楷體" w:hint="eastAsia"/>
          <w:b/>
          <w:bCs/>
        </w:rPr>
        <w:t>6.</w:t>
      </w:r>
      <w:r w:rsidR="00486D30" w:rsidRPr="00563409">
        <w:rPr>
          <w:rFonts w:eastAsia="標楷體" w:hint="eastAsia"/>
          <w:b/>
          <w:bCs/>
        </w:rPr>
        <w:t>05.</w:t>
      </w:r>
      <w:r w:rsidR="00740A81">
        <w:rPr>
          <w:rFonts w:eastAsia="標楷體" w:hint="eastAsia"/>
          <w:b/>
          <w:bCs/>
        </w:rPr>
        <w:t>15</w:t>
      </w:r>
      <w:r w:rsidR="00502E61" w:rsidRPr="00563409">
        <w:rPr>
          <w:rFonts w:eastAsia="標楷體"/>
          <w:b/>
          <w:bCs/>
        </w:rPr>
        <w:t>整</w:t>
      </w:r>
      <w:r w:rsidR="00451A15" w:rsidRPr="00563409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25"/>
        <w:gridCol w:w="34"/>
        <w:gridCol w:w="16"/>
        <w:gridCol w:w="2338"/>
        <w:gridCol w:w="16"/>
        <w:gridCol w:w="39"/>
        <w:gridCol w:w="111"/>
        <w:gridCol w:w="23"/>
        <w:gridCol w:w="1660"/>
        <w:gridCol w:w="27"/>
        <w:gridCol w:w="34"/>
        <w:gridCol w:w="11"/>
        <w:gridCol w:w="1531"/>
        <w:gridCol w:w="14"/>
        <w:gridCol w:w="16"/>
        <w:gridCol w:w="18"/>
        <w:gridCol w:w="32"/>
        <w:gridCol w:w="3057"/>
      </w:tblGrid>
      <w:tr w:rsidR="002D39C8" w:rsidRPr="009E41E3" w14:paraId="182A846F" w14:textId="77777777" w:rsidTr="00486D30">
        <w:trPr>
          <w:trHeight w:val="749"/>
          <w:tblHeader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740A81" w:rsidRPr="009E41E3" w14:paraId="697EBB83" w14:textId="77777777" w:rsidTr="00DF2F0F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D14632" w14:textId="1CC56904" w:rsidR="00740A81" w:rsidRDefault="00740A8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15</w:t>
            </w:r>
          </w:p>
        </w:tc>
      </w:tr>
      <w:tr w:rsidR="00531570" w:rsidRPr="009E41E3" w14:paraId="3A277DA6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4384" w14:textId="6D127D7A" w:rsidR="00531570" w:rsidRPr="00BF5FAB" w:rsidRDefault="00AE4439" w:rsidP="00BF5FAB">
            <w:pPr>
              <w:jc w:val="center"/>
              <w:rPr>
                <w:rFonts w:eastAsia="標楷體" w:hint="eastAsia"/>
                <w:b/>
                <w:bCs/>
                <w:color w:val="000000"/>
                <w:spacing w:val="30"/>
              </w:rPr>
            </w:pPr>
            <w:r w:rsidRPr="00BF5FAB">
              <w:rPr>
                <w:rFonts w:eastAsia="標楷體"/>
                <w:b/>
                <w:bCs/>
              </w:rPr>
              <w:t>2026</w:t>
            </w:r>
            <w:r w:rsidRPr="00BF5FAB">
              <w:rPr>
                <w:rFonts w:eastAsia="標楷體"/>
                <w:b/>
                <w:bCs/>
              </w:rPr>
              <w:t>中山醫學大學全國高中牙醫營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EA5" w14:textId="62843936" w:rsidR="00531570" w:rsidRPr="00BF5FAB" w:rsidRDefault="00BE69D3" w:rsidP="00F4496C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2</w:t>
            </w:r>
            <w:r w:rsidRPr="00BF5FAB">
              <w:rPr>
                <w:rFonts w:eastAsia="標楷體"/>
              </w:rPr>
              <w:t>日（</w:t>
            </w:r>
            <w:r w:rsidRPr="00BF5FAB">
              <w:rPr>
                <w:rFonts w:eastAsia="標楷體"/>
              </w:rPr>
              <w:t>日</w:t>
            </w:r>
            <w:r w:rsidRPr="00BF5FAB">
              <w:rPr>
                <w:rFonts w:eastAsia="標楷體"/>
              </w:rPr>
              <w:t>）至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6</w:t>
            </w:r>
            <w:r w:rsidRPr="00BF5FAB">
              <w:rPr>
                <w:rFonts w:eastAsia="標楷體"/>
              </w:rPr>
              <w:t>日（</w:t>
            </w:r>
            <w:r w:rsidRPr="00BF5FAB">
              <w:rPr>
                <w:rFonts w:eastAsia="標楷體"/>
              </w:rPr>
              <w:t>四</w:t>
            </w:r>
            <w:r w:rsidRPr="00BF5FAB">
              <w:rPr>
                <w:rFonts w:eastAsia="標楷體"/>
              </w:rPr>
              <w:t>）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28D" w14:textId="2A3F5B87" w:rsidR="00531570" w:rsidRPr="00BF5FAB" w:rsidRDefault="00BE69D3" w:rsidP="00F4496C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6/6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76B" w14:textId="3E821112" w:rsidR="00531570" w:rsidRPr="00BF5FAB" w:rsidRDefault="00BE69D3" w:rsidP="00F4496C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8,6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3CA04" w14:textId="77777777" w:rsidR="00BE69D3" w:rsidRPr="00BF5FAB" w:rsidRDefault="00BE69D3" w:rsidP="00BF5FA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F5FAB">
              <w:rPr>
                <w:rFonts w:eastAsia="標楷體"/>
              </w:rPr>
              <w:t>報名網址：</w:t>
            </w:r>
            <w:r w:rsidRPr="00BF5FAB">
              <w:rPr>
                <w:rFonts w:eastAsia="標楷體"/>
              </w:rPr>
              <w:t xml:space="preserve"> </w:t>
            </w:r>
          </w:p>
          <w:p w14:paraId="243C58CD" w14:textId="15A7A250" w:rsidR="00BE69D3" w:rsidRPr="00BF5FAB" w:rsidRDefault="00BE69D3" w:rsidP="00BF5FAB">
            <w:pPr>
              <w:rPr>
                <w:rFonts w:eastAsia="標楷體" w:hint="eastAsia"/>
                <w:b/>
                <w:bCs/>
              </w:rPr>
            </w:pPr>
            <w:hyperlink r:id="rId8" w:history="1">
              <w:r w:rsidRPr="00BF5FAB">
                <w:rPr>
                  <w:rStyle w:val="a4"/>
                  <w:rFonts w:eastAsia="標楷體"/>
                  <w:b/>
                  <w:bCs/>
                </w:rPr>
                <w:t>https://reurl.cc/K2LW09</w:t>
              </w:r>
            </w:hyperlink>
          </w:p>
        </w:tc>
      </w:tr>
      <w:tr w:rsidR="00AE4439" w:rsidRPr="009E41E3" w14:paraId="71BEC014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C4F" w14:textId="77777777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國醫藥大學</w:t>
            </w:r>
          </w:p>
          <w:p w14:paraId="2F005986" w14:textId="2696E52B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醫研習營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848" w14:textId="74863AEC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3</w:t>
            </w:r>
            <w:r w:rsidRPr="00BF5FAB">
              <w:rPr>
                <w:rFonts w:eastAsia="標楷體"/>
              </w:rPr>
              <w:t>日（</w:t>
            </w:r>
            <w:r w:rsidRPr="00BF5FAB">
              <w:rPr>
                <w:rFonts w:eastAsia="標楷體"/>
              </w:rPr>
              <w:t>一</w:t>
            </w:r>
            <w:r w:rsidRPr="00BF5FAB">
              <w:rPr>
                <w:rFonts w:eastAsia="標楷體"/>
              </w:rPr>
              <w:t>）至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日（五）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A63" w14:textId="18C73C09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5B3" w14:textId="5B9EC286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7,0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AD690" w14:textId="77777777" w:rsidR="00AE4439" w:rsidRPr="00BF5FAB" w:rsidRDefault="00AE4439" w:rsidP="00BF5FA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F5FAB">
              <w:rPr>
                <w:rFonts w:eastAsia="標楷體"/>
              </w:rPr>
              <w:t>報名網址：</w:t>
            </w:r>
            <w:r w:rsidRPr="00BF5FAB">
              <w:rPr>
                <w:rFonts w:eastAsia="標楷體"/>
              </w:rPr>
              <w:t xml:space="preserve"> </w:t>
            </w:r>
          </w:p>
          <w:p w14:paraId="202976C9" w14:textId="4F3ACA7A" w:rsidR="00BF5FAB" w:rsidRPr="00BF5FAB" w:rsidRDefault="00BF5FAB" w:rsidP="00BF5FAB">
            <w:pPr>
              <w:rPr>
                <w:rFonts w:eastAsia="標楷體" w:hint="eastAsia"/>
                <w:b/>
                <w:bCs/>
              </w:rPr>
            </w:pPr>
            <w:hyperlink r:id="rId9" w:history="1">
              <w:r w:rsidRPr="00AE77A2">
                <w:rPr>
                  <w:rStyle w:val="a4"/>
                  <w:rFonts w:eastAsia="標楷體"/>
                  <w:b/>
                  <w:bCs/>
                </w:rPr>
                <w:t>https://reurl.cc/7EL89Q</w:t>
              </w:r>
            </w:hyperlink>
          </w:p>
        </w:tc>
      </w:tr>
      <w:tr w:rsidR="00AE4439" w:rsidRPr="009E41E3" w14:paraId="6FD0EB67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C89" w14:textId="7A8D6E74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【</w:t>
            </w:r>
            <w:r w:rsidRPr="00BF5FAB">
              <w:rPr>
                <w:rFonts w:eastAsia="標楷體"/>
                <w:b/>
                <w:bCs/>
              </w:rPr>
              <w:t>2026</w:t>
            </w:r>
            <w:r w:rsidRPr="00BF5FAB">
              <w:rPr>
                <w:rFonts w:eastAsia="標楷體"/>
                <w:b/>
                <w:bCs/>
              </w:rPr>
              <w:t>輔大企管營】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5134" w14:textId="7D0D1938" w:rsidR="00AE4439" w:rsidRPr="00BF5FAB" w:rsidRDefault="00AE4439" w:rsidP="00AE4439">
            <w:pPr>
              <w:jc w:val="center"/>
              <w:rPr>
                <w:rFonts w:eastAsia="標楷體"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6</w:t>
            </w:r>
            <w:r w:rsidRPr="00BF5FAB">
              <w:rPr>
                <w:rFonts w:eastAsia="標楷體"/>
              </w:rPr>
              <w:t>日</w:t>
            </w:r>
            <w:r w:rsidRPr="00BF5FAB">
              <w:rPr>
                <w:rFonts w:eastAsia="標楷體"/>
              </w:rPr>
              <w:t>(</w:t>
            </w:r>
            <w:proofErr w:type="gramStart"/>
            <w:r w:rsidRPr="00BF5FAB">
              <w:rPr>
                <w:rFonts w:eastAsia="標楷體"/>
              </w:rPr>
              <w:t>一</w:t>
            </w:r>
            <w:proofErr w:type="gramEnd"/>
            <w:r w:rsidRPr="00BF5FAB">
              <w:rPr>
                <w:rFonts w:eastAsia="標楷體"/>
              </w:rPr>
              <w:t>)</w:t>
            </w:r>
            <w:r w:rsidRPr="00BF5FAB">
              <w:rPr>
                <w:rFonts w:eastAsia="標楷體"/>
              </w:rPr>
              <w:t>至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9</w:t>
            </w:r>
            <w:r w:rsidRPr="00BF5FAB">
              <w:rPr>
                <w:rFonts w:eastAsia="標楷體"/>
              </w:rPr>
              <w:t>日</w:t>
            </w:r>
            <w:r w:rsidRPr="00BF5FAB">
              <w:rPr>
                <w:rFonts w:eastAsia="標楷體"/>
              </w:rPr>
              <w:t>(</w:t>
            </w:r>
            <w:r w:rsidRPr="00BF5FAB">
              <w:rPr>
                <w:rFonts w:eastAsia="標楷體"/>
              </w:rPr>
              <w:t>四</w:t>
            </w:r>
            <w:r w:rsidRPr="00BF5FAB">
              <w:rPr>
                <w:rFonts w:eastAsia="標楷體"/>
              </w:rPr>
              <w:t>)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DEA" w14:textId="118B3D1A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5/24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26C" w14:textId="3BC1EA23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7,1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5F187" w14:textId="77777777" w:rsidR="00AE4439" w:rsidRPr="00BF5FAB" w:rsidRDefault="00AE4439" w:rsidP="00BF5FA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F5FAB">
              <w:rPr>
                <w:rFonts w:eastAsia="標楷體"/>
              </w:rPr>
              <w:t>報名網址：</w:t>
            </w:r>
            <w:r w:rsidRPr="00BF5FAB">
              <w:rPr>
                <w:rFonts w:eastAsia="標楷體"/>
              </w:rPr>
              <w:t xml:space="preserve"> </w:t>
            </w:r>
          </w:p>
          <w:p w14:paraId="3E62CFF6" w14:textId="546F0594" w:rsidR="00AE4439" w:rsidRPr="00BF5FAB" w:rsidRDefault="00AE4439" w:rsidP="00BF5FAB">
            <w:pPr>
              <w:rPr>
                <w:rFonts w:eastAsia="標楷體"/>
                <w:b/>
                <w:bCs/>
              </w:rPr>
            </w:pPr>
            <w:hyperlink r:id="rId10" w:history="1">
              <w:r w:rsidRPr="00BF5FAB">
                <w:rPr>
                  <w:rStyle w:val="a4"/>
                  <w:rFonts w:eastAsia="標楷體"/>
                  <w:shd w:val="clear" w:color="auto" w:fill="FFFFFF"/>
                </w:rPr>
                <w:t>https://forms.gle/faj5QLsKYwSJ7n17A</w:t>
              </w:r>
            </w:hyperlink>
          </w:p>
        </w:tc>
      </w:tr>
      <w:tr w:rsidR="00AE4439" w:rsidRPr="009E41E3" w14:paraId="0B11CF0B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035" w14:textId="0A6AB606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「</w:t>
            </w:r>
            <w:r w:rsidRPr="00BF5FAB">
              <w:rPr>
                <w:rFonts w:eastAsia="標楷體"/>
                <w:b/>
                <w:bCs/>
              </w:rPr>
              <w:t xml:space="preserve">2026 </w:t>
            </w:r>
            <w:r w:rsidRPr="00BF5FAB">
              <w:rPr>
                <w:rFonts w:eastAsia="標楷體"/>
                <w:b/>
                <w:bCs/>
              </w:rPr>
              <w:t>孟德爾夏季種子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AF84" w14:textId="77777777" w:rsidR="00AE4439" w:rsidRPr="00BF5FAB" w:rsidRDefault="00AE4439" w:rsidP="00AE4439">
            <w:pPr>
              <w:rPr>
                <w:rFonts w:eastAsia="標楷體"/>
              </w:rPr>
            </w:pPr>
            <w:r w:rsidRPr="00BF5FAB">
              <w:rPr>
                <w:rFonts w:eastAsia="標楷體"/>
              </w:rPr>
              <w:t>基礎主題與辦理時間：探究模式生物</w:t>
            </w:r>
            <w:r w:rsidRPr="00BF5FAB">
              <w:rPr>
                <w:rFonts w:eastAsia="標楷體"/>
              </w:rPr>
              <w:t xml:space="preserve"> </w:t>
            </w:r>
            <w:r w:rsidRPr="00BF5FAB">
              <w:rPr>
                <w:rFonts w:eastAsia="標楷體"/>
              </w:rPr>
              <w:t>基因、染色體與細胞</w:t>
            </w:r>
            <w:r w:rsidRPr="00BF5FAB">
              <w:rPr>
                <w:rFonts w:eastAsia="標楷體"/>
              </w:rPr>
              <w:t xml:space="preserve"> </w:t>
            </w:r>
            <w:r w:rsidRPr="00BF5FAB">
              <w:rPr>
                <w:rFonts w:eastAsia="標楷體"/>
              </w:rPr>
              <w:t>分裂：</w:t>
            </w:r>
            <w:r w:rsidRPr="00BF5FAB">
              <w:rPr>
                <w:rFonts w:eastAsia="標楷體"/>
              </w:rPr>
              <w:t xml:space="preserve"> (</w:t>
            </w:r>
            <w:proofErr w:type="gramStart"/>
            <w:r w:rsidRPr="00BF5FAB">
              <w:rPr>
                <w:rFonts w:eastAsia="標楷體"/>
              </w:rPr>
              <w:t>一</w:t>
            </w:r>
            <w:proofErr w:type="gramEnd"/>
            <w:r w:rsidRPr="00BF5FAB">
              <w:rPr>
                <w:rFonts w:eastAsia="標楷體"/>
              </w:rPr>
              <w:t>)</w:t>
            </w:r>
            <w:r w:rsidRPr="00BF5FAB">
              <w:rPr>
                <w:rFonts w:eastAsia="標楷體"/>
              </w:rPr>
              <w:t>第</w:t>
            </w:r>
            <w:r w:rsidRPr="00BF5FAB">
              <w:rPr>
                <w:rFonts w:eastAsia="標楷體"/>
              </w:rPr>
              <w:t>1</w:t>
            </w:r>
            <w:r w:rsidRPr="00BF5FAB">
              <w:rPr>
                <w:rFonts w:eastAsia="標楷體"/>
              </w:rPr>
              <w:t>梯次：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4</w:t>
            </w:r>
            <w:r w:rsidRPr="00BF5FAB">
              <w:rPr>
                <w:rFonts w:eastAsia="標楷體"/>
              </w:rPr>
              <w:t>日至</w:t>
            </w:r>
            <w:r w:rsidRPr="00BF5FAB">
              <w:rPr>
                <w:rFonts w:eastAsia="標楷體"/>
              </w:rPr>
              <w:t>16</w:t>
            </w:r>
            <w:r w:rsidRPr="00BF5FAB">
              <w:rPr>
                <w:rFonts w:eastAsia="標楷體"/>
              </w:rPr>
              <w:t>日。</w:t>
            </w:r>
            <w:r w:rsidRPr="00BF5FAB">
              <w:rPr>
                <w:rFonts w:eastAsia="標楷體"/>
              </w:rPr>
              <w:t xml:space="preserve"> (</w:t>
            </w:r>
            <w:r w:rsidRPr="00BF5FAB">
              <w:rPr>
                <w:rFonts w:eastAsia="標楷體"/>
              </w:rPr>
              <w:t>二</w:t>
            </w:r>
            <w:r w:rsidRPr="00BF5FAB">
              <w:rPr>
                <w:rFonts w:eastAsia="標楷體"/>
              </w:rPr>
              <w:t>)</w:t>
            </w:r>
            <w:r w:rsidRPr="00BF5FAB">
              <w:rPr>
                <w:rFonts w:eastAsia="標楷體"/>
              </w:rPr>
              <w:t>第</w:t>
            </w:r>
            <w:r w:rsidRPr="00BF5FAB">
              <w:rPr>
                <w:rFonts w:eastAsia="標楷體"/>
              </w:rPr>
              <w:t>2</w:t>
            </w:r>
            <w:r w:rsidRPr="00BF5FAB">
              <w:rPr>
                <w:rFonts w:eastAsia="標楷體"/>
              </w:rPr>
              <w:t>梯次：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proofErr w:type="gramStart"/>
            <w:r w:rsidRPr="00BF5FAB">
              <w:rPr>
                <w:rFonts w:eastAsia="標楷體"/>
              </w:rPr>
              <w:t>20</w:t>
            </w:r>
            <w:proofErr w:type="gramEnd"/>
            <w:r w:rsidRPr="00BF5FAB">
              <w:rPr>
                <w:rFonts w:eastAsia="標楷體"/>
              </w:rPr>
              <w:t>月至</w:t>
            </w:r>
            <w:r w:rsidRPr="00BF5FAB">
              <w:rPr>
                <w:rFonts w:eastAsia="標楷體"/>
              </w:rPr>
              <w:t>22</w:t>
            </w:r>
            <w:r w:rsidRPr="00BF5FAB">
              <w:rPr>
                <w:rFonts w:eastAsia="標楷體"/>
              </w:rPr>
              <w:t>日。</w:t>
            </w:r>
          </w:p>
          <w:p w14:paraId="369AFD6C" w14:textId="3653A8CE" w:rsidR="00AE4439" w:rsidRPr="00BF5FAB" w:rsidRDefault="00AE4439" w:rsidP="00AE4439">
            <w:pPr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進階主題與辦理時間：以模式生物探究胚胎發育、神經、</w:t>
            </w:r>
            <w:r w:rsidRPr="00BF5FAB">
              <w:rPr>
                <w:rFonts w:eastAsia="標楷體"/>
              </w:rPr>
              <w:t xml:space="preserve"> </w:t>
            </w:r>
            <w:r w:rsidRPr="00BF5FAB">
              <w:rPr>
                <w:rFonts w:eastAsia="標楷體"/>
              </w:rPr>
              <w:t>行為及生理週期；以分子生物學技術分析遺傳變異：</w:t>
            </w:r>
            <w:r w:rsidRPr="00BF5FAB">
              <w:rPr>
                <w:rFonts w:eastAsia="標楷體"/>
              </w:rPr>
              <w:t xml:space="preserve"> (</w:t>
            </w:r>
            <w:proofErr w:type="gramStart"/>
            <w:r w:rsidRPr="00BF5FAB">
              <w:rPr>
                <w:rFonts w:eastAsia="標楷體"/>
              </w:rPr>
              <w:t>一</w:t>
            </w:r>
            <w:proofErr w:type="gramEnd"/>
            <w:r w:rsidRPr="00BF5FAB">
              <w:rPr>
                <w:rFonts w:eastAsia="標楷體"/>
              </w:rPr>
              <w:t>)</w:t>
            </w:r>
            <w:r w:rsidRPr="00BF5FAB">
              <w:rPr>
                <w:rFonts w:eastAsia="標楷體"/>
              </w:rPr>
              <w:t>第</w:t>
            </w:r>
            <w:r w:rsidRPr="00BF5FAB">
              <w:rPr>
                <w:rFonts w:eastAsia="標楷體"/>
              </w:rPr>
              <w:t>1</w:t>
            </w:r>
            <w:r w:rsidRPr="00BF5FAB">
              <w:rPr>
                <w:rFonts w:eastAsia="標楷體"/>
              </w:rPr>
              <w:t>梯次：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23</w:t>
            </w:r>
            <w:r w:rsidRPr="00BF5FAB">
              <w:rPr>
                <w:rFonts w:eastAsia="標楷體"/>
              </w:rPr>
              <w:t>日至</w:t>
            </w:r>
            <w:r w:rsidRPr="00BF5FAB">
              <w:rPr>
                <w:rFonts w:eastAsia="標楷體"/>
              </w:rPr>
              <w:t>24</w:t>
            </w:r>
            <w:r w:rsidRPr="00BF5FAB">
              <w:rPr>
                <w:rFonts w:eastAsia="標楷體"/>
              </w:rPr>
              <w:t>日。</w:t>
            </w:r>
            <w:r w:rsidRPr="00BF5FAB">
              <w:rPr>
                <w:rFonts w:eastAsia="標楷體"/>
              </w:rPr>
              <w:t xml:space="preserve"> (</w:t>
            </w:r>
            <w:r w:rsidRPr="00BF5FAB">
              <w:rPr>
                <w:rFonts w:eastAsia="標楷體"/>
              </w:rPr>
              <w:t>二</w:t>
            </w:r>
            <w:r w:rsidRPr="00BF5FAB">
              <w:rPr>
                <w:rFonts w:eastAsia="標楷體"/>
              </w:rPr>
              <w:t>)</w:t>
            </w:r>
            <w:r w:rsidRPr="00BF5FAB">
              <w:rPr>
                <w:rFonts w:eastAsia="標楷體"/>
              </w:rPr>
              <w:t>第</w:t>
            </w:r>
            <w:r w:rsidRPr="00BF5FAB">
              <w:rPr>
                <w:rFonts w:eastAsia="標楷體"/>
              </w:rPr>
              <w:t>2</w:t>
            </w:r>
            <w:r w:rsidRPr="00BF5FAB">
              <w:rPr>
                <w:rFonts w:eastAsia="標楷體"/>
              </w:rPr>
              <w:t>梯次：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30</w:t>
            </w:r>
            <w:r w:rsidRPr="00BF5FAB">
              <w:rPr>
                <w:rFonts w:eastAsia="標楷體"/>
              </w:rPr>
              <w:t>日至</w:t>
            </w:r>
            <w:r w:rsidRPr="00BF5FAB">
              <w:rPr>
                <w:rFonts w:eastAsia="標楷體"/>
              </w:rPr>
              <w:t>31</w:t>
            </w:r>
            <w:r w:rsidRPr="00BF5FAB">
              <w:rPr>
                <w:rFonts w:eastAsia="標楷體"/>
              </w:rPr>
              <w:t>日。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C9A" w14:textId="19FE8252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BE04" w14:textId="24C9B926" w:rsidR="00AE4439" w:rsidRPr="00BF5FA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9,0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8D4BE" w14:textId="77777777" w:rsidR="00AE4439" w:rsidRPr="00BF5FAB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F5FAB">
              <w:rPr>
                <w:rFonts w:eastAsia="標楷體"/>
                <w:kern w:val="0"/>
              </w:rPr>
              <w:t>活動網址：</w:t>
            </w:r>
          </w:p>
          <w:p w14:paraId="2916196E" w14:textId="1FF9D13D" w:rsidR="00AE4439" w:rsidRPr="00BF5FAB" w:rsidRDefault="00AE4439" w:rsidP="00AE4439">
            <w:pPr>
              <w:rPr>
                <w:rFonts w:eastAsia="標楷體"/>
              </w:rPr>
            </w:pPr>
            <w:hyperlink r:id="rId11" w:history="1">
              <w:r w:rsidRPr="00BF5FAB">
                <w:rPr>
                  <w:rStyle w:val="a4"/>
                  <w:rFonts w:eastAsia="標楷體"/>
                </w:rPr>
                <w:t>https://www.cbt.ntu.edu.tw/activity/activity/205</w:t>
              </w:r>
            </w:hyperlink>
          </w:p>
          <w:p w14:paraId="6F1B72D9" w14:textId="1545929C" w:rsidR="00AE4439" w:rsidRPr="00BF5FAB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25468F9E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507" w14:textId="22D0F060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B46C1A">
              <w:rPr>
                <w:rFonts w:eastAsia="標楷體" w:hint="eastAsia"/>
                <w:b/>
                <w:bCs/>
              </w:rPr>
              <w:t>「師大</w:t>
            </w:r>
            <w:proofErr w:type="gramStart"/>
            <w:r w:rsidRPr="00B46C1A">
              <w:rPr>
                <w:rFonts w:eastAsia="標楷體" w:hint="eastAsia"/>
                <w:b/>
                <w:bCs/>
              </w:rPr>
              <w:t>漾</w:t>
            </w:r>
            <w:proofErr w:type="gramEnd"/>
            <w:r w:rsidRPr="00B46C1A">
              <w:rPr>
                <w:rFonts w:eastAsia="標楷體" w:hint="eastAsia"/>
                <w:b/>
                <w:bCs/>
              </w:rPr>
              <w:t>大師</w:t>
            </w:r>
            <w:r w:rsidRPr="00B46C1A">
              <w:rPr>
                <w:rFonts w:eastAsia="標楷體" w:hint="eastAsia"/>
                <w:b/>
                <w:bCs/>
              </w:rPr>
              <w:t>-</w:t>
            </w:r>
            <w:r w:rsidRPr="00B46C1A">
              <w:rPr>
                <w:rFonts w:eastAsia="標楷體" w:hint="eastAsia"/>
                <w:b/>
                <w:bCs/>
              </w:rPr>
              <w:t>國高中夏令營及週末專題課程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491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E71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EA1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BD6DC" w14:textId="77777777" w:rsidR="00AE4439" w:rsidRPr="005531FE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5476E614" w14:textId="5EF67BFE" w:rsidR="00AE4439" w:rsidRDefault="00AE4439" w:rsidP="00AE4439">
            <w:pPr>
              <w:rPr>
                <w:rFonts w:eastAsia="標楷體"/>
                <w:b/>
                <w:bCs/>
              </w:rPr>
            </w:pPr>
            <w:hyperlink r:id="rId12" w:history="1">
              <w:r w:rsidRPr="0047113B">
                <w:rPr>
                  <w:rStyle w:val="a4"/>
                  <w:rFonts w:eastAsia="標楷體"/>
                  <w:b/>
                  <w:bCs/>
                </w:rPr>
                <w:t>https://reurl.cc/2ayveX</w:t>
              </w:r>
            </w:hyperlink>
          </w:p>
          <w:p w14:paraId="31870E91" w14:textId="5EE6B9E8" w:rsidR="00AE4439" w:rsidRPr="005531FE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38FA5FCC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370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宜蘭大學</w:t>
            </w:r>
          </w:p>
          <w:p w14:paraId="651F701A" w14:textId="5762812B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115</w:t>
            </w:r>
            <w:r w:rsidRPr="00221FE3">
              <w:rPr>
                <w:rFonts w:eastAsia="標楷體" w:hint="eastAsia"/>
                <w:b/>
                <w:bCs/>
              </w:rPr>
              <w:t>年暑假期間高中主題營隊活動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3A5" w14:textId="67848BD7" w:rsidR="00AE4439" w:rsidRPr="00221FE3" w:rsidRDefault="00AE4439" w:rsidP="00AE443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2(</w:t>
            </w:r>
            <w:r w:rsidRPr="00221FE3">
              <w:rPr>
                <w:rFonts w:eastAsia="標楷體"/>
                <w:kern w:val="0"/>
              </w:rPr>
              <w:t>四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自走車及電子電路夏令營」</w:t>
            </w:r>
          </w:p>
          <w:p w14:paraId="4E749B44" w14:textId="54A12FEE" w:rsidR="00AE4439" w:rsidRPr="00221FE3" w:rsidRDefault="00AE4439" w:rsidP="00AE443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7(</w:t>
            </w:r>
            <w:r w:rsidRPr="00221FE3">
              <w:rPr>
                <w:rFonts w:eastAsia="標楷體"/>
                <w:kern w:val="0"/>
              </w:rPr>
              <w:t>二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衛星探索營」</w:t>
            </w:r>
          </w:p>
          <w:p w14:paraId="021C90A2" w14:textId="02140219" w:rsidR="00AE4439" w:rsidRPr="00221FE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/>
                <w:kern w:val="0"/>
              </w:rPr>
              <w:t>7/8(</w:t>
            </w:r>
            <w:r w:rsidRPr="00221FE3">
              <w:rPr>
                <w:rFonts w:eastAsia="標楷體"/>
                <w:kern w:val="0"/>
              </w:rPr>
              <w:t>三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無人機探索營」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3BA5" w14:textId="593A96E1" w:rsidR="00AE4439" w:rsidRPr="00221FE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E38A" w14:textId="77777777" w:rsidR="00AE4439" w:rsidRPr="00221FE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CDD33" w14:textId="19DC5B96" w:rsidR="00AE4439" w:rsidRPr="005531FE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787EF142" w14:textId="3131CF34" w:rsidR="00AE4439" w:rsidRPr="005531FE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13" w:history="1">
              <w:r w:rsidRPr="005531FE">
                <w:rPr>
                  <w:rStyle w:val="a4"/>
                  <w:rFonts w:eastAsia="標楷體"/>
                  <w:kern w:val="0"/>
                </w:rPr>
                <w:t>https://sites.google.com/ems.niu.edu.tw/115summer</w:t>
              </w:r>
            </w:hyperlink>
          </w:p>
        </w:tc>
      </w:tr>
      <w:tr w:rsidR="00AE4439" w:rsidRPr="009E41E3" w14:paraId="5B2D90D3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C465" w14:textId="269E4B7A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01B97">
              <w:rPr>
                <w:rFonts w:eastAsia="標楷體" w:hint="eastAsia"/>
                <w:b/>
                <w:bCs/>
              </w:rPr>
              <w:lastRenderedPageBreak/>
              <w:t>「成大文藝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E18" w14:textId="53FCA81F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2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四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)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82E4" w14:textId="2425F14E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5/25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E8D" w14:textId="419BA5B6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E5C74" w14:textId="0655F6F4" w:rsidR="00AE4439" w:rsidRPr="005531FE" w:rsidRDefault="00AE4439" w:rsidP="00AE4439">
            <w:pPr>
              <w:rPr>
                <w:rFonts w:eastAsia="標楷體"/>
                <w:b/>
                <w:bCs/>
              </w:rPr>
            </w:pPr>
            <w:r w:rsidRPr="005531FE">
              <w:rPr>
                <w:rFonts w:eastAsia="標楷體"/>
                <w:shd w:val="clear" w:color="auto" w:fill="FFFFFF"/>
              </w:rPr>
              <w:t>報名表單</w:t>
            </w:r>
            <w:r w:rsidRPr="005531FE">
              <w:rPr>
                <w:rFonts w:eastAsia="標楷體"/>
                <w:color w:val="666666"/>
                <w:shd w:val="clear" w:color="auto" w:fill="FFFFFF"/>
              </w:rPr>
              <w:t>：</w:t>
            </w:r>
            <w:hyperlink r:id="rId14" w:history="1">
              <w:r w:rsidRPr="005531FE">
                <w:rPr>
                  <w:rStyle w:val="a6"/>
                  <w:rFonts w:eastAsia="標楷體"/>
                  <w:color w:val="222222"/>
                  <w:shd w:val="clear" w:color="auto" w:fill="FFFFFF"/>
                </w:rPr>
                <w:t>reurl.cc/K26gag</w:t>
              </w:r>
            </w:hyperlink>
          </w:p>
        </w:tc>
      </w:tr>
      <w:tr w:rsidR="00AE4439" w:rsidRPr="009E41E3" w14:paraId="0FB3A1F2" w14:textId="7777777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97D" w14:textId="504ED1C0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01B97">
              <w:rPr>
                <w:rFonts w:eastAsia="標楷體" w:hint="eastAsia"/>
                <w:b/>
                <w:bCs/>
              </w:rPr>
              <w:t>台北教育大學「</w:t>
            </w:r>
            <w:r w:rsidRPr="00501B97">
              <w:rPr>
                <w:rFonts w:eastAsia="標楷體" w:hint="eastAsia"/>
                <w:b/>
                <w:bCs/>
              </w:rPr>
              <w:t>AI</w:t>
            </w:r>
            <w:r w:rsidRPr="00501B97">
              <w:rPr>
                <w:rFonts w:eastAsia="標楷體" w:hint="eastAsia"/>
                <w:b/>
                <w:bCs/>
              </w:rPr>
              <w:t>主題夏令營」及「程式啟蒙冒險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9A7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BF4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9FF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DAD8D" w14:textId="62CC23F2" w:rsidR="00AE4439" w:rsidRPr="005531FE" w:rsidRDefault="00AE4439" w:rsidP="00AE4439">
            <w:pPr>
              <w:rPr>
                <w:rFonts w:eastAsia="標楷體"/>
                <w:b/>
                <w:bCs/>
              </w:rPr>
            </w:pPr>
            <w:r w:rsidRPr="005531FE">
              <w:rPr>
                <w:rFonts w:eastAsia="標楷體"/>
              </w:rPr>
              <w:t>活動網址：</w:t>
            </w:r>
            <w:hyperlink r:id="rId15" w:history="1">
              <w:r w:rsidRPr="005531FE">
                <w:rPr>
                  <w:rStyle w:val="a4"/>
                  <w:rFonts w:eastAsia="標楷體"/>
                  <w:b/>
                  <w:bCs/>
                </w:rPr>
                <w:t>https://reurl.cc/kp3QOd</w:t>
              </w:r>
            </w:hyperlink>
          </w:p>
          <w:p w14:paraId="13E33D4E" w14:textId="18D153EF" w:rsidR="00AE4439" w:rsidRPr="005531FE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00F4EE06" w14:textId="715989DD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5EDC" w14:textId="1B88F620" w:rsidR="00AE4439" w:rsidRPr="00773E7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73E7B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三屆</w:t>
            </w:r>
            <w:proofErr w:type="gramStart"/>
            <w:r w:rsidRPr="00773E7B">
              <w:rPr>
                <w:rFonts w:eastAsia="標楷體"/>
                <w:b/>
                <w:bCs/>
                <w:color w:val="1F1F1F"/>
                <w:shd w:val="clear" w:color="auto" w:fill="FFFFFF"/>
              </w:rPr>
              <w:t>世新廣</w:t>
            </w:r>
            <w:proofErr w:type="gramEnd"/>
            <w:r w:rsidRPr="00773E7B">
              <w:rPr>
                <w:rFonts w:eastAsia="標楷體"/>
                <w:b/>
                <w:bCs/>
                <w:color w:val="1F1F1F"/>
                <w:shd w:val="clear" w:color="auto" w:fill="FFFFFF"/>
              </w:rPr>
              <w:t>電營《諾德島</w:t>
            </w:r>
            <w:r w:rsidRPr="00773E7B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 Node Island</w:t>
            </w:r>
            <w:r w:rsidRPr="00773E7B">
              <w:rPr>
                <w:rFonts w:eastAsia="標楷體"/>
                <w:b/>
                <w:bCs/>
                <w:color w:val="1F1F1F"/>
                <w:shd w:val="clear" w:color="auto" w:fill="FFFFFF"/>
              </w:rPr>
              <w:t>》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0616" w14:textId="2190AE22" w:rsidR="00AE4439" w:rsidRPr="00773E7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73E7B">
              <w:rPr>
                <w:rFonts w:eastAsia="標楷體" w:hint="eastAsia"/>
              </w:rPr>
              <w:t>1</w:t>
            </w:r>
            <w:r w:rsidRPr="00773E7B">
              <w:rPr>
                <w:rFonts w:eastAsia="標楷體"/>
              </w:rPr>
              <w:t>15</w:t>
            </w:r>
            <w:r w:rsidRPr="00773E7B">
              <w:rPr>
                <w:rFonts w:eastAsia="標楷體"/>
              </w:rPr>
              <w:t>年</w:t>
            </w:r>
            <w:r w:rsidRPr="00773E7B">
              <w:rPr>
                <w:rFonts w:eastAsia="標楷體"/>
              </w:rPr>
              <w:t>7</w:t>
            </w:r>
            <w:r w:rsidRPr="00773E7B">
              <w:rPr>
                <w:rFonts w:eastAsia="標楷體"/>
              </w:rPr>
              <w:t>月</w:t>
            </w:r>
            <w:r w:rsidRPr="00773E7B">
              <w:rPr>
                <w:rFonts w:eastAsia="標楷體"/>
              </w:rPr>
              <w:t>6</w:t>
            </w:r>
            <w:r w:rsidRPr="00773E7B">
              <w:rPr>
                <w:rFonts w:eastAsia="標楷體"/>
              </w:rPr>
              <w:t>日（一）至</w:t>
            </w:r>
            <w:r w:rsidRPr="00773E7B">
              <w:rPr>
                <w:rFonts w:eastAsia="標楷體"/>
              </w:rPr>
              <w:t>115</w:t>
            </w:r>
            <w:r w:rsidRPr="00773E7B">
              <w:rPr>
                <w:rFonts w:eastAsia="標楷體"/>
              </w:rPr>
              <w:t>年</w:t>
            </w:r>
            <w:r w:rsidRPr="00773E7B">
              <w:rPr>
                <w:rFonts w:eastAsia="標楷體"/>
              </w:rPr>
              <w:t>7</w:t>
            </w:r>
            <w:r w:rsidRPr="00773E7B">
              <w:rPr>
                <w:rFonts w:eastAsia="標楷體"/>
              </w:rPr>
              <w:t>月</w:t>
            </w:r>
            <w:r w:rsidRPr="00773E7B">
              <w:rPr>
                <w:rFonts w:eastAsia="標楷體"/>
              </w:rPr>
              <w:t>10</w:t>
            </w:r>
            <w:r w:rsidRPr="00773E7B">
              <w:rPr>
                <w:rFonts w:eastAsia="標楷體"/>
              </w:rPr>
              <w:t>日（五）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923" w14:textId="29F497DE" w:rsidR="00AE4439" w:rsidRPr="00773E7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73E7B">
              <w:rPr>
                <w:rFonts w:eastAsia="標楷體"/>
                <w:b/>
                <w:bCs/>
              </w:rPr>
              <w:t>115/5/21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04F" w14:textId="5103EE61" w:rsidR="00AE4439" w:rsidRPr="00773E7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73E7B">
              <w:rPr>
                <w:rFonts w:eastAsia="標楷體"/>
                <w:b/>
                <w:bCs/>
              </w:rPr>
              <w:t>6,8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AE67D" w14:textId="7056F06E" w:rsidR="00AE4439" w:rsidRPr="005531FE" w:rsidRDefault="00AE4439" w:rsidP="00AE4439">
            <w:pPr>
              <w:rPr>
                <w:rFonts w:eastAsia="標楷體"/>
                <w:b/>
                <w:bCs/>
              </w:rPr>
            </w:pPr>
            <w:r w:rsidRPr="005531FE">
              <w:rPr>
                <w:rFonts w:eastAsia="標楷體"/>
                <w:color w:val="222222"/>
                <w:shd w:val="clear" w:color="auto" w:fill="FFFFFF"/>
              </w:rPr>
              <w:t>報名連結：</w:t>
            </w:r>
            <w:r w:rsidRPr="005531FE">
              <w:rPr>
                <w:rFonts w:eastAsia="標楷體"/>
                <w:color w:val="222222"/>
              </w:rPr>
              <w:br/>
            </w:r>
            <w:hyperlink r:id="rId16" w:tgtFrame="_blank" w:history="1">
              <w:r w:rsidRPr="005531FE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forms.gle/6j3PdfMBoQDNZQSp6</w:t>
              </w:r>
            </w:hyperlink>
          </w:p>
        </w:tc>
      </w:tr>
      <w:tr w:rsidR="00AE4439" w:rsidRPr="009E41E3" w14:paraId="2A5860A8" w14:textId="3011A75B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726" w14:textId="55CB4485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生命科學研究推動中心「高中生命科學自主學習計畫」</w:t>
            </w:r>
            <w:r w:rsidRPr="00060617">
              <w:rPr>
                <w:rFonts w:eastAsia="標楷體"/>
              </w:rPr>
              <w:t>醫學營、心理營與理工營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6B10" w14:textId="7088B34D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2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四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9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)</w:t>
            </w:r>
            <w:proofErr w:type="gramStart"/>
            <w:r w:rsidRPr="007E557A">
              <w:rPr>
                <w:rFonts w:eastAsia="標楷體"/>
              </w:rPr>
              <w:t>期間，</w:t>
            </w:r>
            <w:proofErr w:type="gramEnd"/>
            <w:r w:rsidRPr="007E557A">
              <w:rPr>
                <w:rFonts w:eastAsia="標楷體"/>
              </w:rPr>
              <w:t>共</w:t>
            </w:r>
            <w:r w:rsidRPr="007E557A">
              <w:rPr>
                <w:rFonts w:eastAsia="標楷體"/>
              </w:rPr>
              <w:t>7</w:t>
            </w:r>
            <w:proofErr w:type="gramStart"/>
            <w:r w:rsidRPr="007E557A">
              <w:rPr>
                <w:rFonts w:eastAsia="標楷體"/>
              </w:rPr>
              <w:t>梯營隊</w:t>
            </w:r>
            <w:proofErr w:type="gramEnd"/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39D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A5A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E188A" w14:textId="72107EDA" w:rsidR="00AE4439" w:rsidRPr="005531FE" w:rsidRDefault="00AE4439" w:rsidP="00AE4439">
            <w:pPr>
              <w:rPr>
                <w:rFonts w:eastAsia="標楷體"/>
              </w:rPr>
            </w:pPr>
            <w:r w:rsidRPr="005531FE">
              <w:rPr>
                <w:rFonts w:eastAsia="標楷體"/>
              </w:rPr>
              <w:t>報名連結：</w:t>
            </w:r>
            <w:hyperlink r:id="rId17" w:history="1">
              <w:r w:rsidRPr="005531FE">
                <w:rPr>
                  <w:rStyle w:val="a4"/>
                  <w:rFonts w:eastAsia="標楷體"/>
                </w:rPr>
                <w:t>https://forms.gle/2S1YK1japi5JeF9A</w:t>
              </w:r>
            </w:hyperlink>
          </w:p>
        </w:tc>
      </w:tr>
      <w:tr w:rsidR="00AE4439" w:rsidRPr="009E41E3" w14:paraId="7A138F93" w14:textId="7E189FD4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7BBC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2026</w:t>
            </w:r>
            <w:r w:rsidRPr="007E557A">
              <w:rPr>
                <w:rFonts w:eastAsia="標楷體"/>
                <w:b/>
                <w:bCs/>
              </w:rPr>
              <w:t>長庚大學高中生暑期營隊」</w:t>
            </w:r>
          </w:p>
          <w:p w14:paraId="6E562698" w14:textId="4724A1E1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60617">
              <w:rPr>
                <w:rFonts w:eastAsia="標楷體"/>
              </w:rPr>
              <w:t>「科技營」、「</w:t>
            </w:r>
            <w:r w:rsidRPr="00060617">
              <w:rPr>
                <w:rFonts w:eastAsia="標楷體"/>
              </w:rPr>
              <w:t>IC</w:t>
            </w:r>
            <w:r w:rsidRPr="00060617">
              <w:rPr>
                <w:rFonts w:eastAsia="標楷體"/>
              </w:rPr>
              <w:t>半導體高科</w:t>
            </w:r>
            <w:r w:rsidRPr="00060617">
              <w:rPr>
                <w:rFonts w:eastAsia="標楷體"/>
              </w:rPr>
              <w:t xml:space="preserve"> </w:t>
            </w:r>
            <w:proofErr w:type="gramStart"/>
            <w:r w:rsidRPr="00060617">
              <w:rPr>
                <w:rFonts w:eastAsia="標楷體"/>
              </w:rPr>
              <w:t>技營</w:t>
            </w:r>
            <w:proofErr w:type="gramEnd"/>
            <w:r w:rsidRPr="00060617">
              <w:rPr>
                <w:rFonts w:eastAsia="標楷體"/>
              </w:rPr>
              <w:t>」、「</w:t>
            </w:r>
            <w:r w:rsidRPr="00060617">
              <w:rPr>
                <w:rFonts w:eastAsia="標楷體"/>
              </w:rPr>
              <w:t>AI</w:t>
            </w:r>
            <w:proofErr w:type="gramStart"/>
            <w:r w:rsidRPr="00060617">
              <w:rPr>
                <w:rFonts w:eastAsia="標楷體"/>
              </w:rPr>
              <w:t>跨域領袖</w:t>
            </w:r>
            <w:proofErr w:type="gramEnd"/>
            <w:r w:rsidRPr="00060617">
              <w:rPr>
                <w:rFonts w:eastAsia="標楷體"/>
              </w:rPr>
              <w:t>營」及「生</w:t>
            </w:r>
            <w:proofErr w:type="gramStart"/>
            <w:r w:rsidRPr="00060617">
              <w:rPr>
                <w:rFonts w:eastAsia="標楷體"/>
              </w:rPr>
              <w:t>醫</w:t>
            </w:r>
            <w:proofErr w:type="gramEnd"/>
            <w:r w:rsidRPr="00060617">
              <w:rPr>
                <w:rFonts w:eastAsia="標楷體"/>
              </w:rPr>
              <w:t>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3FF" w14:textId="6FF9F706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5</w:t>
            </w:r>
            <w:r w:rsidRPr="007E557A">
              <w:rPr>
                <w:rFonts w:eastAsia="標楷體"/>
              </w:rPr>
              <w:t>日（三）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7</w:t>
            </w:r>
            <w:r w:rsidRPr="007E557A">
              <w:rPr>
                <w:rFonts w:eastAsia="標楷體"/>
              </w:rPr>
              <w:t>日（五）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CB1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115/5/18-</w:t>
            </w:r>
          </w:p>
          <w:p w14:paraId="76CF80BF" w14:textId="431BCA81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115/5/29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9DA7" w14:textId="6182502E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885F9" w14:textId="5C373B5B" w:rsidR="00AE4439" w:rsidRPr="005531FE" w:rsidRDefault="00AE4439" w:rsidP="00AE4439">
            <w:pPr>
              <w:rPr>
                <w:rFonts w:eastAsia="標楷體"/>
              </w:rPr>
            </w:pPr>
            <w:r w:rsidRPr="005531FE">
              <w:rPr>
                <w:rFonts w:eastAsia="標楷體"/>
              </w:rPr>
              <w:t>報名網址：</w:t>
            </w:r>
            <w:r w:rsidRPr="005531FE">
              <w:fldChar w:fldCharType="begin"/>
            </w:r>
            <w:r w:rsidRPr="005531FE">
              <w:rPr>
                <w:rFonts w:eastAsia="標楷體"/>
              </w:rPr>
              <w:instrText xml:space="preserve"> HYPERLINK "https://forms.gle/zP3bECVoFdAAaLmi6" </w:instrText>
            </w:r>
            <w:r w:rsidRPr="005531FE">
              <w:fldChar w:fldCharType="separate"/>
            </w:r>
            <w:r w:rsidRPr="005531FE">
              <w:rPr>
                <w:rStyle w:val="a4"/>
                <w:rFonts w:eastAsia="標楷體"/>
              </w:rPr>
              <w:t>https://forms.gle/zP3bECVoFdAAaLmi6</w:t>
            </w:r>
            <w:r w:rsidRPr="005531FE"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50B3C101" w14:textId="21F0310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B7C" w14:textId="0F684738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台北大學「</w:t>
            </w:r>
            <w:r w:rsidRPr="007E557A">
              <w:rPr>
                <w:rFonts w:eastAsia="標楷體"/>
                <w:b/>
                <w:bCs/>
              </w:rPr>
              <w:t>2026</w:t>
            </w:r>
            <w:r w:rsidRPr="007E557A">
              <w:rPr>
                <w:rFonts w:eastAsia="標楷體"/>
                <w:b/>
                <w:bCs/>
              </w:rPr>
              <w:t>投資理財研習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083" w14:textId="3560282B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6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proofErr w:type="gramStart"/>
            <w:r w:rsidRPr="007E557A">
              <w:rPr>
                <w:rFonts w:eastAsia="標楷體"/>
              </w:rPr>
              <w:t>一</w:t>
            </w:r>
            <w:proofErr w:type="gramEnd"/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0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五</w:t>
            </w:r>
            <w:r w:rsidRPr="007E557A">
              <w:rPr>
                <w:rFonts w:eastAsia="標楷體"/>
              </w:rPr>
              <w:t>)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2EB" w14:textId="29817B9E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115/6/8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6CCA" w14:textId="080A36E5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4</w:t>
            </w:r>
            <w:r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58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59411" w14:textId="1B75DB63" w:rsidR="00AE4439" w:rsidRPr="005531FE" w:rsidRDefault="00AE4439" w:rsidP="00AE4439">
            <w:pPr>
              <w:rPr>
                <w:rFonts w:eastAsia="標楷體"/>
                <w:color w:val="FF0000"/>
              </w:rPr>
            </w:pPr>
            <w:r w:rsidRPr="005531FE">
              <w:rPr>
                <w:rFonts w:eastAsia="標楷體"/>
              </w:rPr>
              <w:t>報名網址：</w:t>
            </w:r>
            <w:r>
              <w:rPr>
                <w:rFonts w:eastAsia="標楷體"/>
                <w:color w:val="FF0000"/>
              </w:rPr>
              <w:fldChar w:fldCharType="begin"/>
            </w:r>
            <w:r>
              <w:rPr>
                <w:rFonts w:eastAsia="標楷體"/>
                <w:color w:val="FF0000"/>
              </w:rPr>
              <w:instrText xml:space="preserve"> HYPERLINK "</w:instrText>
            </w:r>
            <w:r w:rsidRPr="005531FE">
              <w:rPr>
                <w:rFonts w:eastAsia="標楷體"/>
                <w:color w:val="FF0000"/>
              </w:rPr>
              <w:instrText>https://reurl.cc/ov4qv5</w:instrText>
            </w:r>
            <w:r>
              <w:rPr>
                <w:rFonts w:eastAsia="標楷體"/>
                <w:color w:val="FF0000"/>
              </w:rPr>
              <w:instrText xml:space="preserve">" </w:instrText>
            </w:r>
            <w:r>
              <w:rPr>
                <w:rFonts w:eastAsia="標楷體"/>
                <w:color w:val="FF0000"/>
              </w:rPr>
              <w:fldChar w:fldCharType="separate"/>
            </w:r>
            <w:r w:rsidRPr="0047113B">
              <w:rPr>
                <w:rStyle w:val="a4"/>
                <w:rFonts w:eastAsia="標楷體"/>
              </w:rPr>
              <w:t>https://reurl.cc/ov4qv5</w:t>
            </w:r>
            <w:r>
              <w:rPr>
                <w:rFonts w:eastAsia="標楷體"/>
                <w:color w:val="FF0000"/>
              </w:rPr>
              <w:fldChar w:fldCharType="end"/>
            </w:r>
          </w:p>
        </w:tc>
      </w:tr>
      <w:tr w:rsidR="00AE4439" w:rsidRPr="009E41E3" w14:paraId="0A71CEAC" w14:textId="4D51BFD7" w:rsidTr="00740A81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01A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中興大學</w:t>
            </w:r>
          </w:p>
          <w:p w14:paraId="1F333480" w14:textId="2F16D668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國高中生昆蟲學家攻略三日營」</w:t>
            </w:r>
          </w:p>
        </w:tc>
        <w:tc>
          <w:tcPr>
            <w:tcW w:w="106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7CA" w14:textId="77777777" w:rsidR="00AE4439" w:rsidRPr="007E557A" w:rsidRDefault="00AE4439" w:rsidP="00AE4439">
            <w:pPr>
              <w:jc w:val="center"/>
              <w:rPr>
                <w:rFonts w:eastAsia="標楷體"/>
              </w:rPr>
            </w:pPr>
            <w:r w:rsidRPr="007E557A">
              <w:rPr>
                <w:rFonts w:eastAsia="標楷體"/>
              </w:rPr>
              <w:t>第一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4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6</w:t>
            </w:r>
            <w:r w:rsidRPr="007E557A">
              <w:rPr>
                <w:rFonts w:eastAsia="標楷體"/>
              </w:rPr>
              <w:t>日（四）。</w:t>
            </w:r>
            <w:r w:rsidRPr="007E557A">
              <w:rPr>
                <w:rFonts w:eastAsia="標楷體"/>
              </w:rPr>
              <w:t xml:space="preserve"> </w:t>
            </w:r>
          </w:p>
          <w:p w14:paraId="55C65338" w14:textId="6911CEC6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第二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1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3</w:t>
            </w:r>
            <w:r w:rsidRPr="007E557A">
              <w:rPr>
                <w:rFonts w:eastAsia="標楷體"/>
              </w:rPr>
              <w:t>日（四）。</w:t>
            </w:r>
          </w:p>
        </w:tc>
        <w:tc>
          <w:tcPr>
            <w:tcW w:w="838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D311" w14:textId="77777777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FA1" w14:textId="1D332FE9" w:rsidR="00AE4439" w:rsidRPr="007E557A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7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DEFF4" w14:textId="1D37EF80" w:rsidR="00AE4439" w:rsidRPr="007E557A" w:rsidRDefault="00AE4439" w:rsidP="00AE4439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方式：請至該校「創新產業暨國際</w:t>
            </w:r>
            <w:proofErr w:type="gramStart"/>
            <w:r w:rsidRPr="007E557A">
              <w:rPr>
                <w:rFonts w:eastAsia="標楷體"/>
              </w:rPr>
              <w:t>學院線上報名</w:t>
            </w:r>
            <w:proofErr w:type="gramEnd"/>
            <w:r w:rsidRPr="007E557A">
              <w:rPr>
                <w:rFonts w:eastAsia="標楷體"/>
              </w:rPr>
              <w:t>繳</w:t>
            </w:r>
            <w:r w:rsidRPr="007E557A">
              <w:rPr>
                <w:rFonts w:eastAsia="標楷體"/>
              </w:rPr>
              <w:t xml:space="preserve"> </w:t>
            </w:r>
            <w:r w:rsidRPr="007E557A">
              <w:rPr>
                <w:rFonts w:eastAsia="標楷體"/>
              </w:rPr>
              <w:t>費系統」完成會員註冊後，點選「國高中生研習」報名</w:t>
            </w:r>
          </w:p>
          <w:p w14:paraId="54396C40" w14:textId="7DDF578B" w:rsidR="00AE4439" w:rsidRPr="007E557A" w:rsidRDefault="00AE4439" w:rsidP="00AE4439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aXRZ1Z" </w:instrText>
            </w:r>
            <w:r>
              <w:fldChar w:fldCharType="separate"/>
            </w:r>
            <w:r w:rsidRPr="007E557A">
              <w:rPr>
                <w:rStyle w:val="a4"/>
                <w:rFonts w:eastAsia="標楷體"/>
              </w:rPr>
              <w:t>https://reurl.cc/aXRZ1Z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3B4F6769" w14:textId="77777777" w:rsidTr="00DF2F0F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744A33" w14:textId="3FBF9D35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7</w:t>
            </w:r>
          </w:p>
        </w:tc>
      </w:tr>
      <w:tr w:rsidR="00AE4439" w:rsidRPr="009E41E3" w14:paraId="5DE7B746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8487" w14:textId="5B50EA1D" w:rsidR="00AE4439" w:rsidRPr="00F2396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2026</w:t>
            </w:r>
            <w:r w:rsidRPr="003638F8">
              <w:rPr>
                <w:rFonts w:eastAsia="標楷體" w:hint="eastAsia"/>
                <w:b/>
                <w:bCs/>
              </w:rPr>
              <w:t>年清華梅貽琦文化營：</w:t>
            </w:r>
            <w:r w:rsidRPr="003638F8">
              <w:rPr>
                <w:rFonts w:eastAsia="標楷體" w:hint="eastAsia"/>
                <w:b/>
                <w:bCs/>
              </w:rPr>
              <w:t>AI</w:t>
            </w:r>
            <w:r w:rsidRPr="003638F8">
              <w:rPr>
                <w:rFonts w:eastAsia="標楷體" w:hint="eastAsia"/>
                <w:b/>
                <w:bCs/>
              </w:rPr>
              <w:t>與文學創作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F6F" w14:textId="6E6C5859" w:rsidR="00AE4439" w:rsidRPr="003638F8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  <w:r w:rsidRPr="00350F03">
              <w:rPr>
                <w:rFonts w:eastAsia="標楷體"/>
              </w:rPr>
              <w:t>至</w:t>
            </w: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D0D9" w14:textId="1047748F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5/25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168" w14:textId="55289FC5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免費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A450C" w14:textId="52232026" w:rsidR="00AE4439" w:rsidRPr="003638F8" w:rsidRDefault="00AE4439" w:rsidP="00AE4439">
            <w:pPr>
              <w:autoSpaceDE w:val="0"/>
              <w:autoSpaceDN w:val="0"/>
              <w:adjustRightInd w:val="0"/>
            </w:pPr>
            <w:r w:rsidRPr="003638F8">
              <w:rPr>
                <w:rFonts w:eastAsia="標楷體"/>
              </w:rPr>
              <w:t>報名連結：</w:t>
            </w:r>
            <w:hyperlink r:id="rId18" w:history="1">
              <w:r w:rsidRPr="004C4690">
                <w:rPr>
                  <w:rStyle w:val="a4"/>
                </w:rPr>
                <w:t>https://forms.gle/QVwRwxr5cGt62dAL8</w:t>
              </w:r>
            </w:hyperlink>
          </w:p>
        </w:tc>
      </w:tr>
      <w:tr w:rsidR="00AE4439" w:rsidRPr="009E41E3" w14:paraId="03458FB2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970" w14:textId="221D27E0" w:rsidR="00AE4439" w:rsidRPr="00F2396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3638F8">
              <w:rPr>
                <w:rFonts w:eastAsia="標楷體" w:hint="eastAsia"/>
                <w:b/>
                <w:bCs/>
              </w:rPr>
              <w:t>大同資安體驗</w:t>
            </w:r>
            <w:proofErr w:type="gramEnd"/>
            <w:r w:rsidRPr="003638F8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15A" w14:textId="22AC123B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DFE" w14:textId="05C60CF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30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13C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0A384" w14:textId="2AACA172" w:rsidR="00AE4439" w:rsidRDefault="00AE4439" w:rsidP="00AE4439">
            <w:pPr>
              <w:autoSpaceDE w:val="0"/>
              <w:autoSpaceDN w:val="0"/>
              <w:adjustRightInd w:val="0"/>
            </w:pPr>
            <w:r w:rsidRPr="00D92997">
              <w:rPr>
                <w:rFonts w:eastAsia="標楷體"/>
              </w:rPr>
              <w:t>報名網址：</w:t>
            </w:r>
            <w:r>
              <w:t xml:space="preserve"> </w:t>
            </w:r>
          </w:p>
          <w:p w14:paraId="2C1A2D38" w14:textId="6C7A505F" w:rsidR="00AE4439" w:rsidRPr="003638F8" w:rsidRDefault="00AE4439" w:rsidP="00AE4439">
            <w:pPr>
              <w:autoSpaceDE w:val="0"/>
              <w:autoSpaceDN w:val="0"/>
              <w:adjustRightInd w:val="0"/>
            </w:pPr>
            <w:hyperlink r:id="rId19" w:history="1">
              <w:r w:rsidRPr="004C4690">
                <w:rPr>
                  <w:rStyle w:val="a4"/>
                </w:rPr>
                <w:t>https://forms.gle/9QpG55xUicAnSPg99</w:t>
              </w:r>
            </w:hyperlink>
          </w:p>
        </w:tc>
      </w:tr>
      <w:tr w:rsidR="00AE4439" w:rsidRPr="009E41E3" w14:paraId="4505BE08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638" w14:textId="1B949E9F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lastRenderedPageBreak/>
              <w:t>東吳大學</w:t>
            </w:r>
            <w:r w:rsidRPr="00F23969">
              <w:rPr>
                <w:rFonts w:eastAsia="標楷體" w:hint="eastAsia"/>
                <w:b/>
                <w:bCs/>
              </w:rPr>
              <w:t>2026</w:t>
            </w:r>
            <w:r w:rsidRPr="00F23969">
              <w:rPr>
                <w:rFonts w:eastAsia="標楷體" w:hint="eastAsia"/>
                <w:b/>
                <w:bCs/>
              </w:rPr>
              <w:t>年暑假高中生研習營</w:t>
            </w:r>
            <w:r>
              <w:rPr>
                <w:rFonts w:eastAsia="標楷體" w:hint="eastAsia"/>
                <w:b/>
                <w:bCs/>
              </w:rPr>
              <w:t>:5</w:t>
            </w:r>
            <w:r>
              <w:rPr>
                <w:rFonts w:eastAsia="標楷體" w:hint="eastAsia"/>
                <w:b/>
                <w:bCs/>
              </w:rPr>
              <w:t>個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84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3234" w14:textId="67C85F6C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20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432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D020F" w14:textId="2BD04474" w:rsidR="00AE4439" w:rsidRPr="00F23969" w:rsidRDefault="00AE4439" w:rsidP="00AE4439">
            <w:pPr>
              <w:autoSpaceDE w:val="0"/>
              <w:autoSpaceDN w:val="0"/>
              <w:adjustRightInd w:val="0"/>
              <w:rPr>
                <w:rFonts w:ascii="標楷體" w:eastAsia="標楷體" w:hAnsi="標楷體" w:cs="TW-Kai-98_1"/>
                <w:kern w:val="0"/>
              </w:rPr>
            </w:pPr>
            <w:r w:rsidRPr="00F23969">
              <w:rPr>
                <w:rFonts w:ascii="標楷體" w:eastAsia="標楷體" w:hAnsi="標楷體" w:cs="TW-Kai-98_1" w:hint="eastAsia"/>
                <w:kern w:val="0"/>
              </w:rPr>
              <w:t>課程網址：</w:t>
            </w:r>
          </w:p>
          <w:p w14:paraId="6AE3ECF1" w14:textId="6763E4AF" w:rsidR="00AE4439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hyperlink r:id="rId20" w:history="1">
              <w:r w:rsidRPr="00BB543F">
                <w:rPr>
                  <w:rStyle w:val="a4"/>
                  <w:rFonts w:eastAsia="標楷體"/>
                  <w:b/>
                  <w:bCs/>
                </w:rPr>
                <w:t>https://reurl.cc/7En13k</w:t>
              </w:r>
            </w:hyperlink>
          </w:p>
        </w:tc>
      </w:tr>
      <w:tr w:rsidR="00AE4439" w:rsidRPr="009E41E3" w14:paraId="415E35BA" w14:textId="4E9D47D3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8F8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bookmarkStart w:id="0" w:name="_Hlk229471235"/>
            <w:r>
              <w:rPr>
                <w:rFonts w:eastAsia="標楷體" w:hint="eastAsia"/>
                <w:b/>
                <w:bCs/>
              </w:rPr>
              <w:t>清華大學</w:t>
            </w:r>
            <w:r w:rsidRPr="00F23969">
              <w:rPr>
                <w:rFonts w:eastAsia="標楷體" w:hint="eastAsia"/>
                <w:b/>
                <w:bCs/>
              </w:rPr>
              <w:t>暑假期間</w:t>
            </w:r>
          </w:p>
          <w:p w14:paraId="43B2E73F" w14:textId="3F89A806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t>辦理營隊資訊</w:t>
            </w:r>
            <w:bookmarkEnd w:id="0"/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2B5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D9A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6A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A437A" w14:textId="19E9851A" w:rsidR="00AE4439" w:rsidRDefault="00AE4439" w:rsidP="00AE4439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各營隊資訊：</w:t>
            </w:r>
            <w:hyperlink r:id="rId21" w:history="1">
              <w:r w:rsidRPr="00BB543F">
                <w:rPr>
                  <w:rStyle w:val="a4"/>
                  <w:rFonts w:eastAsia="標楷體"/>
                  <w:b/>
                  <w:bCs/>
                </w:rPr>
                <w:t>https://reurl.cc/GaQ0zZ</w:t>
              </w:r>
            </w:hyperlink>
          </w:p>
          <w:p w14:paraId="02D9582D" w14:textId="027E922C" w:rsidR="00AE4439" w:rsidRPr="00F2396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AE4439" w:rsidRPr="009E41E3" w14:paraId="038DD692" w14:textId="38651744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B9F" w14:textId="0C5BA673" w:rsidR="00AE4439" w:rsidRPr="00350F0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bookmarkStart w:id="1" w:name="_Hlk229471212"/>
            <w:r w:rsidRPr="00350F03">
              <w:rPr>
                <w:rFonts w:eastAsia="標楷體"/>
                <w:b/>
                <w:bCs/>
              </w:rPr>
              <w:t>高雄醫學大</w:t>
            </w:r>
            <w:r w:rsidRPr="001A54B7">
              <w:rPr>
                <w:rFonts w:eastAsia="標楷體"/>
                <w:b/>
                <w:bCs/>
              </w:rPr>
              <w:t>學</w:t>
            </w:r>
            <w:r w:rsidRPr="001A54B7">
              <w:rPr>
                <w:rStyle w:val="a6"/>
                <w:rFonts w:eastAsia="標楷體"/>
                <w:color w:val="000000"/>
                <w:shd w:val="clear" w:color="auto" w:fill="FFFFFF"/>
              </w:rPr>
              <w:t>藥學探索實作體驗營</w:t>
            </w:r>
            <w:bookmarkEnd w:id="1"/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BED" w14:textId="55F1862C" w:rsidR="00AE4439" w:rsidRPr="00350F0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 w:rsidRPr="00350F03">
              <w:rPr>
                <w:rFonts w:eastAsia="標楷體"/>
              </w:rPr>
              <w:t>3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350F03">
              <w:rPr>
                <w:rFonts w:eastAsia="標楷體"/>
              </w:rPr>
              <w:t>至</w:t>
            </w: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 w:rsidRPr="00350F03">
              <w:rPr>
                <w:rFonts w:eastAsia="標楷體"/>
              </w:rPr>
              <w:t>5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60C" w14:textId="638FC19D" w:rsidR="00AE4439" w:rsidRPr="00350F0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  <w:b/>
                <w:bCs/>
              </w:rPr>
              <w:t>115/6/1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A2D5" w14:textId="5B4B7656" w:rsidR="00AE4439" w:rsidRPr="00350F0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  <w:b/>
                <w:bCs/>
              </w:rPr>
              <w:t>6,60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A586F" w14:textId="16EB817A" w:rsidR="00AE4439" w:rsidRPr="00350F03" w:rsidRDefault="00AE4439" w:rsidP="00AE4439">
            <w:pPr>
              <w:rPr>
                <w:rFonts w:eastAsia="標楷體"/>
              </w:rPr>
            </w:pPr>
            <w:r w:rsidRPr="00350F03">
              <w:rPr>
                <w:rFonts w:eastAsia="標楷體"/>
              </w:rPr>
              <w:t>課程內容及報名方式頁：</w:t>
            </w:r>
            <w:r w:rsidRPr="00350F03">
              <w:rPr>
                <w:rFonts w:eastAsia="標楷體"/>
              </w:rPr>
              <w:t xml:space="preserve"> </w:t>
            </w:r>
            <w:hyperlink r:id="rId22" w:history="1">
              <w:r w:rsidRPr="007D625A">
                <w:rPr>
                  <w:rStyle w:val="a4"/>
                  <w:rFonts w:eastAsia="標楷體"/>
                </w:rPr>
                <w:t>https://reurl.cc/V22XAA</w:t>
              </w:r>
            </w:hyperlink>
          </w:p>
        </w:tc>
      </w:tr>
      <w:tr w:rsidR="00AE4439" w:rsidRPr="009E41E3" w14:paraId="1E8CC14B" w14:textId="491D21D8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3E4" w14:textId="43B0A263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2026</w:t>
            </w:r>
            <w:r w:rsidRPr="005F4945">
              <w:rPr>
                <w:rFonts w:eastAsia="標楷體"/>
                <w:b/>
                <w:bCs/>
              </w:rPr>
              <w:t>第五屆北大社會營：「社即是『控』？身為高中生的</w:t>
            </w:r>
            <w:r w:rsidRPr="005F4945">
              <w:rPr>
                <w:rFonts w:eastAsia="標楷體"/>
                <w:b/>
                <w:bCs/>
              </w:rPr>
              <w:t xml:space="preserve"> </w:t>
            </w:r>
            <w:r w:rsidRPr="005F4945">
              <w:rPr>
                <w:rFonts w:eastAsia="標楷體"/>
                <w:b/>
                <w:bCs/>
              </w:rPr>
              <w:t>我怎麼就被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盯上了？！」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90BC" w14:textId="15F3F428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0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proofErr w:type="gramStart"/>
            <w:r w:rsidRPr="005F4945">
              <w:rPr>
                <w:rFonts w:eastAsia="標楷體"/>
              </w:rPr>
              <w:t>一</w:t>
            </w:r>
            <w:proofErr w:type="gramEnd"/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CDC" w14:textId="1D89608F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7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B75" w14:textId="40CB9E3E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4,88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B092B" w14:textId="3037C843" w:rsidR="00AE4439" w:rsidRPr="005F4945" w:rsidRDefault="00AE4439" w:rsidP="00AE4439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報名方式：</w:t>
            </w:r>
            <w:r w:rsidRPr="005F4945">
              <w:rPr>
                <w:rFonts w:eastAsia="標楷體"/>
              </w:rPr>
              <w:t xml:space="preserve"> </w:t>
            </w:r>
            <w:hyperlink r:id="rId23" w:history="1">
              <w:r w:rsidRPr="005F4945">
                <w:rPr>
                  <w:rStyle w:val="a4"/>
                  <w:rFonts w:eastAsia="標楷體"/>
                </w:rPr>
                <w:t>https://forms.gle/kAcGwBBhjDy3Gwuj9</w:t>
              </w:r>
            </w:hyperlink>
          </w:p>
          <w:p w14:paraId="7DA82831" w14:textId="3CE2F8F0" w:rsidR="00AE4439" w:rsidRPr="005F4945" w:rsidRDefault="00AE4439" w:rsidP="00AE4439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詳情：：</w:t>
            </w:r>
            <w:r>
              <w:fldChar w:fldCharType="begin"/>
            </w:r>
            <w:r>
              <w:instrText xml:space="preserve"> HYPERLINK "https://www.instagram.com/ntpusoc_camp" </w:instrText>
            </w:r>
            <w:r>
              <w:fldChar w:fldCharType="separate"/>
            </w:r>
            <w:r w:rsidRPr="008C28E8">
              <w:rPr>
                <w:rStyle w:val="a4"/>
                <w:rFonts w:eastAsia="標楷體"/>
              </w:rPr>
              <w:t>https://www.instagram.com/ntpusoc_camp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3F0AD4E7" w14:textId="0951E6B8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A38" w14:textId="25494E87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元智大學</w:t>
            </w:r>
            <w:r w:rsidRPr="005F4945">
              <w:rPr>
                <w:rFonts w:eastAsia="標楷體"/>
                <w:b/>
                <w:bCs/>
              </w:rPr>
              <w:t>2026</w:t>
            </w:r>
            <w:proofErr w:type="gramStart"/>
            <w:r w:rsidRPr="005F4945">
              <w:rPr>
                <w:rFonts w:eastAsia="標楷體"/>
                <w:b/>
                <w:bCs/>
              </w:rPr>
              <w:t>人社營</w:t>
            </w:r>
            <w:proofErr w:type="gramEnd"/>
            <w:r w:rsidRPr="005F4945">
              <w:rPr>
                <w:rFonts w:eastAsia="標楷體"/>
                <w:b/>
                <w:bCs/>
              </w:rPr>
              <w:t>：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人文</w:t>
            </w:r>
            <w:proofErr w:type="gramStart"/>
            <w:r w:rsidRPr="005F4945">
              <w:rPr>
                <w:rFonts w:eastAsia="標楷體"/>
                <w:b/>
                <w:bCs/>
              </w:rPr>
              <w:t>智造所</w:t>
            </w:r>
            <w:proofErr w:type="gramEnd"/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0CF" w14:textId="7E67B364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四</w:t>
            </w:r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8F2" w14:textId="3B610F61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24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CE6" w14:textId="32876033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0EB47" w14:textId="3A56D50B" w:rsidR="00AE4439" w:rsidRPr="005F4945" w:rsidRDefault="00AE4439" w:rsidP="00AE4439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報名網址：</w:t>
            </w:r>
            <w:hyperlink r:id="rId24" w:history="1">
              <w:r w:rsidRPr="008C28E8">
                <w:rPr>
                  <w:rStyle w:val="a4"/>
                  <w:rFonts w:eastAsia="標楷體"/>
                </w:rPr>
                <w:t>https://forms.gle/YRoMnzT1Lipji7hn8</w:t>
              </w:r>
            </w:hyperlink>
          </w:p>
          <w:p w14:paraId="260CE94D" w14:textId="5F7C3053" w:rsidR="00AE4439" w:rsidRPr="005F4945" w:rsidRDefault="00AE4439" w:rsidP="00AE4439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相關資訊：</w:t>
            </w:r>
            <w:r>
              <w:fldChar w:fldCharType="begin"/>
            </w:r>
            <w:r>
              <w:instrText xml:space="preserve"> HYPERLINK "https://www.hs.yzu.edu.tw/listpage-2-621.html" </w:instrText>
            </w:r>
            <w:r>
              <w:fldChar w:fldCharType="separate"/>
            </w:r>
            <w:r w:rsidRPr="008C28E8">
              <w:rPr>
                <w:rStyle w:val="a4"/>
                <w:rFonts w:eastAsia="標楷體"/>
              </w:rPr>
              <w:t>https://www.hs.yzu.edu.tw/listpage-2-621.html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02A0607E" w14:textId="54BDEAB9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B4B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中山大學</w:t>
            </w:r>
          </w:p>
          <w:p w14:paraId="4F8A2AFF" w14:textId="03B51586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「</w:t>
            </w:r>
            <w:r w:rsidRPr="005F4945">
              <w:rPr>
                <w:rFonts w:eastAsia="標楷體"/>
                <w:b/>
                <w:bCs/>
              </w:rPr>
              <w:t>2026</w:t>
            </w:r>
            <w:r w:rsidRPr="005F4945">
              <w:rPr>
                <w:rFonts w:eastAsia="標楷體"/>
                <w:b/>
                <w:bCs/>
              </w:rPr>
              <w:t>中山社會營」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0511" w14:textId="296D54AE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0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proofErr w:type="gramStart"/>
            <w:r w:rsidRPr="005F4945">
              <w:rPr>
                <w:rFonts w:eastAsia="標楷體"/>
              </w:rPr>
              <w:t>一</w:t>
            </w:r>
            <w:proofErr w:type="gramEnd"/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4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82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B11" w14:textId="0DBA8AB8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1</w:t>
            </w:r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E05B" w14:textId="5C295450" w:rsidR="00AE4439" w:rsidRPr="005F4945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6,700</w:t>
            </w:r>
          </w:p>
        </w:tc>
        <w:tc>
          <w:tcPr>
            <w:tcW w:w="13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28FA7" w14:textId="6A74EE58" w:rsidR="00AE4439" w:rsidRPr="005F4945" w:rsidRDefault="00AE4439" w:rsidP="00AE4439">
            <w:pPr>
              <w:rPr>
                <w:rFonts w:eastAsia="標楷體"/>
              </w:rPr>
            </w:pPr>
            <w:r w:rsidRPr="005F4945">
              <w:rPr>
                <w:rFonts w:eastAsia="標楷體"/>
                <w:kern w:val="0"/>
              </w:rPr>
              <w:t>報名網址：</w:t>
            </w:r>
            <w:r w:rsidRPr="005F4945">
              <w:rPr>
                <w:rFonts w:eastAsia="標楷體"/>
              </w:rPr>
              <w:t>：</w:t>
            </w:r>
            <w:hyperlink r:id="rId25" w:history="1">
              <w:r w:rsidRPr="005F4945">
                <w:rPr>
                  <w:rStyle w:val="a4"/>
                  <w:rFonts w:eastAsia="標楷體"/>
                </w:rPr>
                <w:t>https://www.surveycake.com/s/2k44o</w:t>
              </w:r>
            </w:hyperlink>
          </w:p>
        </w:tc>
      </w:tr>
      <w:tr w:rsidR="00AE4439" w:rsidRPr="009E41E3" w14:paraId="6BF93C94" w14:textId="2F1FF6BD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CAD278" w14:textId="0DA3653A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2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496EEC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30</w:t>
            </w:r>
          </w:p>
        </w:tc>
      </w:tr>
      <w:tr w:rsidR="00AE4439" w:rsidRPr="009E41E3" w14:paraId="35043D7D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4C5" w14:textId="2A56B71A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第二十五屆東海財金巴菲特成長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0FB" w14:textId="37F8A3E0" w:rsidR="00AE4439" w:rsidRPr="00D92997" w:rsidRDefault="00AE4439" w:rsidP="00AE4439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3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6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四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57E" w14:textId="78199D8B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6/7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AC9E" w14:textId="48E6283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C27EF" w14:textId="11F2EA9E" w:rsidR="00AE4439" w:rsidRPr="00D92997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活動網址：</w:t>
            </w:r>
          </w:p>
          <w:p w14:paraId="0684F052" w14:textId="24834DA4" w:rsidR="00AE4439" w:rsidRPr="00D92997" w:rsidRDefault="00AE4439" w:rsidP="00AE4439">
            <w:pPr>
              <w:rPr>
                <w:rFonts w:eastAsia="標楷體"/>
                <w:kern w:val="0"/>
              </w:rPr>
            </w:pPr>
            <w:hyperlink r:id="rId26" w:history="1">
              <w:r w:rsidRPr="00D92997">
                <w:rPr>
                  <w:rStyle w:val="a4"/>
                  <w:rFonts w:eastAsia="標楷體"/>
                  <w:kern w:val="0"/>
                </w:rPr>
                <w:t>https://reurl.cc/Dxq8AE</w:t>
              </w:r>
            </w:hyperlink>
          </w:p>
        </w:tc>
      </w:tr>
      <w:tr w:rsidR="00AE4439" w:rsidRPr="009E41E3" w14:paraId="433B9BA9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D95" w14:textId="7777777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第</w:t>
            </w:r>
            <w:r w:rsidRPr="00D92997">
              <w:rPr>
                <w:rFonts w:eastAsia="標楷體"/>
                <w:b/>
                <w:bCs/>
              </w:rPr>
              <w:t>16</w:t>
            </w:r>
            <w:r w:rsidRPr="00D92997">
              <w:rPr>
                <w:rFonts w:eastAsia="標楷體"/>
                <w:b/>
                <w:bCs/>
              </w:rPr>
              <w:t>屆</w:t>
            </w:r>
          </w:p>
          <w:p w14:paraId="2537BE56" w14:textId="2B023A8E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政大企管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8E4" w14:textId="323EB714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4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三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7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DFE3" w14:textId="47216853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83B" w14:textId="4343B76B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4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ED770" w14:textId="34A7CD7F" w:rsidR="00AE4439" w:rsidRPr="00D92997" w:rsidRDefault="00AE4439" w:rsidP="00AE4439">
            <w:pPr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forms.gle/3yAS6Q7amLkjMNPB8" </w:instrText>
            </w:r>
            <w:r>
              <w:fldChar w:fldCharType="separate"/>
            </w:r>
            <w:r w:rsidRPr="00D92997">
              <w:rPr>
                <w:rStyle w:val="a4"/>
                <w:rFonts w:eastAsia="標楷體"/>
                <w:kern w:val="0"/>
              </w:rPr>
              <w:t>https://forms.gle/3yAS6Q7amLkjMNPB8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AE4439" w:rsidRPr="009E41E3" w14:paraId="20D579E4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AC0" w14:textId="4C5EF9B8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第四屆國防迷彩天使災難救護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A5B" w14:textId="00EDEEE5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kern w:val="0"/>
              </w:rPr>
              <w:t>115</w:t>
            </w:r>
            <w:r w:rsidRPr="00D92997">
              <w:rPr>
                <w:rFonts w:eastAsia="標楷體"/>
                <w:kern w:val="0"/>
              </w:rPr>
              <w:t>年</w:t>
            </w:r>
            <w:r w:rsidRPr="00D92997">
              <w:rPr>
                <w:rFonts w:eastAsia="標楷體"/>
                <w:kern w:val="0"/>
              </w:rPr>
              <w:t>8</w:t>
            </w:r>
            <w:r w:rsidRPr="00D92997">
              <w:rPr>
                <w:rFonts w:eastAsia="標楷體"/>
                <w:kern w:val="0"/>
              </w:rPr>
              <w:t>月</w:t>
            </w:r>
            <w:r w:rsidRPr="00D92997">
              <w:rPr>
                <w:rFonts w:eastAsia="標楷體"/>
                <w:kern w:val="0"/>
              </w:rPr>
              <w:t>18</w:t>
            </w:r>
            <w:r w:rsidRPr="00D92997">
              <w:rPr>
                <w:rFonts w:eastAsia="標楷體"/>
                <w:kern w:val="0"/>
              </w:rPr>
              <w:t>日</w:t>
            </w:r>
            <w:r w:rsidRPr="00D92997">
              <w:rPr>
                <w:rFonts w:eastAsia="標楷體"/>
                <w:kern w:val="0"/>
              </w:rPr>
              <w:t>(</w:t>
            </w:r>
            <w:r w:rsidRPr="00D92997">
              <w:rPr>
                <w:rFonts w:eastAsia="標楷體"/>
                <w:kern w:val="0"/>
              </w:rPr>
              <w:t>二</w:t>
            </w:r>
            <w:r w:rsidRPr="00D92997">
              <w:rPr>
                <w:rFonts w:eastAsia="標楷體"/>
                <w:kern w:val="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065" w14:textId="63B2436C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CA3" w14:textId="04A197B5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5936D" w14:textId="69FD475E" w:rsidR="00AE4439" w:rsidRPr="00D92997" w:rsidRDefault="00AE4439" w:rsidP="00AE4439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活動網址：</w:t>
            </w:r>
            <w:r>
              <w:fldChar w:fldCharType="begin"/>
            </w:r>
            <w:r>
              <w:instrText xml:space="preserve"> HYPERLINK "https://reurl.cc/M22gML" </w:instrText>
            </w:r>
            <w:r>
              <w:fldChar w:fldCharType="separate"/>
            </w:r>
            <w:r w:rsidRPr="00D92997">
              <w:rPr>
                <w:rStyle w:val="a4"/>
                <w:rFonts w:eastAsia="標楷體"/>
                <w:b/>
                <w:bCs/>
              </w:rPr>
              <w:t>https://reurl.cc/M22gML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2267FE90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F82D" w14:textId="361A785C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政大法律全國高中生法律研習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6F8" w14:textId="4247E0D4" w:rsidR="00AE4439" w:rsidRPr="00D92997" w:rsidRDefault="00AE4439" w:rsidP="00AE4439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3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7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BDF" w14:textId="0B5D256E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1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131" w14:textId="20D32FB9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5EB12" w14:textId="09A06988" w:rsidR="00AE4439" w:rsidRPr="00D92997" w:rsidRDefault="00AE4439" w:rsidP="00AE4439">
            <w:pPr>
              <w:rPr>
                <w:rFonts w:eastAsia="標楷體"/>
                <w:kern w:val="0"/>
              </w:rPr>
            </w:pPr>
            <w:r w:rsidRPr="00D92997">
              <w:rPr>
                <w:rFonts w:eastAsia="標楷體"/>
                <w:kern w:val="0"/>
              </w:rPr>
              <w:t>詳細報名資訊：</w:t>
            </w:r>
            <w:r>
              <w:fldChar w:fldCharType="begin"/>
            </w:r>
            <w:r>
              <w:instrText xml:space="preserve"> HYPERLINK "https://reurl.cc/Ga5DNZ" </w:instrText>
            </w:r>
            <w:r>
              <w:fldChar w:fldCharType="separate"/>
            </w:r>
            <w:r w:rsidRPr="00D92997">
              <w:rPr>
                <w:rStyle w:val="a4"/>
                <w:rFonts w:eastAsia="標楷體"/>
                <w:kern w:val="0"/>
              </w:rPr>
              <w:t>https://reurl.cc/Ga5DNZ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AE4439" w:rsidRPr="009E41E3" w14:paraId="73752C4F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1931" w14:textId="7777777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高雄醫學大學</w:t>
            </w:r>
          </w:p>
          <w:p w14:paraId="7C2FC919" w14:textId="7061BE0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職能治療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C568" w14:textId="5F7B595D" w:rsidR="00AE4439" w:rsidRPr="00D92997" w:rsidRDefault="00AE4439" w:rsidP="00AE4439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08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5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二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08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8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467" w14:textId="44666C5E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34A" w14:textId="47817C6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6,7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49FD9" w14:textId="44DA712E" w:rsidR="00AE4439" w:rsidRPr="00D92997" w:rsidRDefault="00AE4439" w:rsidP="00AE4439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kern w:val="0"/>
              </w:rPr>
              <w:t>報名網址：</w:t>
            </w:r>
            <w:r>
              <w:fldChar w:fldCharType="begin"/>
            </w:r>
            <w:r>
              <w:instrText xml:space="preserve"> HYPERLINK "https://reurl.cc/M22gpK" </w:instrText>
            </w:r>
            <w:r>
              <w:fldChar w:fldCharType="separate"/>
            </w:r>
            <w:r w:rsidRPr="004128D8">
              <w:rPr>
                <w:rStyle w:val="a4"/>
                <w:rFonts w:eastAsia="標楷體"/>
                <w:b/>
                <w:bCs/>
              </w:rPr>
              <w:t>https://reurl.cc/M22gpK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3B7669BB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2D9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lastRenderedPageBreak/>
              <w:t>台北市會計工會「</w:t>
            </w:r>
            <w:r w:rsidRPr="00D92997">
              <w:rPr>
                <w:rFonts w:eastAsia="標楷體"/>
                <w:b/>
                <w:bCs/>
              </w:rPr>
              <w:t>2026</w:t>
            </w:r>
            <w:r w:rsidRPr="00D92997">
              <w:rPr>
                <w:rFonts w:eastAsia="標楷體"/>
                <w:b/>
                <w:bCs/>
              </w:rPr>
              <w:t>會計種子</w:t>
            </w:r>
          </w:p>
          <w:p w14:paraId="2F2BB876" w14:textId="5E831444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92997">
              <w:rPr>
                <w:rFonts w:eastAsia="標楷體"/>
                <w:b/>
                <w:bCs/>
              </w:rPr>
              <w:t>薪傳營</w:t>
            </w:r>
            <w:proofErr w:type="gramEnd"/>
            <w:r w:rsidRPr="00D92997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C40" w14:textId="4285C911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4BC" w14:textId="0716D15B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FD6" w14:textId="667C4D5C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9FFC7" w14:textId="6DF5A415" w:rsidR="00AE4439" w:rsidRPr="00D92997" w:rsidRDefault="00AE4439" w:rsidP="00AE4439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報名網址：</w:t>
            </w:r>
            <w:hyperlink r:id="rId27" w:history="1">
              <w:r w:rsidRPr="00D92997">
                <w:rPr>
                  <w:rStyle w:val="a4"/>
                  <w:rFonts w:eastAsia="標楷體"/>
                  <w:b/>
                  <w:bCs/>
                </w:rPr>
                <w:t>https://reurl.cc/1887zY</w:t>
              </w:r>
            </w:hyperlink>
          </w:p>
        </w:tc>
      </w:tr>
      <w:tr w:rsidR="00AE4439" w:rsidRPr="009E41E3" w14:paraId="20EBA183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B47" w14:textId="007FED99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</w:t>
            </w:r>
            <w:r w:rsidRPr="00D92997">
              <w:rPr>
                <w:rFonts w:eastAsia="標楷體"/>
                <w:b/>
                <w:bCs/>
              </w:rPr>
              <w:t xml:space="preserve">2026 </w:t>
            </w:r>
            <w:r w:rsidRPr="00D92997">
              <w:rPr>
                <w:rFonts w:eastAsia="標楷體"/>
                <w:b/>
                <w:bCs/>
              </w:rPr>
              <w:t>元智大學</w:t>
            </w:r>
            <w:r w:rsidRPr="00D92997">
              <w:rPr>
                <w:rFonts w:eastAsia="標楷體"/>
                <w:b/>
                <w:bCs/>
              </w:rPr>
              <w:t xml:space="preserve"> &amp; </w:t>
            </w:r>
            <w:r w:rsidRPr="00D92997">
              <w:rPr>
                <w:rFonts w:eastAsia="標楷體"/>
                <w:b/>
                <w:bCs/>
              </w:rPr>
              <w:t>麻省理工學院合作課程（</w:t>
            </w:r>
            <w:r w:rsidRPr="00D92997">
              <w:rPr>
                <w:rFonts w:eastAsia="標楷體"/>
                <w:b/>
                <w:bCs/>
              </w:rPr>
              <w:t>MY Camp</w:t>
            </w:r>
            <w:r w:rsidRPr="00D92997">
              <w:rPr>
                <w:rFonts w:eastAsia="標楷體"/>
                <w:b/>
                <w:bCs/>
              </w:rPr>
              <w:t>）－</w:t>
            </w:r>
            <w:r w:rsidRPr="00D92997">
              <w:rPr>
                <w:rFonts w:eastAsia="標楷體"/>
                <w:b/>
                <w:bCs/>
              </w:rPr>
              <w:t>AI</w:t>
            </w:r>
            <w:proofErr w:type="gramStart"/>
            <w:r w:rsidRPr="00D92997">
              <w:rPr>
                <w:rFonts w:eastAsia="標楷體"/>
                <w:b/>
                <w:bCs/>
              </w:rPr>
              <w:t>•</w:t>
            </w:r>
            <w:proofErr w:type="gramEnd"/>
            <w:r w:rsidRPr="00D92997">
              <w:rPr>
                <w:rFonts w:eastAsia="標楷體"/>
                <w:b/>
                <w:bCs/>
              </w:rPr>
              <w:t>量子</w:t>
            </w:r>
            <w:proofErr w:type="gramStart"/>
            <w:r w:rsidRPr="00D92997">
              <w:rPr>
                <w:rFonts w:eastAsia="標楷體"/>
                <w:b/>
                <w:bCs/>
              </w:rPr>
              <w:t>•</w:t>
            </w:r>
            <w:proofErr w:type="gramEnd"/>
            <w:r w:rsidRPr="00D92997">
              <w:rPr>
                <w:rFonts w:eastAsia="標楷體"/>
                <w:b/>
                <w:bCs/>
              </w:rPr>
              <w:t>英語體驗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297" w14:textId="79AB680E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6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proofErr w:type="gramStart"/>
            <w:r w:rsidRPr="00D92997">
              <w:rPr>
                <w:rFonts w:eastAsia="標楷體"/>
              </w:rPr>
              <w:t>一</w:t>
            </w:r>
            <w:proofErr w:type="gramEnd"/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1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五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5DA" w14:textId="02D15A4B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20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4B8" w14:textId="0804D23A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4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1DF98" w14:textId="335C109A" w:rsidR="00AE4439" w:rsidRPr="00D92997" w:rsidRDefault="00AE4439" w:rsidP="00AE4439">
            <w:pPr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8eeOQM" </w:instrText>
            </w:r>
            <w:r>
              <w:fldChar w:fldCharType="separate"/>
            </w:r>
            <w:r w:rsidRPr="00D92997">
              <w:rPr>
                <w:rStyle w:val="a4"/>
                <w:rFonts w:eastAsia="標楷體"/>
                <w:b/>
                <w:bCs/>
              </w:rPr>
              <w:t>https://reurl.cc/8eeOQM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5F8BA018" w14:textId="13B9527E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60E" w14:textId="5518F7C9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「</w:t>
            </w:r>
            <w:r w:rsidRPr="00D92997">
              <w:rPr>
                <w:rFonts w:eastAsia="標楷體"/>
                <w:b/>
                <w:bCs/>
              </w:rPr>
              <w:t>2026</w:t>
            </w:r>
            <w:r w:rsidRPr="00D92997">
              <w:rPr>
                <w:rFonts w:eastAsia="標楷體"/>
                <w:b/>
                <w:bCs/>
              </w:rPr>
              <w:t>暑期</w:t>
            </w:r>
            <w:r w:rsidRPr="00D92997">
              <w:rPr>
                <w:rFonts w:eastAsia="標楷體"/>
                <w:b/>
                <w:bCs/>
              </w:rPr>
              <w:t>CSI</w:t>
            </w:r>
            <w:proofErr w:type="gramStart"/>
            <w:r w:rsidRPr="00D92997">
              <w:rPr>
                <w:rFonts w:eastAsia="標楷體"/>
                <w:b/>
                <w:bCs/>
              </w:rPr>
              <w:t>鑑</w:t>
            </w:r>
            <w:proofErr w:type="gramEnd"/>
            <w:r w:rsidRPr="00D92997">
              <w:rPr>
                <w:rFonts w:eastAsia="標楷體"/>
                <w:b/>
                <w:bCs/>
              </w:rPr>
              <w:t>識體驗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D136" w14:textId="2D330A0E" w:rsidR="00AE4439" w:rsidRPr="00D92997" w:rsidRDefault="00AE4439" w:rsidP="00AE4439">
            <w:pPr>
              <w:jc w:val="center"/>
              <w:rPr>
                <w:rFonts w:eastAsia="標楷體"/>
              </w:rPr>
            </w:pPr>
            <w:r w:rsidRPr="00D92997">
              <w:rPr>
                <w:rFonts w:eastAsia="標楷體"/>
              </w:rPr>
              <w:t>115</w:t>
            </w:r>
            <w:r w:rsidRPr="00D92997">
              <w:rPr>
                <w:rFonts w:eastAsia="標楷體"/>
              </w:rPr>
              <w:t>年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26(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)</w:t>
            </w:r>
            <w:r w:rsidRPr="00D92997">
              <w:rPr>
                <w:rFonts w:eastAsia="標楷體"/>
              </w:rPr>
              <w:t>至</w:t>
            </w:r>
            <w:r w:rsidRPr="00D92997">
              <w:rPr>
                <w:rFonts w:eastAsia="標楷體"/>
              </w:rPr>
              <w:t>7</w:t>
            </w:r>
            <w:r w:rsidRPr="00D92997">
              <w:rPr>
                <w:rFonts w:eastAsia="標楷體"/>
              </w:rPr>
              <w:t>月</w:t>
            </w:r>
            <w:r w:rsidRPr="00D92997">
              <w:rPr>
                <w:rFonts w:eastAsia="標楷體"/>
              </w:rPr>
              <w:t>30</w:t>
            </w:r>
            <w:r w:rsidRPr="00D92997">
              <w:rPr>
                <w:rFonts w:eastAsia="標楷體"/>
              </w:rPr>
              <w:t>日</w:t>
            </w:r>
            <w:r w:rsidRPr="00D92997">
              <w:rPr>
                <w:rFonts w:eastAsia="標楷體"/>
              </w:rPr>
              <w:t>(</w:t>
            </w:r>
            <w:r w:rsidRPr="00D92997">
              <w:rPr>
                <w:rFonts w:eastAsia="標楷體"/>
              </w:rPr>
              <w:t>四</w:t>
            </w:r>
            <w:r w:rsidRPr="00D92997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DC0" w14:textId="23F7ADFD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D92997">
              <w:rPr>
                <w:rFonts w:eastAsia="標楷體"/>
                <w:b/>
                <w:bCs/>
              </w:rPr>
              <w:t>115/5/9-5/24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A04" w14:textId="77777777" w:rsidR="00AE4439" w:rsidRPr="00D92997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E6432" w14:textId="6306E4C6" w:rsidR="00AE4439" w:rsidRPr="00D92997" w:rsidRDefault="00AE4439" w:rsidP="00AE4439">
            <w:pPr>
              <w:rPr>
                <w:rFonts w:eastAsia="標楷體"/>
              </w:rPr>
            </w:pPr>
            <w:r w:rsidRPr="00D92997">
              <w:rPr>
                <w:rFonts w:eastAsia="標楷體"/>
              </w:rPr>
              <w:t>活動網站：</w:t>
            </w:r>
            <w:r w:rsidRPr="00D92997">
              <w:rPr>
                <w:rStyle w:val="a4"/>
                <w:b/>
                <w:bCs/>
              </w:rPr>
              <w:t>https://www. facebook.com/TAFS.CSI/</w:t>
            </w:r>
          </w:p>
        </w:tc>
      </w:tr>
      <w:tr w:rsidR="00AE4439" w:rsidRPr="009E41E3" w14:paraId="459A1ADA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1C4" w14:textId="0D9703D0" w:rsidR="00AE4439" w:rsidRPr="004871F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871F1">
              <w:rPr>
                <w:rFonts w:eastAsia="標楷體"/>
                <w:b/>
                <w:bCs/>
              </w:rPr>
              <w:t>成功大學「</w:t>
            </w:r>
            <w:r w:rsidRPr="004871F1">
              <w:rPr>
                <w:rFonts w:eastAsia="標楷體"/>
                <w:b/>
                <w:bCs/>
              </w:rPr>
              <w:t>2026</w:t>
            </w:r>
            <w:r w:rsidRPr="004871F1">
              <w:rPr>
                <w:rFonts w:eastAsia="標楷體"/>
                <w:b/>
                <w:bCs/>
              </w:rPr>
              <w:t>成大航太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CD2" w14:textId="2AD3F1FD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6E5A" w14:textId="236C4459" w:rsidR="00AE4439" w:rsidRPr="004871F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5/17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945" w14:textId="5C069D08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8</w:t>
            </w:r>
            <w:r>
              <w:rPr>
                <w:rFonts w:eastAsia="標楷體"/>
                <w:b/>
                <w:bCs/>
              </w:rPr>
              <w:t>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89F74" w14:textId="541E4754" w:rsidR="00AE4439" w:rsidRPr="004871F1" w:rsidRDefault="00AE4439" w:rsidP="00AE4439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aXX7ZY" </w:instrText>
            </w:r>
            <w:r>
              <w:fldChar w:fldCharType="separate"/>
            </w:r>
            <w:r w:rsidRPr="004128D8">
              <w:rPr>
                <w:rStyle w:val="a4"/>
                <w:rFonts w:eastAsia="標楷體"/>
                <w:b/>
                <w:bCs/>
              </w:rPr>
              <w:t>https://reurl.cc/aXX7ZY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582BA3CC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243A" w14:textId="7ABD72AE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2026</w:t>
            </w: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臺灣大學生命科學營《生懷絕技》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13D" w14:textId="13048981" w:rsidR="00AE4439" w:rsidRPr="009B35C0" w:rsidRDefault="00AE4439" w:rsidP="00AE4439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20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25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587" w14:textId="7DD0260C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24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A1D" w14:textId="45EBA6B3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9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44DDA" w14:textId="678FD23F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7EErZk" </w:instrText>
            </w:r>
            <w:r>
              <w:fldChar w:fldCharType="separate"/>
            </w:r>
            <w:r w:rsidRPr="005345D8">
              <w:rPr>
                <w:rStyle w:val="a4"/>
                <w:rFonts w:eastAsia="標楷體"/>
                <w:b/>
                <w:bCs/>
              </w:rPr>
              <w:t>https://reurl.cc/7EErZk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608A6C3A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E9A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  <w:color w:val="080809"/>
                <w:shd w:val="clear" w:color="auto" w:fill="FFFFFF"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中山醫學大學</w:t>
            </w:r>
          </w:p>
          <w:p w14:paraId="02DC25B8" w14:textId="6A6E1834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  <w:color w:val="080809"/>
                <w:shd w:val="clear" w:color="auto" w:fill="FFFFFF"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高中暑期營隊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8EF" w14:textId="36844E02" w:rsidR="00AE4439" w:rsidRPr="009B35C0" w:rsidRDefault="00AE4439" w:rsidP="00AE4439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-8</w:t>
            </w:r>
            <w:r w:rsidRPr="009B35C0">
              <w:rPr>
                <w:rFonts w:eastAsia="標楷體"/>
              </w:rPr>
              <w:t>月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AF4B" w14:textId="7777777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241" w14:textId="7777777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2818F" w14:textId="77777777" w:rsidR="00AE4439" w:rsidRPr="009B35C0" w:rsidRDefault="00AE4439" w:rsidP="00AE4439">
            <w:pPr>
              <w:rPr>
                <w:rFonts w:eastAsia="標楷體"/>
              </w:rPr>
            </w:pPr>
            <w:proofErr w:type="gramStart"/>
            <w:r w:rsidRPr="009B35C0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9B35C0">
              <w:rPr>
                <w:rFonts w:eastAsia="標楷體"/>
                <w:b/>
                <w:bCs/>
                <w:color w:val="222222"/>
              </w:rPr>
              <w:t>：</w:t>
            </w:r>
          </w:p>
          <w:p w14:paraId="35503192" w14:textId="2263BE7F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hyperlink r:id="rId28" w:history="1">
              <w:r w:rsidRPr="005345D8">
                <w:rPr>
                  <w:rStyle w:val="a4"/>
                  <w:rFonts w:eastAsia="標楷體"/>
                  <w:b/>
                  <w:bCs/>
                </w:rPr>
                <w:t>https://reurl.cc/Q229y5</w:t>
              </w:r>
            </w:hyperlink>
          </w:p>
        </w:tc>
      </w:tr>
      <w:tr w:rsidR="00AE4439" w:rsidRPr="009E41E3" w14:paraId="45F29154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2B9" w14:textId="08EA4056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中山醫學</w:t>
            </w:r>
            <w:proofErr w:type="gramStart"/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大學齒界遠征</w:t>
            </w:r>
            <w:proofErr w:type="gramEnd"/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-</w:t>
            </w:r>
            <w:r w:rsidRPr="009B35C0">
              <w:rPr>
                <w:rFonts w:eastAsia="標楷體"/>
                <w:b/>
                <w:bCs/>
                <w:color w:val="080809"/>
                <w:shd w:val="clear" w:color="auto" w:fill="FFFFFF"/>
              </w:rPr>
              <w:t>阿寶與牙霸王的探險旅程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3F82" w14:textId="0A386D12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2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四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B9E" w14:textId="1E2A448F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5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CF3" w14:textId="4A8E28A2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8,3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193DF" w14:textId="796492E1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r00gW4" </w:instrText>
            </w:r>
            <w:r>
              <w:fldChar w:fldCharType="separate"/>
            </w:r>
            <w:r w:rsidRPr="005345D8">
              <w:rPr>
                <w:rStyle w:val="a4"/>
                <w:rFonts w:eastAsia="標楷體"/>
                <w:b/>
                <w:bCs/>
              </w:rPr>
              <w:t>https://reurl.cc/r00gW4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19E61577" w14:textId="20CA6315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50E" w14:textId="151EA63A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清華大學「</w:t>
            </w:r>
            <w:r w:rsidRPr="009B35C0">
              <w:rPr>
                <w:rFonts w:eastAsia="標楷體"/>
                <w:b/>
                <w:bCs/>
              </w:rPr>
              <w:t>115</w:t>
            </w:r>
            <w:r w:rsidRPr="009B35C0">
              <w:rPr>
                <w:rFonts w:eastAsia="標楷體"/>
                <w:b/>
                <w:bCs/>
              </w:rPr>
              <w:t>年暑期高中生科學探索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E17" w14:textId="082856E4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四</w:t>
            </w:r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9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2C93" w14:textId="7777777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10A" w14:textId="5C7D47EB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6,48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8B6AE" w14:textId="77777777" w:rsidR="00AE4439" w:rsidRPr="009B35C0" w:rsidRDefault="00AE4439" w:rsidP="00AE4439">
            <w:pPr>
              <w:rPr>
                <w:rFonts w:eastAsia="標楷體"/>
              </w:rPr>
            </w:pPr>
            <w:r w:rsidRPr="009B35C0">
              <w:rPr>
                <w:rFonts w:eastAsia="標楷體"/>
              </w:rPr>
              <w:t>報名表單：</w:t>
            </w:r>
            <w:r>
              <w:fldChar w:fldCharType="begin"/>
            </w:r>
            <w:r>
              <w:instrText xml:space="preserve"> HYPERLINK "https://forms.gle/QnkLqSbTu5jspTLH7" </w:instrText>
            </w:r>
            <w:r>
              <w:fldChar w:fldCharType="separate"/>
            </w:r>
            <w:r w:rsidRPr="009B35C0">
              <w:rPr>
                <w:rStyle w:val="a4"/>
                <w:rFonts w:eastAsia="標楷體"/>
              </w:rPr>
              <w:t>https://forms.gle/QnkLqSbTu5jspTLH7</w:t>
            </w:r>
            <w:r>
              <w:rPr>
                <w:rStyle w:val="a4"/>
                <w:rFonts w:eastAsia="標楷體"/>
              </w:rPr>
              <w:fldChar w:fldCharType="end"/>
            </w:r>
          </w:p>
          <w:p w14:paraId="63ABCF8E" w14:textId="3B1D050C" w:rsidR="00AE4439" w:rsidRPr="009B35C0" w:rsidRDefault="00AE4439" w:rsidP="00AE4439">
            <w:pPr>
              <w:rPr>
                <w:rFonts w:eastAsia="標楷體"/>
              </w:rPr>
            </w:pPr>
            <w:proofErr w:type="gramStart"/>
            <w:r w:rsidRPr="009B35C0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9B35C0">
              <w:rPr>
                <w:rFonts w:eastAsia="標楷體"/>
                <w:b/>
                <w:bCs/>
                <w:color w:val="222222"/>
              </w:rPr>
              <w:t>：</w:t>
            </w:r>
          </w:p>
          <w:p w14:paraId="0F47DFB1" w14:textId="5A50546D" w:rsidR="00AE4439" w:rsidRPr="009B35C0" w:rsidRDefault="00AE4439" w:rsidP="00AE4439">
            <w:pPr>
              <w:rPr>
                <w:rFonts w:eastAsia="標楷體"/>
              </w:rPr>
            </w:pPr>
            <w:hyperlink r:id="rId29" w:history="1">
              <w:r w:rsidRPr="005345D8">
                <w:rPr>
                  <w:rStyle w:val="a4"/>
                  <w:rFonts w:eastAsia="標楷體"/>
                </w:rPr>
                <w:t>https://nthussc.wixsite.com/home/news</w:t>
              </w:r>
            </w:hyperlink>
          </w:p>
        </w:tc>
      </w:tr>
      <w:tr w:rsidR="00AE4439" w:rsidRPr="009E41E3" w14:paraId="55F9D7BC" w14:textId="601BCE8A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13A" w14:textId="7777777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海洋大學</w:t>
            </w:r>
            <w:r w:rsidRPr="009B35C0">
              <w:rPr>
                <w:rFonts w:eastAsia="標楷體"/>
                <w:b/>
                <w:bCs/>
              </w:rPr>
              <w:t>2026</w:t>
            </w:r>
            <w:r w:rsidRPr="009B35C0">
              <w:rPr>
                <w:rFonts w:eastAsia="標楷體"/>
                <w:b/>
                <w:bCs/>
              </w:rPr>
              <w:t>年</w:t>
            </w:r>
          </w:p>
          <w:p w14:paraId="31138C4B" w14:textId="6FFDF16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「星海之光」海洋菁英培訓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8A3" w14:textId="534BB01C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4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5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19D" w14:textId="415A64FF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6/5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67E" w14:textId="37DAF9CA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728CA" w14:textId="0C7171BF" w:rsidR="00AE4439" w:rsidRPr="009B35C0" w:rsidRDefault="00AE4439" w:rsidP="00AE4439">
            <w:pPr>
              <w:rPr>
                <w:rFonts w:eastAsia="標楷體"/>
              </w:rPr>
            </w:pPr>
            <w:r w:rsidRPr="009B35C0">
              <w:rPr>
                <w:rFonts w:eastAsia="標楷體"/>
              </w:rPr>
              <w:t>報名網址：</w:t>
            </w:r>
            <w:hyperlink r:id="rId30" w:history="1">
              <w:r w:rsidRPr="009B35C0">
                <w:rPr>
                  <w:rStyle w:val="a4"/>
                  <w:rFonts w:eastAsia="標楷體"/>
                </w:rPr>
                <w:t>https://www.surveycake.com/s/N4BON</w:t>
              </w:r>
            </w:hyperlink>
          </w:p>
          <w:p w14:paraId="25CF6B29" w14:textId="5D5DCA4F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17731632" w14:textId="05E4D023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DD77" w14:textId="1662C88B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2026</w:t>
            </w:r>
            <w:proofErr w:type="gramStart"/>
            <w:r w:rsidRPr="009B35C0">
              <w:rPr>
                <w:rFonts w:eastAsia="標楷體"/>
                <w:b/>
                <w:bCs/>
              </w:rPr>
              <w:t>文藻國高中</w:t>
            </w:r>
            <w:proofErr w:type="gramEnd"/>
            <w:r w:rsidRPr="009B35C0">
              <w:rPr>
                <w:rFonts w:eastAsia="標楷體"/>
                <w:b/>
                <w:bCs/>
              </w:rPr>
              <w:t>雙外語夏令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6C62" w14:textId="51D2F622" w:rsidR="00AE4439" w:rsidRPr="009B35C0" w:rsidRDefault="00AE4439" w:rsidP="00AE4439">
            <w:pPr>
              <w:jc w:val="center"/>
              <w:rPr>
                <w:rFonts w:eastAsia="標楷體"/>
              </w:rPr>
            </w:pPr>
            <w:r w:rsidRPr="009B35C0">
              <w:rPr>
                <w:rFonts w:eastAsia="標楷體"/>
              </w:rPr>
              <w:t>115</w:t>
            </w:r>
            <w:r w:rsidRPr="009B35C0">
              <w:rPr>
                <w:rFonts w:eastAsia="標楷體"/>
              </w:rPr>
              <w:t>年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6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proofErr w:type="gramStart"/>
            <w:r w:rsidRPr="009B35C0">
              <w:rPr>
                <w:rFonts w:eastAsia="標楷體"/>
              </w:rPr>
              <w:t>一</w:t>
            </w:r>
            <w:proofErr w:type="gramEnd"/>
            <w:r w:rsidRPr="009B35C0">
              <w:rPr>
                <w:rFonts w:eastAsia="標楷體"/>
              </w:rPr>
              <w:t>)</w:t>
            </w:r>
            <w:r w:rsidRPr="009B35C0">
              <w:rPr>
                <w:rFonts w:eastAsia="標楷體"/>
              </w:rPr>
              <w:t>至</w:t>
            </w:r>
            <w:r w:rsidRPr="009B35C0">
              <w:rPr>
                <w:rFonts w:eastAsia="標楷體"/>
              </w:rPr>
              <w:t>7</w:t>
            </w:r>
            <w:r w:rsidRPr="009B35C0">
              <w:rPr>
                <w:rFonts w:eastAsia="標楷體"/>
              </w:rPr>
              <w:t>月</w:t>
            </w:r>
            <w:r w:rsidRPr="009B35C0">
              <w:rPr>
                <w:rFonts w:eastAsia="標楷體"/>
              </w:rPr>
              <w:t>11</w:t>
            </w:r>
            <w:r w:rsidRPr="009B35C0">
              <w:rPr>
                <w:rFonts w:eastAsia="標楷體"/>
              </w:rPr>
              <w:t>日</w:t>
            </w:r>
            <w:r w:rsidRPr="009B35C0">
              <w:rPr>
                <w:rFonts w:eastAsia="標楷體"/>
              </w:rPr>
              <w:t>(</w:t>
            </w:r>
            <w:r w:rsidRPr="009B35C0">
              <w:rPr>
                <w:rFonts w:eastAsia="標楷體"/>
              </w:rPr>
              <w:t>六</w:t>
            </w:r>
            <w:r w:rsidRPr="009B35C0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6B78" w14:textId="4B6A595E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897E" w14:textId="1A719BE6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1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1809E" w14:textId="582024DB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活動網址：</w:t>
            </w:r>
            <w:r>
              <w:fldChar w:fldCharType="begin"/>
            </w:r>
            <w:r>
              <w:instrText xml:space="preserve"> HYPERLINK "https://dee.wzu.edu.tw/Course/5073" </w:instrText>
            </w:r>
            <w:r>
              <w:fldChar w:fldCharType="separate"/>
            </w:r>
            <w:r w:rsidRPr="005345D8">
              <w:rPr>
                <w:rStyle w:val="a4"/>
                <w:rFonts w:eastAsia="標楷體"/>
                <w:b/>
                <w:bCs/>
              </w:rPr>
              <w:t>https://dee.wzu.edu.tw/Course/5073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4C6C15A0" w14:textId="4517FB55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BC1" w14:textId="18C0EB35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陽明交通大學辦理「</w:t>
            </w:r>
            <w:r w:rsidRPr="009B35C0">
              <w:rPr>
                <w:rFonts w:eastAsia="標楷體"/>
                <w:b/>
                <w:bCs/>
              </w:rPr>
              <w:t>2026</w:t>
            </w:r>
            <w:r w:rsidRPr="009B35C0">
              <w:rPr>
                <w:rFonts w:eastAsia="標楷體"/>
                <w:b/>
                <w:bCs/>
              </w:rPr>
              <w:t>解剖學實作體驗研習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3CD" w14:textId="69C7F9FF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color w:val="000000"/>
              </w:rPr>
              <w:t>115</w:t>
            </w:r>
            <w:r w:rsidRPr="009B35C0">
              <w:rPr>
                <w:rFonts w:eastAsia="標楷體"/>
                <w:color w:val="000000"/>
              </w:rPr>
              <w:t>年</w:t>
            </w:r>
            <w:r w:rsidRPr="009B35C0">
              <w:rPr>
                <w:rFonts w:eastAsia="標楷體"/>
                <w:color w:val="000000"/>
              </w:rPr>
              <w:t>6</w:t>
            </w:r>
            <w:r w:rsidRPr="009B35C0">
              <w:rPr>
                <w:rFonts w:eastAsia="標楷體"/>
                <w:color w:val="000000"/>
              </w:rPr>
              <w:t>月</w:t>
            </w:r>
            <w:r w:rsidRPr="009B35C0">
              <w:rPr>
                <w:rFonts w:eastAsia="標楷體"/>
                <w:color w:val="000000"/>
              </w:rPr>
              <w:t>27</w:t>
            </w:r>
            <w:r w:rsidRPr="009B35C0">
              <w:rPr>
                <w:rFonts w:eastAsia="標楷體"/>
                <w:color w:val="000000"/>
              </w:rPr>
              <w:t>日</w:t>
            </w:r>
            <w:r w:rsidRPr="009B35C0">
              <w:rPr>
                <w:rFonts w:eastAsia="標楷體"/>
                <w:color w:val="000000"/>
              </w:rPr>
              <w:t>(</w:t>
            </w:r>
            <w:r w:rsidRPr="009B35C0">
              <w:rPr>
                <w:rFonts w:eastAsia="標楷體"/>
                <w:color w:val="000000"/>
              </w:rPr>
              <w:t>六</w:t>
            </w:r>
            <w:r w:rsidRPr="009B35C0">
              <w:rPr>
                <w:rFonts w:eastAsia="標楷體"/>
                <w:color w:val="00000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6C1" w14:textId="77777777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C19" w14:textId="4F9AFE66" w:rsidR="00AE4439" w:rsidRPr="009B35C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</w:rPr>
              <w:t>4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1CBCA" w14:textId="5DB08661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r w:rsidRPr="009B35C0">
              <w:rPr>
                <w:rFonts w:eastAsia="標楷體"/>
                <w:b/>
                <w:bCs/>
                <w:color w:val="222222"/>
              </w:rPr>
              <w:t>報名連結：</w:t>
            </w:r>
            <w:r>
              <w:fldChar w:fldCharType="begin"/>
            </w:r>
            <w:r>
              <w:instrText xml:space="preserve"> HYPERLINK "https://reurl.cc/K2OYE9" </w:instrText>
            </w:r>
            <w:r>
              <w:fldChar w:fldCharType="separate"/>
            </w:r>
            <w:r w:rsidRPr="005345D8">
              <w:rPr>
                <w:rStyle w:val="a4"/>
                <w:rFonts w:eastAsia="標楷體"/>
                <w:b/>
                <w:bCs/>
              </w:rPr>
              <w:t>https://reurl.cc/K2OYE9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AE4439" w:rsidRPr="009E41E3" w14:paraId="6B692328" w14:textId="4EFB1F8D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FE" w14:textId="039234B5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87CAA">
              <w:rPr>
                <w:rFonts w:eastAsia="標楷體" w:hint="eastAsia"/>
                <w:b/>
                <w:bCs/>
              </w:rPr>
              <w:lastRenderedPageBreak/>
              <w:t>師範大學機電工程學系舉辦「</w:t>
            </w:r>
            <w:r w:rsidRPr="00787CAA">
              <w:rPr>
                <w:rFonts w:eastAsia="標楷體" w:hint="eastAsia"/>
                <w:b/>
                <w:bCs/>
              </w:rPr>
              <w:t>115</w:t>
            </w:r>
            <w:r w:rsidRPr="00787CAA">
              <w:rPr>
                <w:rFonts w:eastAsia="標楷體" w:hint="eastAsia"/>
                <w:b/>
                <w:bCs/>
              </w:rPr>
              <w:t>年創意機器人研習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994" w14:textId="3F51852E" w:rsidR="00AE4439" w:rsidRPr="00795B83" w:rsidRDefault="00AE4439" w:rsidP="00AE4439">
            <w:pPr>
              <w:widowControl/>
              <w:shd w:val="clear" w:color="auto" w:fill="F9F9F9"/>
              <w:jc w:val="center"/>
              <w:textAlignment w:val="baseline"/>
              <w:rPr>
                <w:rFonts w:eastAsia="標楷體"/>
                <w:color w:val="333333"/>
                <w:kern w:val="0"/>
              </w:rPr>
            </w:pP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B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115/07/15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三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 ~ 115/07/16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四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</w:t>
            </w:r>
          </w:p>
          <w:p w14:paraId="6B624F93" w14:textId="5979AC23" w:rsidR="00AE4439" w:rsidRPr="009B35C0" w:rsidRDefault="00AE4439" w:rsidP="00AE4439">
            <w:pPr>
              <w:widowControl/>
              <w:shd w:val="clear" w:color="auto" w:fill="F9F9F9"/>
              <w:jc w:val="center"/>
              <w:textAlignment w:val="baseline"/>
              <w:rPr>
                <w:rFonts w:eastAsia="標楷體"/>
                <w:color w:val="333333"/>
                <w:kern w:val="0"/>
              </w:rPr>
            </w:pP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C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115/07/17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五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 ~ 115/07/18(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六</w:t>
            </w:r>
            <w:r w:rsidRPr="00795B83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AC54" w14:textId="45806328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31D" w14:textId="35102F00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4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64422" w14:textId="6BA96C66" w:rsidR="00AE4439" w:rsidRPr="009B35C0" w:rsidRDefault="00AE4439" w:rsidP="00AE4439">
            <w:pPr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  <w:color w:val="222222"/>
              </w:rPr>
              <w:t>報名連結</w:t>
            </w:r>
            <w:r>
              <w:rPr>
                <w:rFonts w:eastAsia="標楷體" w:hint="eastAsia"/>
                <w:b/>
                <w:bCs/>
                <w:color w:val="222222"/>
              </w:rPr>
              <w:t>：</w:t>
            </w:r>
            <w:hyperlink r:id="rId31" w:history="1">
              <w:r w:rsidRPr="005345D8">
                <w:rPr>
                  <w:rStyle w:val="a4"/>
                  <w:rFonts w:eastAsia="標楷體"/>
                  <w:b/>
                  <w:bCs/>
                </w:rPr>
                <w:t>https://reurl.cc/GaGyNp</w:t>
              </w:r>
            </w:hyperlink>
          </w:p>
        </w:tc>
      </w:tr>
      <w:tr w:rsidR="00AE4439" w:rsidRPr="009E41E3" w14:paraId="53F08B71" w14:textId="6822553D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338" w14:textId="6ABC5FF5" w:rsidR="00AE4439" w:rsidRPr="0038329D" w:rsidRDefault="00AE4439" w:rsidP="00AE4439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  <w:color w:val="000000"/>
              </w:rPr>
              <w:t>亞洲大學</w:t>
            </w:r>
            <w:r w:rsidRPr="0038329D">
              <w:rPr>
                <w:rFonts w:eastAsia="標楷體"/>
                <w:b/>
                <w:bCs/>
                <w:color w:val="000000"/>
              </w:rPr>
              <w:t>2026</w:t>
            </w:r>
            <w:r w:rsidRPr="0038329D">
              <w:rPr>
                <w:rFonts w:eastAsia="標楷體"/>
                <w:b/>
                <w:bCs/>
                <w:color w:val="000000"/>
              </w:rPr>
              <w:t>健康產業管理學系夏令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3BC6" w14:textId="57E6DDFE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color w:val="000000"/>
              </w:rPr>
              <w:t>115</w:t>
            </w:r>
            <w:r w:rsidRPr="0038329D">
              <w:rPr>
                <w:rFonts w:eastAsia="標楷體"/>
                <w:color w:val="000000"/>
              </w:rPr>
              <w:t>年</w:t>
            </w:r>
            <w:r w:rsidRPr="0038329D">
              <w:rPr>
                <w:rFonts w:eastAsia="標楷體"/>
                <w:color w:val="000000"/>
              </w:rPr>
              <w:t>6</w:t>
            </w:r>
            <w:r w:rsidRPr="0038329D">
              <w:rPr>
                <w:rFonts w:eastAsia="標楷體"/>
                <w:color w:val="000000"/>
              </w:rPr>
              <w:t>月</w:t>
            </w:r>
            <w:r w:rsidRPr="0038329D">
              <w:rPr>
                <w:rFonts w:eastAsia="標楷體"/>
                <w:color w:val="000000"/>
              </w:rPr>
              <w:t>6</w:t>
            </w:r>
            <w:r w:rsidRPr="0038329D">
              <w:rPr>
                <w:rFonts w:eastAsia="標楷體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六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1C1F" w14:textId="559D0054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5/20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4AE" w14:textId="7E6E353C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FD150" w14:textId="5EDE233A" w:rsidR="00AE4439" w:rsidRDefault="00AE4439" w:rsidP="00AE443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高齡智慧照顧營：</w:t>
            </w:r>
            <w:hyperlink r:id="rId32" w:history="1">
              <w:r w:rsidRPr="00ED7CF2">
                <w:rPr>
                  <w:rStyle w:val="a4"/>
                  <w:rFonts w:eastAsia="標楷體"/>
                </w:rPr>
                <w:t>https://forms.gle/jpYgkPJwermndfyH8</w:t>
              </w:r>
            </w:hyperlink>
          </w:p>
          <w:p w14:paraId="61F031DF" w14:textId="77777777" w:rsidR="00AE4439" w:rsidRPr="0038329D" w:rsidRDefault="00AE4439" w:rsidP="00AE4439">
            <w:pPr>
              <w:rPr>
                <w:rFonts w:eastAsia="標楷體"/>
              </w:rPr>
            </w:pPr>
          </w:p>
          <w:p w14:paraId="082CE453" w14:textId="13819900" w:rsidR="00AE4439" w:rsidRPr="009B35C0" w:rsidRDefault="00AE4439" w:rsidP="00AE443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醫療機構管理營：</w:t>
            </w:r>
            <w:r>
              <w:fldChar w:fldCharType="begin"/>
            </w:r>
            <w:r>
              <w:instrText xml:space="preserve"> HYPERLINK "https://forms.gle/2Sfd8umnK6c5eGem6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forms.gle/2Sfd8umnK6c5eGem6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0AC82025" w14:textId="0906F65E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4D1" w14:textId="317B9DF7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中央社</w:t>
            </w:r>
            <w:r w:rsidRPr="0038329D">
              <w:rPr>
                <w:rFonts w:eastAsia="標楷體"/>
                <w:b/>
                <w:bCs/>
              </w:rPr>
              <w:t>2026</w:t>
            </w:r>
            <w:r w:rsidRPr="0038329D">
              <w:rPr>
                <w:rFonts w:eastAsia="標楷體"/>
                <w:b/>
                <w:bCs/>
              </w:rPr>
              <w:t>主播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F23" w14:textId="28BD26F7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</w:rPr>
              <w:t>115</w:t>
            </w:r>
            <w:r w:rsidRPr="0038329D">
              <w:rPr>
                <w:rFonts w:eastAsia="標楷體"/>
              </w:rPr>
              <w:t>年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6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proofErr w:type="gramStart"/>
            <w:r w:rsidRPr="0038329D">
              <w:rPr>
                <w:rFonts w:eastAsia="標楷體"/>
              </w:rPr>
              <w:t>一</w:t>
            </w:r>
            <w:proofErr w:type="gramEnd"/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至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10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r w:rsidRPr="0038329D">
              <w:rPr>
                <w:rFonts w:eastAsia="標楷體"/>
              </w:rPr>
              <w:t>五</w:t>
            </w:r>
            <w:r w:rsidRPr="0038329D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74FD" w14:textId="41A4D486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A704" w14:textId="2ABA3788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5,0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61A36" w14:textId="6DD74DDE" w:rsidR="00AE4439" w:rsidRPr="009B35C0" w:rsidRDefault="00AE4439" w:rsidP="00AE443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活動報名網址：</w:t>
            </w:r>
            <w:r>
              <w:fldChar w:fldCharType="begin"/>
            </w:r>
            <w:r>
              <w:instrText xml:space="preserve"> HYPERLINK "https://reurl.cc/zQ1xGQ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reurl.cc/zQ1xGQ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70A6D5DF" w14:textId="0753AC15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0954" w14:textId="07C7FB8A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海洋大學辦理「</w:t>
            </w:r>
            <w:r w:rsidRPr="0038329D">
              <w:rPr>
                <w:rFonts w:eastAsia="標楷體"/>
                <w:b/>
                <w:bCs/>
              </w:rPr>
              <w:t>2026</w:t>
            </w:r>
            <w:r w:rsidRPr="0038329D">
              <w:rPr>
                <w:rFonts w:eastAsia="標楷體"/>
                <w:b/>
                <w:bCs/>
              </w:rPr>
              <w:t>年暑期特色營隊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642" w14:textId="77777777" w:rsidR="00AE4439" w:rsidRPr="0038329D" w:rsidRDefault="00AE4439" w:rsidP="00AE4439">
            <w:pPr>
              <w:jc w:val="center"/>
              <w:rPr>
                <w:rFonts w:eastAsia="標楷體"/>
              </w:rPr>
            </w:pPr>
            <w:r w:rsidRPr="0038329D">
              <w:rPr>
                <w:rFonts w:eastAsia="標楷體"/>
              </w:rPr>
              <w:t>115</w:t>
            </w:r>
            <w:r w:rsidRPr="0038329D">
              <w:rPr>
                <w:rFonts w:eastAsia="標楷體"/>
              </w:rPr>
              <w:t>年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2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r w:rsidRPr="0038329D">
              <w:rPr>
                <w:rFonts w:eastAsia="標楷體"/>
              </w:rPr>
              <w:t>四</w:t>
            </w:r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至</w:t>
            </w:r>
            <w:r w:rsidRPr="0038329D">
              <w:rPr>
                <w:rFonts w:eastAsia="標楷體"/>
              </w:rPr>
              <w:t>7</w:t>
            </w:r>
            <w:r w:rsidRPr="0038329D">
              <w:rPr>
                <w:rFonts w:eastAsia="標楷體"/>
              </w:rPr>
              <w:t>月</w:t>
            </w:r>
            <w:r w:rsidRPr="0038329D">
              <w:rPr>
                <w:rFonts w:eastAsia="標楷體"/>
              </w:rPr>
              <w:t>20</w:t>
            </w:r>
            <w:r w:rsidRPr="0038329D">
              <w:rPr>
                <w:rFonts w:eastAsia="標楷體"/>
              </w:rPr>
              <w:t>日</w:t>
            </w:r>
            <w:r w:rsidRPr="0038329D">
              <w:rPr>
                <w:rFonts w:eastAsia="標楷體"/>
              </w:rPr>
              <w:t>(</w:t>
            </w:r>
            <w:proofErr w:type="gramStart"/>
            <w:r w:rsidRPr="0038329D">
              <w:rPr>
                <w:rFonts w:eastAsia="標楷體"/>
              </w:rPr>
              <w:t>一</w:t>
            </w:r>
            <w:proofErr w:type="gramEnd"/>
            <w:r w:rsidRPr="0038329D">
              <w:rPr>
                <w:rFonts w:eastAsia="標楷體"/>
              </w:rPr>
              <w:t>)</w:t>
            </w:r>
            <w:r w:rsidRPr="0038329D">
              <w:rPr>
                <w:rFonts w:eastAsia="標楷體"/>
              </w:rPr>
              <w:t>區間</w:t>
            </w:r>
          </w:p>
          <w:p w14:paraId="4225FFEF" w14:textId="44543F65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共有</w:t>
            </w:r>
            <w:r w:rsidRPr="0038329D">
              <w:rPr>
                <w:rFonts w:eastAsia="標楷體"/>
                <w:b/>
                <w:bCs/>
              </w:rPr>
              <w:t>5</w:t>
            </w:r>
            <w:r w:rsidRPr="0038329D">
              <w:rPr>
                <w:rFonts w:eastAsia="標楷體"/>
                <w:b/>
                <w:bCs/>
              </w:rPr>
              <w:t>個營隊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8E8" w14:textId="3B64F6E6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8329D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9E0" w14:textId="77777777" w:rsidR="00AE4439" w:rsidRPr="0038329D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D6298" w14:textId="77D338AD" w:rsidR="00AE4439" w:rsidRPr="009B35C0" w:rsidRDefault="00AE4439" w:rsidP="00AE4439">
            <w:pPr>
              <w:rPr>
                <w:rFonts w:eastAsia="標楷體"/>
              </w:rPr>
            </w:pPr>
            <w:r w:rsidRPr="0038329D">
              <w:rPr>
                <w:rFonts w:eastAsia="標楷體"/>
              </w:rPr>
              <w:t>活動相關資訊：</w:t>
            </w:r>
            <w:r>
              <w:fldChar w:fldCharType="begin"/>
            </w:r>
            <w:r>
              <w:instrText xml:space="preserve"> HYPERLINK "https://admission.ntou.edu.tw/info.aspx?v=2887" </w:instrText>
            </w:r>
            <w:r>
              <w:fldChar w:fldCharType="separate"/>
            </w:r>
            <w:r w:rsidRPr="00ED7CF2">
              <w:rPr>
                <w:rStyle w:val="a4"/>
                <w:rFonts w:eastAsia="標楷體"/>
              </w:rPr>
              <w:t>https://admission.ntou.edu.tw/info.aspx?v=2887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5945CCC0" w14:textId="087D50F2" w:rsidTr="004A6D27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908B89" w14:textId="21EEB761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932" w:type="pct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971ADF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21</w:t>
            </w:r>
          </w:p>
        </w:tc>
      </w:tr>
      <w:tr w:rsidR="00AE4439" w:rsidRPr="009E41E3" w14:paraId="1C9D343D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D548" w14:textId="6F956539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中山醫學大學「復健三系」</w:t>
            </w:r>
            <w:r w:rsidRPr="000C248E">
              <w:rPr>
                <w:rFonts w:eastAsia="標楷體"/>
                <w:b/>
                <w:bCs/>
                <w:color w:val="1F1F1F"/>
                <w:shd w:val="clear" w:color="auto" w:fill="FFFFFF"/>
              </w:rPr>
              <w:t>【職想語你，物所不能】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777" w14:textId="7CB0FBD3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四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2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C65" w14:textId="46BFBC91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22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234" w14:textId="6C7E82D7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6919F" w14:textId="71F65AAC" w:rsidR="00AE4439" w:rsidRPr="000C248E" w:rsidRDefault="00AE4439" w:rsidP="00AE4439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forms.gle/bi2418b52SihMqAv9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</w:rPr>
              <w:t>https://forms.gle/bi2418b52SihMqAv9</w:t>
            </w:r>
            <w:r>
              <w:rPr>
                <w:rStyle w:val="a4"/>
                <w:rFonts w:eastAsia="標楷體"/>
              </w:rPr>
              <w:fldChar w:fldCharType="end"/>
            </w:r>
          </w:p>
        </w:tc>
      </w:tr>
      <w:tr w:rsidR="00AE4439" w:rsidRPr="009E41E3" w14:paraId="3963868D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64C" w14:textId="76B6C0BC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嘉大資管探索</w:t>
            </w:r>
            <w:r w:rsidRPr="000C248E">
              <w:rPr>
                <w:rFonts w:eastAsia="標楷體"/>
                <w:b/>
                <w:bCs/>
              </w:rPr>
              <w:t>MISsFinVibe2026</w:t>
            </w:r>
            <w:r w:rsidRPr="000C248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95B" w14:textId="4745932B" w:rsidR="00AE4439" w:rsidRPr="000C248E" w:rsidRDefault="00AE4439" w:rsidP="00AE4439">
            <w:pPr>
              <w:jc w:val="center"/>
              <w:rPr>
                <w:rFonts w:eastAsia="標楷體"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8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8011" w14:textId="645D561E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6/12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C3B" w14:textId="5BE2C3EE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,6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06564" w14:textId="34DC7D81" w:rsidR="00AE4439" w:rsidRPr="000C248E" w:rsidRDefault="00AE4439" w:rsidP="00AE4439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>
              <w:fldChar w:fldCharType="begin"/>
            </w:r>
            <w:r>
              <w:instrText xml:space="preserve"> HYPERLINK "https://reurl.cc/yOvoE6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</w:rPr>
              <w:t>https://reurl.cc/yOvoE6</w:t>
            </w:r>
            <w:r>
              <w:rPr>
                <w:rStyle w:val="a4"/>
                <w:rFonts w:eastAsia="標楷體"/>
              </w:rPr>
              <w:fldChar w:fldCharType="end"/>
            </w:r>
          </w:p>
          <w:p w14:paraId="7BA30E2B" w14:textId="095627C5" w:rsidR="00AE4439" w:rsidRPr="000C248E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6597CDDA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546" w14:textId="15E52B61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中山醫學大學附設醫院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微創手術體驗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968E" w14:textId="5DE612B9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5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7AEF" w14:textId="6E785E97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940" w14:textId="567C4781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5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BA503" w14:textId="3FF6C6B5" w:rsidR="00AE4439" w:rsidRPr="000C248E" w:rsidRDefault="00AE4439" w:rsidP="00AE4439">
            <w:pPr>
              <w:rPr>
                <w:rFonts w:eastAsia="標楷體"/>
                <w:b/>
                <w:bCs/>
                <w:color w:val="222222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>
              <w:fldChar w:fldCharType="begin"/>
            </w:r>
            <w:r>
              <w:instrText xml:space="preserve"> HYPERLINK "https://reurl.cc/dpQ0R8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b/>
                <w:bCs/>
              </w:rPr>
              <w:t>https://reurl.cc/dpQ0R8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  <w:p w14:paraId="6975C1C7" w14:textId="45E3FFDD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AE4439" w:rsidRPr="009E41E3" w14:paraId="70D87023" w14:textId="45282464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7D8" w14:textId="77777777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陽明交通大學</w:t>
            </w:r>
          </w:p>
          <w:p w14:paraId="36658CD4" w14:textId="4395CFBE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管科卓越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5A98" w14:textId="1B3F2A43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1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二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85B" w14:textId="4F494303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30DE" w14:textId="70C320D1" w:rsidR="00AE4439" w:rsidRPr="000C248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6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9CF8D" w14:textId="77777777" w:rsidR="00AE4439" w:rsidRPr="000C248E" w:rsidRDefault="00AE4439" w:rsidP="00AE4439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  <w:kern w:val="0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>
              <w:fldChar w:fldCharType="begin"/>
            </w:r>
            <w:r>
              <w:instrText xml:space="preserve"> HYPERLINK "https://nycu-ms-camp-2026-yqgo.vercel.app/" \t "_blank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color w:val="1155CC"/>
              </w:rPr>
              <w:t>https://nycu-ms-camp-2026-yqgo.vercel.app/</w:t>
            </w:r>
            <w:r>
              <w:rPr>
                <w:rStyle w:val="a4"/>
                <w:rFonts w:eastAsia="標楷體"/>
                <w:color w:val="1155CC"/>
              </w:rPr>
              <w:fldChar w:fldCharType="end"/>
            </w:r>
          </w:p>
          <w:p w14:paraId="3008EFA3" w14:textId="08CED92E" w:rsidR="00AE4439" w:rsidRPr="000C248E" w:rsidRDefault="00AE4439" w:rsidP="00AE4439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</w:rPr>
            </w:pPr>
            <w:r w:rsidRPr="000C248E">
              <w:rPr>
                <w:rFonts w:eastAsia="標楷體"/>
                <w:b/>
                <w:bCs/>
                <w:color w:val="222222"/>
              </w:rPr>
              <w:t>報名連結：</w:t>
            </w:r>
            <w:r>
              <w:fldChar w:fldCharType="begin"/>
            </w:r>
            <w:r>
              <w:instrText xml:space="preserve"> HYPERLINK "https://linktr.ee/ms_camp2026" \t "_blank" </w:instrText>
            </w:r>
            <w:r>
              <w:fldChar w:fldCharType="separate"/>
            </w:r>
            <w:r w:rsidRPr="000C248E">
              <w:rPr>
                <w:rStyle w:val="a4"/>
                <w:rFonts w:eastAsia="標楷體"/>
                <w:color w:val="1155CC"/>
              </w:rPr>
              <w:t>https://linktr.ee/ms_camp2026</w:t>
            </w:r>
            <w:r>
              <w:rPr>
                <w:rStyle w:val="a4"/>
                <w:rFonts w:eastAsia="標楷體"/>
                <w:color w:val="1155CC"/>
              </w:rPr>
              <w:fldChar w:fldCharType="end"/>
            </w:r>
          </w:p>
        </w:tc>
      </w:tr>
      <w:tr w:rsidR="00AE4439" w:rsidRPr="009E41E3" w14:paraId="7CC69AEF" w14:textId="1AF766FC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DC8" w14:textId="0B0043C1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台灣科技大學「</w:t>
            </w:r>
            <w:r w:rsidRPr="00A97A91">
              <w:rPr>
                <w:rFonts w:eastAsia="標楷體"/>
                <w:b/>
                <w:bCs/>
              </w:rPr>
              <w:t xml:space="preserve">2026 </w:t>
            </w:r>
            <w:r w:rsidRPr="00A97A91">
              <w:rPr>
                <w:rFonts w:eastAsia="標楷體"/>
                <w:b/>
                <w:bCs/>
              </w:rPr>
              <w:t>城人式：台</w:t>
            </w:r>
            <w:proofErr w:type="gramStart"/>
            <w:r w:rsidRPr="00A97A91">
              <w:rPr>
                <w:rFonts w:eastAsia="標楷體"/>
                <w:b/>
                <w:bCs/>
              </w:rPr>
              <w:t>科識視營</w:t>
            </w:r>
            <w:r w:rsidRPr="00A97A91">
              <w:rPr>
                <w:rFonts w:eastAsia="標楷體"/>
                <w:b/>
                <w:bCs/>
              </w:rPr>
              <w:t>─</w:t>
            </w:r>
            <w:proofErr w:type="gramEnd"/>
            <w:r w:rsidRPr="00A97A91">
              <w:rPr>
                <w:rFonts w:eastAsia="標楷體"/>
                <w:b/>
                <w:bCs/>
              </w:rPr>
              <w:lastRenderedPageBreak/>
              <w:t>知識與</w:t>
            </w:r>
            <w:proofErr w:type="gramStart"/>
            <w:r w:rsidRPr="00A97A91">
              <w:rPr>
                <w:rFonts w:eastAsia="標楷體"/>
                <w:b/>
                <w:bCs/>
              </w:rPr>
              <w:t>視野夏校</w:t>
            </w:r>
            <w:proofErr w:type="gramEnd"/>
            <w:r w:rsidRPr="00A97A91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B1B" w14:textId="4360CE9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lastRenderedPageBreak/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二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19D" w14:textId="3074B6D6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8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D33" w14:textId="5C97C72A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6A1B9" w14:textId="2B3E4FC9" w:rsidR="00AE4439" w:rsidRPr="00A97A91" w:rsidRDefault="00AE4439" w:rsidP="00AE4439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ppZ8na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reurl.cc/ppZ8na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AE4439" w:rsidRPr="009E41E3" w14:paraId="6639F52C" w14:textId="7A979CB9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9A7" w14:textId="4FE461D9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清華大學幼「暑期營隊</w:t>
            </w:r>
            <w:r w:rsidRPr="00A97A91">
              <w:rPr>
                <w:rFonts w:eastAsia="標楷體"/>
                <w:b/>
                <w:bCs/>
              </w:rPr>
              <w:t>-</w:t>
            </w:r>
            <w:r w:rsidRPr="00A97A91">
              <w:rPr>
                <w:rFonts w:eastAsia="標楷體"/>
                <w:b/>
                <w:bCs/>
              </w:rPr>
              <w:t>總共</w:t>
            </w:r>
            <w:r w:rsidRPr="00A97A91">
              <w:rPr>
                <w:rFonts w:eastAsia="標楷體"/>
                <w:b/>
                <w:bCs/>
              </w:rPr>
              <w:t>104</w:t>
            </w:r>
            <w:r w:rsidRPr="00A97A91">
              <w:rPr>
                <w:rFonts w:eastAsia="標楷體"/>
                <w:b/>
                <w:bCs/>
              </w:rPr>
              <w:t>天的暑假</w:t>
            </w:r>
            <w:proofErr w:type="gramStart"/>
            <w:r w:rsidRPr="00A97A91">
              <w:rPr>
                <w:rFonts w:eastAsia="標楷體"/>
                <w:b/>
                <w:bCs/>
              </w:rPr>
              <w:t>幼</w:t>
            </w:r>
            <w:proofErr w:type="gramEnd"/>
            <w:r w:rsidRPr="00A97A91">
              <w:rPr>
                <w:rFonts w:eastAsia="標楷體"/>
                <w:b/>
                <w:bCs/>
              </w:rPr>
              <w:t>到來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63E" w14:textId="2A2EC271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6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4D8" w14:textId="685D7890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D15" w14:textId="4C203916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,8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CFA31" w14:textId="76024C59" w:rsidR="00AE4439" w:rsidRPr="00A97A91" w:rsidRDefault="00AE4439" w:rsidP="00AE4439">
            <w:pPr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reurl.cc/lpzV9v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b/>
                <w:bCs/>
              </w:rPr>
              <w:t>https://reurl.cc/lpzV9v</w:t>
            </w:r>
            <w:r>
              <w:rPr>
                <w:rStyle w:val="a4"/>
                <w:rFonts w:eastAsia="標楷體"/>
                <w:b/>
                <w:bCs/>
              </w:rPr>
              <w:fldChar w:fldCharType="end"/>
            </w:r>
          </w:p>
          <w:p w14:paraId="25646111" w14:textId="1DD4DA07" w:rsidR="00AE4439" w:rsidRPr="00A97A91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6070FDF5" w14:textId="6B9AA201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360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7C9AF9E0" w14:textId="0CC43A45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牙醫科學研習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5AF" w14:textId="111EDB86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5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六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279" w14:textId="68A976C9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4/26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25F8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F89BF" w14:textId="77777777" w:rsidR="00AE4439" w:rsidRPr="00A97A91" w:rsidRDefault="00AE4439" w:rsidP="00AE443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62744498" w14:textId="77777777" w:rsidR="00AE4439" w:rsidRPr="00A97A91" w:rsidRDefault="00AE4439" w:rsidP="00AE4439">
            <w:pPr>
              <w:rPr>
                <w:rFonts w:eastAsia="標楷體"/>
              </w:rPr>
            </w:pPr>
            <w:hyperlink r:id="rId33" w:history="1">
              <w:r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2645F973" w14:textId="77777777" w:rsidR="00AE4439" w:rsidRPr="00A97A91" w:rsidRDefault="00AE4439" w:rsidP="00AE4439">
            <w:pPr>
              <w:jc w:val="center"/>
              <w:rPr>
                <w:rFonts w:eastAsia="標楷體"/>
              </w:rPr>
            </w:pPr>
          </w:p>
        </w:tc>
      </w:tr>
      <w:tr w:rsidR="00AE4439" w:rsidRPr="009E41E3" w14:paraId="68EE8BF2" w14:textId="0A302322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A4E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4264D9F3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NYCU</w:t>
            </w:r>
            <w:r w:rsidRPr="00A97A91">
              <w:rPr>
                <w:rFonts w:eastAsia="標楷體"/>
                <w:b/>
                <w:bCs/>
              </w:rPr>
              <w:t>分子生物</w:t>
            </w:r>
          </w:p>
          <w:p w14:paraId="087E1B6B" w14:textId="7BD55683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實驗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719" w14:textId="5A0AEC5E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C85" w14:textId="7F77029D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E5F4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9B83F" w14:textId="77777777" w:rsidR="00AE4439" w:rsidRPr="00A97A91" w:rsidRDefault="00AE4439" w:rsidP="00AE443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36EE3622" w14:textId="77777777" w:rsidR="00AE4439" w:rsidRPr="00A97A91" w:rsidRDefault="00AE4439" w:rsidP="00AE4439">
            <w:pPr>
              <w:rPr>
                <w:rFonts w:eastAsia="標楷體"/>
              </w:rPr>
            </w:pPr>
            <w:hyperlink r:id="rId34" w:history="1">
              <w:r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3C097BB" w14:textId="77777777" w:rsidR="00AE4439" w:rsidRPr="00A97A91" w:rsidRDefault="00AE4439" w:rsidP="00AE4439">
            <w:pPr>
              <w:jc w:val="center"/>
              <w:rPr>
                <w:rFonts w:eastAsia="標楷體"/>
              </w:rPr>
            </w:pPr>
          </w:p>
        </w:tc>
      </w:tr>
      <w:tr w:rsidR="00AE4439" w:rsidRPr="009E41E3" w14:paraId="08F2A983" w14:textId="117FFE60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C1C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343FA6E7" w14:textId="56532CA4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生物醫學工程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C5A" w14:textId="5F69ACE5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1FB" w14:textId="162F507D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F84E" w14:textId="1EC5BF7D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E61C8" w14:textId="77777777" w:rsidR="00AE4439" w:rsidRPr="00A97A91" w:rsidRDefault="00AE4439" w:rsidP="00AE4439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748C77BD" w14:textId="6AEB01EB" w:rsidR="00AE4439" w:rsidRPr="00A97A91" w:rsidRDefault="00AE4439" w:rsidP="00AE4439">
            <w:pPr>
              <w:rPr>
                <w:rFonts w:eastAsia="標楷體"/>
              </w:rPr>
            </w:pPr>
            <w:hyperlink r:id="rId35" w:history="1">
              <w:r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64E5169" w14:textId="6A986CA2" w:rsidR="00AE4439" w:rsidRPr="00A97A91" w:rsidRDefault="00AE4439" w:rsidP="00AE4439">
            <w:pPr>
              <w:rPr>
                <w:rFonts w:eastAsia="標楷體"/>
              </w:rPr>
            </w:pPr>
          </w:p>
        </w:tc>
      </w:tr>
      <w:tr w:rsidR="00AE4439" w:rsidRPr="009E41E3" w14:paraId="1CD7F06C" w14:textId="201A5A0A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033" w14:textId="3AA200A8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靜宜大學法律學系</w:t>
            </w:r>
            <w:proofErr w:type="gramStart"/>
            <w:r w:rsidRPr="00A97A91">
              <w:rPr>
                <w:rFonts w:eastAsia="標楷體"/>
                <w:b/>
                <w:bCs/>
              </w:rPr>
              <w:t>【</w:t>
            </w:r>
            <w:proofErr w:type="gramEnd"/>
            <w:r w:rsidRPr="00A97A91">
              <w:rPr>
                <w:rFonts w:eastAsia="標楷體"/>
                <w:b/>
                <w:bCs/>
              </w:rPr>
              <w:t>性</w:t>
            </w:r>
            <w:proofErr w:type="gramStart"/>
            <w:r w:rsidRPr="00A97A91">
              <w:rPr>
                <w:rFonts w:eastAsia="標楷體"/>
                <w:b/>
                <w:bCs/>
              </w:rPr>
              <w:t>不</w:t>
            </w:r>
            <w:proofErr w:type="gramEnd"/>
            <w:r w:rsidRPr="00A97A91">
              <w:rPr>
                <w:rFonts w:eastAsia="標楷體"/>
                <w:b/>
                <w:bCs/>
              </w:rPr>
              <w:t>性由你</w:t>
            </w:r>
            <w:proofErr w:type="gramStart"/>
            <w:r w:rsidRPr="00A97A91">
              <w:rPr>
                <w:rFonts w:eastAsia="標楷體"/>
                <w:b/>
                <w:bCs/>
              </w:rPr>
              <w:t>—</w:t>
            </w:r>
            <w:proofErr w:type="gramEnd"/>
            <w:r w:rsidRPr="00A97A91">
              <w:rPr>
                <w:rFonts w:eastAsia="標楷體"/>
                <w:b/>
                <w:bCs/>
              </w:rPr>
              <w:t>性別溫差上訴中！】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CBA0" w14:textId="27484F6E" w:rsidR="00AE4439" w:rsidRPr="00A97A91" w:rsidRDefault="00AE4439" w:rsidP="00AE4439">
            <w:pPr>
              <w:jc w:val="center"/>
              <w:rPr>
                <w:rFonts w:eastAsia="標楷體"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三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3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7D7" w14:textId="611E15B4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263" w14:textId="45B79AE0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3,0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CFA3D" w14:textId="5B903EF4" w:rsidR="00AE4439" w:rsidRPr="00A97A91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網址及活動詳細說明</w:t>
            </w:r>
            <w:r>
              <w:fldChar w:fldCharType="begin"/>
            </w:r>
            <w:r>
              <w:instrText xml:space="preserve"> HYPERLINK "https://law.pu.edu.tw/index.php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law.pu.edu.tw/index.php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AE4439" w:rsidRPr="009E41E3" w14:paraId="2E4A7FE1" w14:textId="3E6A538B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0EC" w14:textId="77777777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  </w:t>
            </w:r>
          </w:p>
          <w:p w14:paraId="3714A6A9" w14:textId="1BCD92DE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高中暑期</w:t>
            </w: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楓杏現代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醫學研習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032" w14:textId="2863F385" w:rsidR="00AE4439" w:rsidRPr="00A97A91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A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1-4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2CA30486" w14:textId="3ADC16D0" w:rsidR="00AE4439" w:rsidRPr="00A97A91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B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8/20-23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51A775CC" w14:textId="1D81F382" w:rsidR="00AE4439" w:rsidRPr="00A97A91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生物醫學實驗班</w:t>
            </w:r>
            <w:r w:rsidRPr="00A97A91">
              <w:rPr>
                <w:rFonts w:eastAsia="標楷體"/>
                <w:kern w:val="0"/>
              </w:rPr>
              <w:t>C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6-9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30" w14:textId="1EC52D02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740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7B1" w14:textId="653A5B93" w:rsidR="00AE4439" w:rsidRPr="00A97A91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200-19,600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FEA3D" w14:textId="64382B60" w:rsidR="00AE4439" w:rsidRPr="00A97A91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營隊網頁：</w:t>
            </w:r>
            <w:r>
              <w:fldChar w:fldCharType="begin"/>
            </w:r>
            <w:r>
              <w:instrText xml:space="preserve"> HYPERLINK "https://fhcamp.tmu.edu.tw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hcamp.tmu.edu.tw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6D36E8A0" w14:textId="671FF19F" w:rsidR="00AE4439" w:rsidRPr="00A97A91" w:rsidRDefault="00AE4439" w:rsidP="00AE4439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連結：</w:t>
            </w:r>
            <w:r>
              <w:fldChar w:fldCharType="begin"/>
            </w:r>
            <w:r>
              <w:instrText xml:space="preserve"> HYPERLINK "https://forms.gle/LP1R1DzStVQS47qQ" </w:instrText>
            </w:r>
            <w: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orms.gle/LP1R1DzStVQS47qQ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  <w:r w:rsidRPr="00A97A91">
              <w:rPr>
                <w:rFonts w:eastAsia="標楷體"/>
                <w:kern w:val="0"/>
              </w:rPr>
              <w:t>6</w:t>
            </w:r>
          </w:p>
          <w:p w14:paraId="1013D38A" w14:textId="5EEAB537" w:rsidR="00AE4439" w:rsidRPr="00A97A91" w:rsidRDefault="00AE4439" w:rsidP="00AE4439">
            <w:pPr>
              <w:rPr>
                <w:rFonts w:eastAsia="標楷體"/>
                <w:b/>
                <w:bCs/>
              </w:rPr>
            </w:pPr>
          </w:p>
        </w:tc>
      </w:tr>
      <w:tr w:rsidR="00AE4439" w:rsidRPr="009E41E3" w14:paraId="4917E4AB" w14:textId="77777777" w:rsidTr="00DF2F0F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A0E903" w14:textId="5AE6076D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15</w:t>
            </w:r>
          </w:p>
        </w:tc>
      </w:tr>
      <w:tr w:rsidR="00AE4439" w:rsidRPr="009E41E3" w14:paraId="1DE0AB90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DB1" w14:textId="5A1FD18E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2026 NATCP 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清大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GenAI</w:t>
            </w:r>
            <w:proofErr w:type="spell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gram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資安資工</w:t>
            </w:r>
            <w:proofErr w:type="gram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領域研習營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542" w14:textId="33907141" w:rsidR="00AE4439" w:rsidRPr="004043CB" w:rsidRDefault="00AE4439" w:rsidP="00AE443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498FEEB8" w14:textId="1625E4A6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695" w14:textId="07590E2A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E86" w14:textId="6F66E4DD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0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D3D96" w14:textId="59414778" w:rsidR="00AE4439" w:rsidRPr="004043CB" w:rsidRDefault="00AE4439" w:rsidP="00AE4439">
            <w:pPr>
              <w:rPr>
                <w:rFonts w:eastAsia="標楷體"/>
              </w:rPr>
            </w:pPr>
            <w:r w:rsidRPr="004043CB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mail.nthu.dev/link/720d4c11-eccb-41e6-92d7-96b4a358468a/9cc7fced-7640-4821-b283-1c63a27f0c94/040e95bc-d3ab-4555-a115-1023647975fb" \t "_blank" </w:instrText>
            </w:r>
            <w:r>
              <w:fldChar w:fldCharType="separate"/>
            </w:r>
            <w:r w:rsidRPr="004043CB">
              <w:rPr>
                <w:rStyle w:val="a4"/>
                <w:rFonts w:eastAsia="標楷體"/>
                <w:color w:val="1155CC"/>
                <w:shd w:val="clear" w:color="auto" w:fill="FFFFFF"/>
              </w:rPr>
              <w:t>https://nthu.dev/event/natcp/2026-summer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AE4439" w:rsidRPr="009E41E3" w14:paraId="016C128E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1" w14:textId="55CB0ECD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台大科系探索領袖營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F6A" w14:textId="226A64E1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5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3AF" w14:textId="663B0788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7/19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8" w14:textId="11154794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4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DBCD" w14:textId="1F114F30" w:rsidR="00AE4439" w:rsidRPr="004043CB" w:rsidRDefault="00AE4439" w:rsidP="00AE4439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222222"/>
              </w:rPr>
            </w:pPr>
            <w:r w:rsidRPr="004043CB">
              <w:rPr>
                <w:rFonts w:ascii="Times New Roman" w:eastAsia="標楷體" w:hAnsi="Times New Roman" w:cs="Times New Roman"/>
                <w:color w:val="222222"/>
              </w:rPr>
              <w:t>報名表單連結：</w:t>
            </w:r>
            <w:r>
              <w:fldChar w:fldCharType="begin"/>
            </w:r>
            <w:r>
              <w:instrText xml:space="preserve"> HYPERLINK "https://forms.gle/C8RgtJDNWwYBc8vV6" \t "_blank" </w:instrText>
            </w:r>
            <w:r>
              <w:fldChar w:fldCharType="separate"/>
            </w:r>
            <w:r w:rsidRPr="004043CB"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t>https://forms.gle/C8RgtJDNWwYBc8vV6</w:t>
            </w:r>
            <w:r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fldChar w:fldCharType="end"/>
            </w:r>
          </w:p>
        </w:tc>
      </w:tr>
      <w:tr w:rsidR="00AE4439" w:rsidRPr="009E41E3" w14:paraId="6A835528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F5E" w14:textId="102A36BF" w:rsidR="00AE4439" w:rsidRPr="004043CB" w:rsidRDefault="00AE4439" w:rsidP="00AE4439">
            <w:pPr>
              <w:widowControl/>
              <w:shd w:val="clear" w:color="auto" w:fill="FFFFFF"/>
              <w:spacing w:after="160" w:line="276" w:lineRule="atLeast"/>
              <w:jc w:val="center"/>
              <w:rPr>
                <w:rFonts w:eastAsia="標楷體"/>
                <w:b/>
                <w:bCs/>
                <w:color w:val="222222"/>
                <w:kern w:val="0"/>
              </w:rPr>
            </w:pP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2026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國立陽明交通大學電子物理營「沉澱物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X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電物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DE5" w14:textId="33D89C95" w:rsidR="00AE4439" w:rsidRPr="004043CB" w:rsidRDefault="00AE4439" w:rsidP="00AE443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proofErr w:type="gramStart"/>
            <w:r w:rsidRPr="004043CB">
              <w:rPr>
                <w:rFonts w:eastAsia="標楷體"/>
              </w:rPr>
              <w:t>一</w:t>
            </w:r>
            <w:proofErr w:type="gramEnd"/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FE61" w14:textId="1060B59C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2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8DF4" w14:textId="689A9E24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E64C0" w14:textId="77777777" w:rsidR="00AE4439" w:rsidRPr="004043CB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597EA4C1" w14:textId="3CE06771" w:rsidR="00AE4439" w:rsidRPr="004043CB" w:rsidRDefault="00AE4439" w:rsidP="00AE443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36" w:history="1">
              <w:r w:rsidRPr="004043CB">
                <w:rPr>
                  <w:rStyle w:val="a4"/>
                  <w:rFonts w:eastAsia="標楷體"/>
                  <w:b/>
                  <w:bCs/>
                </w:rPr>
                <w:t>https://reurl.cc/mpydLW</w:t>
              </w:r>
            </w:hyperlink>
          </w:p>
        </w:tc>
      </w:tr>
      <w:tr w:rsidR="00AE4439" w:rsidRPr="009E41E3" w14:paraId="6E33C683" w14:textId="1B7A4193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FE3" w14:textId="54723F04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lastRenderedPageBreak/>
              <w:t>陽明交大與新思科技合辦的</w:t>
            </w:r>
            <w:proofErr w:type="gramStart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【</w:t>
            </w:r>
            <w:proofErr w:type="gramEnd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半導體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IC 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營活動團隊】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30D" w14:textId="5F0B87F6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①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15(Wed.)- 7/18(Sat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②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0(Mon.)- 7/23(Thu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③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 115/7/25(Sat.)- 7/28(Tue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④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9(Wed.)- 8/1(Sat.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AF0B" w14:textId="5A4E8594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BA7" w14:textId="2F39E018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3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25D6C" w14:textId="27E81D61" w:rsidR="00AE4439" w:rsidRPr="004043CB" w:rsidRDefault="00AE4439" w:rsidP="00AE443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color w:val="222222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  <w:color w:val="222222"/>
                <w:shd w:val="clear" w:color="auto" w:fill="FFFFFF"/>
              </w:rPr>
              <w:br/>
            </w:r>
            <w:hyperlink r:id="rId37" w:tgtFrame="_blank" w:history="1">
              <w:r w:rsidRPr="004043CB">
                <w:rPr>
                  <w:rStyle w:val="a4"/>
                  <w:rFonts w:eastAsia="標楷體"/>
                  <w:color w:val="0563C1"/>
                  <w:shd w:val="clear" w:color="auto" w:fill="FFFFFF"/>
                </w:rPr>
                <w:t>https://forms.gle/nrp47rGKemem5UCW8</w:t>
              </w:r>
            </w:hyperlink>
          </w:p>
        </w:tc>
      </w:tr>
      <w:tr w:rsidR="00AE4439" w:rsidRPr="009E41E3" w14:paraId="0CD7EABD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912" w14:textId="1FEF5F1A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陽明交通大學創意材料營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CD5" w14:textId="0E99E5A6" w:rsidR="00AE4439" w:rsidRPr="004043CB" w:rsidRDefault="00AE4439" w:rsidP="00AE4439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037C41C2" w14:textId="2DD5A74B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743" w14:textId="35758BE2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9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7D" w14:textId="4B575C71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6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7B492" w14:textId="77777777" w:rsidR="00AE4439" w:rsidRPr="004043CB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7A1EDB81" w14:textId="764EC966" w:rsidR="00AE4439" w:rsidRPr="004043CB" w:rsidRDefault="00AE4439" w:rsidP="00AE4439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38" w:history="1">
              <w:r w:rsidRPr="00110686">
                <w:rPr>
                  <w:rStyle w:val="a4"/>
                  <w:rFonts w:eastAsia="標楷體"/>
                  <w:shd w:val="clear" w:color="auto" w:fill="FFFFFF"/>
                </w:rPr>
                <w:t>https://forms.gle/GaCmpFmTg4tG911r7</w:t>
              </w:r>
            </w:hyperlink>
          </w:p>
        </w:tc>
      </w:tr>
      <w:tr w:rsidR="00AE4439" w:rsidRPr="009E41E3" w14:paraId="1EA9E6CB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911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</w:p>
          <w:p w14:paraId="63BAADA2" w14:textId="196287E5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飛躍醫學營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163E" w14:textId="1694B215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四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1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二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BB3" w14:textId="7B4059B4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4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E30" w14:textId="089498B7" w:rsidR="00AE4439" w:rsidRPr="004043CB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9,9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3A30A" w14:textId="77777777" w:rsidR="00AE4439" w:rsidRPr="004043CB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2CE9C150" w14:textId="78BEA1ED" w:rsidR="00AE4439" w:rsidRPr="00F8222F" w:rsidRDefault="00AE4439" w:rsidP="00AE4439">
            <w:pPr>
              <w:rPr>
                <w:rFonts w:eastAsia="標楷體"/>
              </w:rPr>
            </w:pPr>
            <w:r w:rsidRPr="004043CB">
              <w:rPr>
                <w:rFonts w:eastAsia="標楷體"/>
              </w:rPr>
              <w:fldChar w:fldCharType="end"/>
            </w:r>
            <w:r w:rsidRPr="004043CB">
              <w:rPr>
                <w:rFonts w:eastAsia="標楷體"/>
              </w:rPr>
              <w:t xml:space="preserve"> </w:t>
            </w:r>
            <w:hyperlink r:id="rId39" w:history="1">
              <w:r w:rsidRPr="004043CB">
                <w:rPr>
                  <w:rStyle w:val="a4"/>
                  <w:rFonts w:eastAsia="標楷體"/>
                </w:rPr>
                <w:t>https://reurl.cc/K2lKNe</w:t>
              </w:r>
            </w:hyperlink>
          </w:p>
        </w:tc>
      </w:tr>
      <w:tr w:rsidR="00AE4439" w:rsidRPr="009E41E3" w14:paraId="299222D3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D175" w14:textId="219F5CC4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台灣大學</w:t>
            </w: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護理系「</w:t>
            </w:r>
            <w:proofErr w:type="spellStart"/>
            <w:r w:rsidRPr="009D700E">
              <w:rPr>
                <w:rFonts w:eastAsia="標楷體"/>
                <w:b/>
                <w:bCs/>
              </w:rPr>
              <w:t>Nurvermore</w:t>
            </w:r>
            <w:proofErr w:type="spell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3604" w14:textId="446E1049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3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四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05B" w14:textId="683255F0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1EC" w14:textId="384884EB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7,999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5250A" w14:textId="77777777" w:rsidR="00AE4439" w:rsidRPr="009D700E" w:rsidRDefault="00AE4439" w:rsidP="00AE443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3A42A3C9" w14:textId="3640CE41" w:rsidR="00AE4439" w:rsidRPr="009D700E" w:rsidRDefault="00AE4439" w:rsidP="00AE443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40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K2lK9m</w:t>
              </w:r>
            </w:hyperlink>
          </w:p>
        </w:tc>
      </w:tr>
      <w:tr w:rsidR="00AE4439" w:rsidRPr="009E41E3" w14:paraId="1AD02840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27" w14:textId="2D1C91E9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台北科技大學土木營「</w:t>
            </w:r>
            <w:proofErr w:type="gramStart"/>
            <w:r w:rsidRPr="009D700E">
              <w:rPr>
                <w:rFonts w:eastAsia="標楷體"/>
                <w:b/>
                <w:bCs/>
              </w:rPr>
              <w:t>沉</w:t>
            </w:r>
            <w:proofErr w:type="gramEnd"/>
            <w:r w:rsidRPr="009D700E">
              <w:rPr>
                <w:rFonts w:eastAsia="標楷體"/>
                <w:b/>
                <w:bCs/>
              </w:rPr>
              <w:t>睡的毛利</w:t>
            </w:r>
            <w:proofErr w:type="gramStart"/>
            <w:r w:rsidRPr="009D700E">
              <w:rPr>
                <w:rFonts w:eastAsia="標楷體"/>
                <w:b/>
                <w:bCs/>
              </w:rPr>
              <w:t>小土郎</w:t>
            </w:r>
            <w:proofErr w:type="gram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D5C" w14:textId="78FC1D83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二</w:t>
            </w:r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7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31E" w14:textId="30807697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6/27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9" w14:textId="3A709FE8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63F00" w14:textId="77777777" w:rsidR="00AE4439" w:rsidRPr="009D700E" w:rsidRDefault="00AE4439" w:rsidP="00AE443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102FDD1" w14:textId="03C84D0E" w:rsidR="00AE4439" w:rsidRPr="009D700E" w:rsidRDefault="00AE4439" w:rsidP="00AE443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41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npv6LX</w:t>
              </w:r>
            </w:hyperlink>
          </w:p>
        </w:tc>
      </w:tr>
      <w:tr w:rsidR="00AE4439" w:rsidRPr="009E41E3" w14:paraId="5E9D48B1" w14:textId="7777777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ABD" w14:textId="5E74C5CA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輔大醫學營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1C0" w14:textId="531DE0E3" w:rsidR="00AE4439" w:rsidRPr="009D700E" w:rsidRDefault="00AE4439" w:rsidP="00AE4439">
            <w:pPr>
              <w:jc w:val="center"/>
              <w:rPr>
                <w:rFonts w:eastAsia="標楷體"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6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</w:p>
          <w:p w14:paraId="156FA3A3" w14:textId="679C564D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68EC" w14:textId="19172202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5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53A" w14:textId="5A8E92DD" w:rsidR="00AE4439" w:rsidRPr="009D700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8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43348" w14:textId="77777777" w:rsidR="00AE4439" w:rsidRPr="009D700E" w:rsidRDefault="00AE4439" w:rsidP="00AE4439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6F636B2" w14:textId="73D9C0D9" w:rsidR="00AE4439" w:rsidRPr="009D700E" w:rsidRDefault="00AE4439" w:rsidP="00AE4439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42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9W3orn</w:t>
              </w:r>
            </w:hyperlink>
          </w:p>
        </w:tc>
      </w:tr>
      <w:tr w:rsidR="00AE4439" w:rsidRPr="009E41E3" w14:paraId="3515E7DD" w14:textId="430A540D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1A0" w14:textId="6E348D0A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來高大過暑假</w:t>
            </w:r>
            <w:r w:rsidRPr="009608E0">
              <w:rPr>
                <w:rFonts w:eastAsia="標楷體"/>
                <w:b/>
                <w:bCs/>
              </w:rPr>
              <w:t>-</w:t>
            </w:r>
            <w:proofErr w:type="gramStart"/>
            <w:r w:rsidRPr="009608E0">
              <w:rPr>
                <w:rFonts w:eastAsia="標楷體"/>
                <w:b/>
                <w:bCs/>
              </w:rPr>
              <w:t>英倫瘋工藝</w:t>
            </w:r>
            <w:proofErr w:type="gramEnd"/>
            <w:r w:rsidRPr="009608E0">
              <w:rPr>
                <w:rFonts w:eastAsia="標楷體"/>
                <w:b/>
                <w:bCs/>
              </w:rPr>
              <w:t>創作坊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4C8" w14:textId="79DF713F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7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proofErr w:type="gramStart"/>
            <w:r w:rsidRPr="009608E0">
              <w:rPr>
                <w:rFonts w:eastAsia="標楷體"/>
              </w:rPr>
              <w:t>一</w:t>
            </w:r>
            <w:proofErr w:type="gramEnd"/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0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366" w14:textId="77777777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A6A" w14:textId="77777777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75FD9" w14:textId="77CEA0E5" w:rsidR="00AE4439" w:rsidRPr="009608E0" w:rsidRDefault="00AE4439" w:rsidP="00AE443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43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N2Q65m</w:t>
              </w:r>
            </w:hyperlink>
          </w:p>
        </w:tc>
      </w:tr>
      <w:tr w:rsidR="00AE4439" w:rsidRPr="009E41E3" w14:paraId="3254479E" w14:textId="1E1731B8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8CE" w14:textId="7CF6BE3A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清華大學</w:t>
            </w:r>
            <w:proofErr w:type="gramStart"/>
            <w:r w:rsidRPr="009608E0">
              <w:rPr>
                <w:rFonts w:eastAsia="標楷體"/>
                <w:b/>
                <w:bCs/>
              </w:rPr>
              <w:t>奈微與</w:t>
            </w:r>
            <w:proofErr w:type="gramEnd"/>
            <w:r w:rsidRPr="009608E0">
              <w:rPr>
                <w:rFonts w:eastAsia="標楷體"/>
                <w:b/>
                <w:bCs/>
              </w:rPr>
              <w:t>材料科技中心「探索半導體高中</w:t>
            </w:r>
            <w:proofErr w:type="gramStart"/>
            <w:r w:rsidRPr="009608E0">
              <w:rPr>
                <w:rFonts w:eastAsia="標楷體"/>
                <w:b/>
                <w:bCs/>
              </w:rPr>
              <w:t>創客營</w:t>
            </w:r>
            <w:proofErr w:type="gramEnd"/>
            <w:r w:rsidRPr="009608E0">
              <w:rPr>
                <w:rFonts w:eastAsia="標楷體"/>
                <w:b/>
                <w:bCs/>
              </w:rPr>
              <w:t>」活動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993" w14:textId="77777777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7/14-7/16</w:t>
            </w:r>
          </w:p>
          <w:p w14:paraId="1416759F" w14:textId="77777777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8/18-8/20</w:t>
            </w:r>
          </w:p>
          <w:p w14:paraId="7A4C914C" w14:textId="4EAE4F0D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115/8/24-8/26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069" w14:textId="77777777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725" w14:textId="3EA25ACF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B199C" w14:textId="6F5B6EDE" w:rsidR="00AE4439" w:rsidRPr="009608E0" w:rsidRDefault="00AE4439" w:rsidP="00AE443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44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kpO0Ax</w:t>
              </w:r>
            </w:hyperlink>
          </w:p>
        </w:tc>
      </w:tr>
      <w:tr w:rsidR="00AE4439" w:rsidRPr="009E41E3" w14:paraId="476B2706" w14:textId="34667C36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80" w14:textId="77777777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高雄醫學大學</w:t>
            </w:r>
          </w:p>
          <w:p w14:paraId="0CC39D03" w14:textId="46AC159F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醫學營活動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23A" w14:textId="37A0550D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31E93D32" w14:textId="16E42931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9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19C" w14:textId="4D170FC1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3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68E" w14:textId="41A653E9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9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7EBC6" w14:textId="50E8C4E9" w:rsidR="00AE4439" w:rsidRPr="009608E0" w:rsidRDefault="00AE4439" w:rsidP="00AE443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45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www.facebook.com/kmumedicamp</w:t>
              </w:r>
            </w:hyperlink>
          </w:p>
        </w:tc>
      </w:tr>
      <w:tr w:rsidR="00AE4439" w:rsidRPr="009E41E3" w14:paraId="5343A001" w14:textId="3413D867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1B9" w14:textId="31BE4A84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政大</w:t>
            </w:r>
            <w:proofErr w:type="gramStart"/>
            <w:r w:rsidRPr="009608E0">
              <w:rPr>
                <w:rFonts w:eastAsia="標楷體"/>
                <w:b/>
                <w:bCs/>
              </w:rPr>
              <w:t>商院水</w:t>
            </w:r>
            <w:proofErr w:type="gramEnd"/>
            <w:r w:rsidRPr="009608E0">
              <w:rPr>
                <w:rFonts w:eastAsia="標楷體"/>
                <w:b/>
                <w:bCs/>
              </w:rPr>
              <w:t>岸商人體驗營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BA3" w14:textId="003899E1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1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二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五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EA9" w14:textId="69D5D904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15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91E" w14:textId="2D7B9354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6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B45E" w14:textId="4399F11A" w:rsidR="00AE4439" w:rsidRPr="009608E0" w:rsidRDefault="00AE4439" w:rsidP="00AE4439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46" w:history="1">
              <w:r w:rsidRPr="009608E0">
                <w:rPr>
                  <w:rStyle w:val="a4"/>
                  <w:rFonts w:eastAsia="標楷體"/>
                  <w:kern w:val="0"/>
                </w:rPr>
                <w:t>https://reurl.cc/qpkOkp</w:t>
              </w:r>
            </w:hyperlink>
          </w:p>
        </w:tc>
      </w:tr>
      <w:tr w:rsidR="00AE4439" w:rsidRPr="009E41E3" w14:paraId="235B34D7" w14:textId="199D7E59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166" w14:textId="3ECD120A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實踐大學媒體傳達設計學系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暑期高中生營隊</w:t>
            </w:r>
            <w:proofErr w:type="gramStart"/>
            <w:r w:rsidRPr="009608E0">
              <w:rPr>
                <w:rFonts w:eastAsia="標楷體"/>
                <w:b/>
                <w:bCs/>
              </w:rPr>
              <w:t>─</w:t>
            </w:r>
            <w:proofErr w:type="gramEnd"/>
            <w:r w:rsidRPr="009608E0">
              <w:rPr>
                <w:rFonts w:eastAsia="標楷體"/>
                <w:b/>
                <w:bCs/>
              </w:rPr>
              <w:t>80%</w:t>
            </w:r>
            <w:r w:rsidRPr="009608E0">
              <w:rPr>
                <w:rFonts w:eastAsia="標楷體"/>
                <w:b/>
                <w:bCs/>
              </w:rPr>
              <w:t>靈感靠調配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401" w14:textId="669D8539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5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三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67F1401A" w14:textId="7CD541A5" w:rsidR="00AE4439" w:rsidRPr="009608E0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8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E84B" w14:textId="5D0C3AEB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6/16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643" w14:textId="1E71B136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5,8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4DF51" w14:textId="5101699A" w:rsidR="00AE4439" w:rsidRPr="009608E0" w:rsidRDefault="00AE4439" w:rsidP="00AE4439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47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2aYgE6</w:t>
              </w:r>
            </w:hyperlink>
          </w:p>
        </w:tc>
      </w:tr>
      <w:tr w:rsidR="00AE4439" w:rsidRPr="009E41E3" w14:paraId="1E07AA69" w14:textId="44CE7546" w:rsidTr="00486D30">
        <w:trPr>
          <w:trHeight w:val="749"/>
          <w:jc w:val="center"/>
        </w:trPr>
        <w:tc>
          <w:tcPr>
            <w:tcW w:w="1075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AB5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lastRenderedPageBreak/>
              <w:t>「</w:t>
            </w:r>
            <w:r w:rsidRPr="00E456C9">
              <w:rPr>
                <w:rFonts w:eastAsia="標楷體" w:hint="eastAsia"/>
                <w:b/>
                <w:bCs/>
              </w:rPr>
              <w:t>2026</w:t>
            </w:r>
            <w:r w:rsidRPr="00E456C9">
              <w:rPr>
                <w:rFonts w:eastAsia="標楷體" w:hint="eastAsia"/>
                <w:b/>
                <w:bCs/>
              </w:rPr>
              <w:t>年第</w:t>
            </w:r>
            <w:r w:rsidRPr="00E456C9">
              <w:rPr>
                <w:rFonts w:eastAsia="標楷體" w:hint="eastAsia"/>
                <w:b/>
                <w:bCs/>
              </w:rPr>
              <w:t>31</w:t>
            </w:r>
            <w:r w:rsidRPr="00E456C9">
              <w:rPr>
                <w:rFonts w:eastAsia="標楷體" w:hint="eastAsia"/>
                <w:b/>
                <w:bCs/>
              </w:rPr>
              <w:t>屆</w:t>
            </w:r>
          </w:p>
          <w:p w14:paraId="7E5F031F" w14:textId="5D65AD32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t>長庚醫學營」</w:t>
            </w:r>
          </w:p>
        </w:tc>
        <w:tc>
          <w:tcPr>
            <w:tcW w:w="110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85B" w14:textId="193CE715" w:rsidR="00AE4439" w:rsidRPr="00E54873" w:rsidRDefault="00AE4439" w:rsidP="00AE443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6DB17C6" w14:textId="355E9F52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D3EE" w14:textId="5EAE68E4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5/5/15</w:t>
            </w:r>
          </w:p>
        </w:tc>
        <w:tc>
          <w:tcPr>
            <w:tcW w:w="71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6C7" w14:textId="430B90BD" w:rsidR="00AE4439" w:rsidRPr="009608E0" w:rsidRDefault="00AE4439" w:rsidP="00AE4439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</w:t>
            </w:r>
            <w:r w:rsidRPr="009608E0">
              <w:rPr>
                <w:rFonts w:eastAsia="標楷體"/>
              </w:rPr>
              <w:t>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5E36F" w14:textId="3E3D1A0E" w:rsidR="00AE4439" w:rsidRPr="009608E0" w:rsidRDefault="00AE4439" w:rsidP="00AE4439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48" w:history="1">
              <w:r w:rsidRPr="00621232">
                <w:rPr>
                  <w:rStyle w:val="a4"/>
                  <w:rFonts w:eastAsia="標楷體"/>
                  <w:kern w:val="0"/>
                </w:rPr>
                <w:t>https://reurl.cc/4lrmXL</w:t>
              </w:r>
            </w:hyperlink>
          </w:p>
        </w:tc>
      </w:tr>
      <w:tr w:rsidR="00AE4439" w:rsidRPr="009E41E3" w14:paraId="3955FB4E" w14:textId="7B0B582F" w:rsidTr="00DF2F0F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430B4A" w14:textId="5B505D74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26</w:t>
            </w:r>
          </w:p>
        </w:tc>
      </w:tr>
      <w:tr w:rsidR="00AE4439" w:rsidRPr="009E41E3" w14:paraId="552BFC94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5B8" w14:textId="77777777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576EC048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醫學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心理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</w:p>
          <w:p w14:paraId="6726CA39" w14:textId="2526AAAF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理工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A24" w14:textId="3B875152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452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78D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8625" w14:textId="5ABC1A8B" w:rsidR="00AE4439" w:rsidRPr="00E54873" w:rsidRDefault="00AE4439" w:rsidP="00AE4439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49" w:tgtFrame="_blank" w:history="1">
              <w:r w:rsidRPr="00E54873">
                <w:rPr>
                  <w:rStyle w:val="a4"/>
                  <w:rFonts w:eastAsia="標楷體"/>
                  <w:shd w:val="clear" w:color="auto" w:fill="FFFFFF"/>
                </w:rPr>
                <w:t>https://forms.gle/2S1YK1japki5JeF9A</w:t>
              </w:r>
            </w:hyperlink>
          </w:p>
        </w:tc>
      </w:tr>
      <w:tr w:rsidR="00AE4439" w:rsidRPr="009E41E3" w14:paraId="06E6987A" w14:textId="70EFB055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7607" w14:textId="1E8938FA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山大學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暑期外文營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791" w14:textId="726782DA" w:rsidR="00AE4439" w:rsidRPr="00E54873" w:rsidRDefault="00AE4439" w:rsidP="00AE443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78D5B51" w14:textId="7E3D4CD5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A71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3/31</w:t>
            </w:r>
            <w:r w:rsidRPr="001B0F4C">
              <w:rPr>
                <w:rFonts w:eastAsia="標楷體"/>
              </w:rPr>
              <w:t>早鳥</w:t>
            </w:r>
          </w:p>
          <w:p w14:paraId="6FFADF8B" w14:textId="3923122C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1</w:t>
            </w: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234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300</w:t>
            </w:r>
          </w:p>
          <w:p w14:paraId="5FFC2A0D" w14:textId="26571348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6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2C50E" w14:textId="31D451DC" w:rsidR="00AE4439" w:rsidRPr="001E530A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E54873">
              <w:rPr>
                <w:rFonts w:eastAsia="標楷體"/>
                <w:kern w:val="0"/>
              </w:rPr>
              <w:t>早鳥報名</w:t>
            </w:r>
            <w:proofErr w:type="gramEnd"/>
            <w:r>
              <w:fldChar w:fldCharType="begin"/>
            </w:r>
            <w:r>
              <w:instrText xml:space="preserve"> HYPERLINK "https://forms.gle/nvpJN5sbC3gemTKU9" </w:instrText>
            </w:r>
            <w:r>
              <w:fldChar w:fldCharType="separate"/>
            </w:r>
            <w:r w:rsidRPr="009A5267">
              <w:rPr>
                <w:rStyle w:val="a4"/>
                <w:rFonts w:eastAsia="標楷體"/>
                <w:kern w:val="0"/>
              </w:rPr>
              <w:t>https://forms.gle/nvpJN5sbC3gemTKU9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64CA045" w14:textId="395526C9" w:rsidR="00AE4439" w:rsidRPr="001E530A" w:rsidRDefault="00AE4439" w:rsidP="00AE443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一般報名</w:t>
            </w:r>
            <w:hyperlink r:id="rId50" w:history="1">
              <w:r w:rsidRPr="009A5267">
                <w:rPr>
                  <w:rStyle w:val="a4"/>
                  <w:rFonts w:eastAsia="標楷體"/>
                  <w:kern w:val="0"/>
                </w:rPr>
                <w:t>https://forms.gle/Eu5aPQaYPkW3LpKy9</w:t>
              </w:r>
            </w:hyperlink>
          </w:p>
        </w:tc>
      </w:tr>
      <w:tr w:rsidR="00AE4439" w:rsidRPr="009E41E3" w14:paraId="0C9D06C9" w14:textId="5235D0D2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5EC" w14:textId="77777777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銘傳大學</w:t>
            </w:r>
          </w:p>
          <w:p w14:paraId="7F481D67" w14:textId="556538B7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電機資訊學院高中體驗營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417" w14:textId="6B993BCD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606" w14:textId="1112110A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24</w:t>
            </w: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EDC" w14:textId="00350AE3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E7EE8" w14:textId="7791E18E" w:rsidR="00AE4439" w:rsidRPr="00E54873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活動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hyperlink r:id="rId51" w:history="1">
              <w:r w:rsidRPr="009A5267">
                <w:rPr>
                  <w:rStyle w:val="a4"/>
                  <w:rFonts w:eastAsia="標楷體"/>
                  <w:kern w:val="0"/>
                </w:rPr>
                <w:t>https://reurl.cc/mpnylM</w:t>
              </w:r>
            </w:hyperlink>
          </w:p>
          <w:p w14:paraId="7598F3F5" w14:textId="0B7F99A8" w:rsidR="00AE4439" w:rsidRPr="001E530A" w:rsidRDefault="00AE4439" w:rsidP="00AE4439">
            <w:pPr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報名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 w:rsidRPr="00E54873">
              <w:rPr>
                <w:rFonts w:eastAsia="標楷體"/>
                <w:color w:val="0000FF"/>
                <w:kern w:val="0"/>
              </w:rPr>
              <w:t>https://reurl.cc/7EXkod</w:t>
            </w:r>
          </w:p>
        </w:tc>
      </w:tr>
      <w:tr w:rsidR="00AE4439" w:rsidRPr="009E41E3" w14:paraId="4C72C729" w14:textId="647B7D0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75F" w14:textId="0FB51D36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央大學「</w:t>
            </w:r>
            <w:r w:rsidRPr="001B0F4C">
              <w:rPr>
                <w:rFonts w:eastAsia="標楷體"/>
                <w:b/>
                <w:bCs/>
              </w:rPr>
              <w:t>2026</w:t>
            </w:r>
            <w:proofErr w:type="gramStart"/>
            <w:r w:rsidRPr="001B0F4C">
              <w:rPr>
                <w:rFonts w:eastAsia="標楷體"/>
                <w:b/>
                <w:bCs/>
              </w:rPr>
              <w:t>戴運軌</w:t>
            </w:r>
            <w:proofErr w:type="gramEnd"/>
            <w:r w:rsidRPr="001B0F4C">
              <w:rPr>
                <w:rFonts w:eastAsia="標楷體"/>
                <w:b/>
                <w:bCs/>
              </w:rPr>
              <w:t>地球科學營」活動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347" w14:textId="0B9730C7" w:rsidR="00AE4439" w:rsidRPr="00E54873" w:rsidRDefault="00AE4439" w:rsidP="00AE443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259C139" w14:textId="6DB2D8FB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635" w14:textId="70511867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</w:t>
            </w: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815" w14:textId="10E9BC2A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7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D2CA6" w14:textId="77777777" w:rsidR="00AE4439" w:rsidRPr="00E54873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86602" w14:textId="28F3FF3D" w:rsidR="00AE4439" w:rsidRPr="001E530A" w:rsidRDefault="00AE4439" w:rsidP="00AE4439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52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gr2nDL</w:t>
              </w:r>
            </w:hyperlink>
          </w:p>
        </w:tc>
      </w:tr>
      <w:tr w:rsidR="00AE4439" w:rsidRPr="009E41E3" w14:paraId="7C22EEAE" w14:textId="38CCE364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854" w14:textId="0B54E8C4" w:rsidR="00AE4439" w:rsidRPr="001B0F4C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B0F4C">
              <w:rPr>
                <w:rFonts w:eastAsia="標楷體"/>
                <w:b/>
                <w:bCs/>
              </w:rPr>
              <w:t>勵</w:t>
            </w:r>
            <w:proofErr w:type="gramEnd"/>
            <w:r w:rsidRPr="001B0F4C">
              <w:rPr>
                <w:rFonts w:eastAsia="標楷體"/>
                <w:b/>
                <w:bCs/>
              </w:rPr>
              <w:t>馨社會福利事業基金會「暑期營隊活動資訊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564" w14:textId="32815E04" w:rsidR="00AE4439" w:rsidRPr="00E54873" w:rsidRDefault="00AE4439" w:rsidP="00AE443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0BA439F" w14:textId="1FB370B6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FD1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7EF" w14:textId="17855024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91D6" w14:textId="77777777" w:rsidR="00AE4439" w:rsidRPr="00E54873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273C4DC5" w14:textId="7EAABA5B" w:rsidR="00AE4439" w:rsidRPr="001E530A" w:rsidRDefault="00AE4439" w:rsidP="00AE4439">
            <w:pPr>
              <w:rPr>
                <w:rFonts w:eastAsia="標楷體"/>
                <w:color w:val="0000FF"/>
                <w:kern w:val="0"/>
                <w:u w:val="single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53" w:tgtFrame="_blank" w:history="1">
              <w:r w:rsidRPr="001E530A">
                <w:rPr>
                  <w:rStyle w:val="a4"/>
                  <w:rFonts w:eastAsia="標楷體"/>
                  <w:kern w:val="0"/>
                </w:rPr>
                <w:t>https://forms.gle/DQVSkmq13uQymps69</w:t>
              </w:r>
            </w:hyperlink>
          </w:p>
        </w:tc>
      </w:tr>
      <w:tr w:rsidR="00AE4439" w:rsidRPr="009E41E3" w14:paraId="18C8A79B" w14:textId="0C00C643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661" w14:textId="5D666D80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  <w:kern w:val="0"/>
              </w:rPr>
              <w:t>樹德科技大學「</w:t>
            </w:r>
            <w:r w:rsidRPr="00E54873">
              <w:rPr>
                <w:rFonts w:eastAsia="標楷體"/>
                <w:b/>
                <w:bCs/>
                <w:kern w:val="0"/>
              </w:rPr>
              <w:t>AI</w:t>
            </w:r>
            <w:r w:rsidRPr="00E54873">
              <w:rPr>
                <w:rFonts w:eastAsia="標楷體"/>
                <w:b/>
                <w:bCs/>
                <w:kern w:val="0"/>
              </w:rPr>
              <w:t>公</w:t>
            </w:r>
            <w:proofErr w:type="gramStart"/>
            <w:r w:rsidRPr="00E54873">
              <w:rPr>
                <w:rFonts w:eastAsia="標楷體"/>
                <w:b/>
                <w:bCs/>
                <w:kern w:val="0"/>
              </w:rPr>
              <w:t>仔實作營</w:t>
            </w:r>
            <w:proofErr w:type="gramEnd"/>
            <w:r w:rsidRPr="00E54873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280" w14:textId="77777777" w:rsidR="00AE4439" w:rsidRPr="00E54873" w:rsidRDefault="00AE4439" w:rsidP="00AE4439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第一場</w:t>
            </w:r>
            <w:r w:rsidRPr="00E54873">
              <w:rPr>
                <w:rFonts w:eastAsia="標楷體"/>
                <w:kern w:val="0"/>
              </w:rPr>
              <w:t xml:space="preserve"> 3/28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二場</w:t>
            </w:r>
            <w:r w:rsidRPr="00E54873">
              <w:rPr>
                <w:rFonts w:eastAsia="標楷體"/>
                <w:kern w:val="0"/>
              </w:rPr>
              <w:t>4/11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三</w:t>
            </w:r>
          </w:p>
          <w:p w14:paraId="5AD194B3" w14:textId="6D1A5297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場</w:t>
            </w:r>
            <w:r w:rsidRPr="00E54873">
              <w:rPr>
                <w:rFonts w:eastAsia="標楷體"/>
                <w:kern w:val="0"/>
              </w:rPr>
              <w:t>5/9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四場</w:t>
            </w:r>
            <w:r w:rsidRPr="00E54873">
              <w:rPr>
                <w:rFonts w:eastAsia="標楷體"/>
                <w:kern w:val="0"/>
              </w:rPr>
              <w:t>5/16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CF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6A8" w14:textId="3C562A15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22280" w14:textId="77777777" w:rsidR="00AE4439" w:rsidRPr="00E54873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14C2AEE4" w14:textId="362DAA33" w:rsidR="00AE4439" w:rsidRPr="00E54873" w:rsidRDefault="00AE4439" w:rsidP="00AE443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54" w:history="1">
              <w:r w:rsidRPr="009A5267">
                <w:rPr>
                  <w:rStyle w:val="a4"/>
                  <w:rFonts w:eastAsia="標楷體"/>
                  <w:kern w:val="0"/>
                </w:rPr>
                <w:t>http://reurl.cc/6bGo4y</w:t>
              </w:r>
            </w:hyperlink>
          </w:p>
        </w:tc>
      </w:tr>
      <w:tr w:rsidR="00AE4439" w:rsidRPr="009E41E3" w14:paraId="1CF98F88" w14:textId="7D3138A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4FE9" w14:textId="035BC48C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2026</w:t>
            </w:r>
            <w:r w:rsidRPr="00E54873">
              <w:rPr>
                <w:rFonts w:eastAsia="標楷體"/>
                <w:b/>
                <w:bCs/>
              </w:rPr>
              <w:t>中原大學</w:t>
            </w:r>
            <w:r w:rsidRPr="00E54873">
              <w:rPr>
                <w:rFonts w:eastAsia="標楷體"/>
                <w:b/>
                <w:bCs/>
              </w:rPr>
              <w:t xml:space="preserve"> </w:t>
            </w:r>
          </w:p>
          <w:p w14:paraId="715675FE" w14:textId="55BA85D6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心理營</w:t>
            </w:r>
            <w:r w:rsidRPr="00E54873">
              <w:rPr>
                <w:rFonts w:eastAsia="標楷體"/>
                <w:b/>
                <w:bCs/>
              </w:rPr>
              <w:t>-</w:t>
            </w:r>
            <w:proofErr w:type="gramStart"/>
            <w:r w:rsidRPr="00E54873">
              <w:rPr>
                <w:rFonts w:eastAsia="標楷體"/>
                <w:b/>
                <w:bCs/>
              </w:rPr>
              <w:t>普心農場</w:t>
            </w:r>
            <w:proofErr w:type="gramEnd"/>
          </w:p>
        </w:tc>
        <w:tc>
          <w:tcPr>
            <w:tcW w:w="105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DD7" w14:textId="411AE499" w:rsidR="00AE4439" w:rsidRPr="00E54873" w:rsidRDefault="00AE4439" w:rsidP="00AE4439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F1F541A" w14:textId="2B1B7ECD" w:rsidR="00AE4439" w:rsidRPr="00E5487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四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62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</w:p>
          <w:p w14:paraId="01CA4EA9" w14:textId="37DF746C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3/31</w:t>
            </w: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115/5/7</w:t>
            </w:r>
          </w:p>
        </w:tc>
        <w:tc>
          <w:tcPr>
            <w:tcW w:w="69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478" w14:textId="77777777" w:rsidR="00AE4439" w:rsidRPr="001B0F4C" w:rsidRDefault="00AE4439" w:rsidP="00AE4439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000</w:t>
            </w:r>
          </w:p>
          <w:p w14:paraId="710BF14C" w14:textId="1D187F2A" w:rsidR="00AE4439" w:rsidRPr="001B0F4C" w:rsidRDefault="00AE4439" w:rsidP="00AE4439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000</w:t>
            </w:r>
          </w:p>
        </w:tc>
        <w:tc>
          <w:tcPr>
            <w:tcW w:w="13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BD7A1" w14:textId="77777777" w:rsidR="00AE4439" w:rsidRPr="00E54873" w:rsidRDefault="00AE4439" w:rsidP="00AE4439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64576610" w14:textId="4FD330A5" w:rsidR="00AE4439" w:rsidRPr="00E54873" w:rsidRDefault="00AE4439" w:rsidP="00AE4439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55" w:history="1">
              <w:r w:rsidRPr="00E54873">
                <w:rPr>
                  <w:rStyle w:val="a4"/>
                  <w:rFonts w:eastAsia="標楷體"/>
                  <w:kern w:val="0"/>
                </w:rPr>
                <w:t>https://reurl.cc/R9Z37r</w:t>
              </w:r>
            </w:hyperlink>
          </w:p>
        </w:tc>
      </w:tr>
      <w:tr w:rsidR="00AE4439" w:rsidRPr="009E41E3" w14:paraId="15172744" w14:textId="77777777" w:rsidTr="00EA5FB6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CC9FB2" w14:textId="53A00C3B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17</w:t>
            </w:r>
          </w:p>
        </w:tc>
      </w:tr>
      <w:tr w:rsidR="00AE4439" w:rsidRPr="009E41E3" w14:paraId="5AE6D928" w14:textId="77777777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79B" w14:textId="3AF551F2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9B4C40">
              <w:rPr>
                <w:rFonts w:eastAsia="標楷體" w:hint="eastAsia"/>
                <w:b/>
                <w:bCs/>
              </w:rPr>
              <w:t>2026</w:t>
            </w:r>
            <w:r w:rsidRPr="009B4C40">
              <w:rPr>
                <w:rFonts w:eastAsia="標楷體" w:hint="eastAsia"/>
                <w:b/>
                <w:bCs/>
              </w:rPr>
              <w:t>臺大中文第</w:t>
            </w:r>
            <w:r w:rsidRPr="009B4C40">
              <w:rPr>
                <w:rFonts w:eastAsia="標楷體" w:hint="eastAsia"/>
                <w:b/>
                <w:bCs/>
              </w:rPr>
              <w:t>28</w:t>
            </w:r>
            <w:r w:rsidRPr="009B4C40">
              <w:rPr>
                <w:rFonts w:eastAsia="標楷體" w:hint="eastAsia"/>
                <w:b/>
                <w:bCs/>
              </w:rPr>
              <w:t>屆文藝營《朝徹》</w:t>
            </w:r>
          </w:p>
        </w:tc>
        <w:tc>
          <w:tcPr>
            <w:tcW w:w="111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2375" w14:textId="6D349C7C" w:rsidR="00AE4439" w:rsidRPr="00CB4279" w:rsidRDefault="00AE4439" w:rsidP="00AE443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AA7" w14:textId="3929598C" w:rsidR="00AE4439" w:rsidRPr="00E7113B" w:rsidRDefault="00AE4439" w:rsidP="00AE4439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 w:hint="eastAsia"/>
              </w:rPr>
              <w:t>115/5/31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C1" w14:textId="77777777" w:rsidR="00AE4439" w:rsidRPr="00E7113B" w:rsidRDefault="00AE4439" w:rsidP="00AE4439">
            <w:pPr>
              <w:jc w:val="center"/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6,500</w:t>
            </w:r>
          </w:p>
          <w:p w14:paraId="1CB918C5" w14:textId="5BA49FBB" w:rsidR="00AE4439" w:rsidRPr="00E7113B" w:rsidRDefault="00AE4439" w:rsidP="00AE4439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低收入戶</w:t>
            </w: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3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7F7B7" w14:textId="5CF2FABE" w:rsidR="00AE4439" w:rsidRPr="009B4C40" w:rsidRDefault="00AE4439" w:rsidP="00AE4439">
            <w:pPr>
              <w:rPr>
                <w:rFonts w:eastAsia="標楷體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56" w:history="1">
              <w:r w:rsidRPr="007601C3">
                <w:rPr>
                  <w:rStyle w:val="a4"/>
                  <w:rFonts w:eastAsia="標楷體"/>
                </w:rPr>
                <w:t>https://reurl.cc/YDOqbn</w:t>
              </w:r>
            </w:hyperlink>
          </w:p>
        </w:tc>
      </w:tr>
      <w:tr w:rsidR="00AE4439" w:rsidRPr="009E41E3" w14:paraId="5602986D" w14:textId="687FDDCA" w:rsidTr="00486D30">
        <w:trPr>
          <w:trHeight w:val="749"/>
          <w:jc w:val="center"/>
        </w:trPr>
        <w:tc>
          <w:tcPr>
            <w:tcW w:w="106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C63" w14:textId="1B544FD0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臺大社會營</w:t>
            </w:r>
          </w:p>
        </w:tc>
        <w:tc>
          <w:tcPr>
            <w:tcW w:w="1118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711F" w14:textId="19FF6F11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3C9" w14:textId="77777777" w:rsidR="00AE4439" w:rsidRPr="001C68B2" w:rsidRDefault="00AE4439" w:rsidP="00AE443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15/3/31</w:t>
            </w:r>
            <w:r w:rsidRPr="001C68B2">
              <w:rPr>
                <w:rFonts w:eastAsia="標楷體" w:hint="eastAsia"/>
              </w:rPr>
              <w:t>早鳥</w:t>
            </w:r>
          </w:p>
          <w:p w14:paraId="2C0D3F05" w14:textId="6238BAD5" w:rsidR="00AE4439" w:rsidRPr="001C68B2" w:rsidRDefault="00AE4439" w:rsidP="00AE443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</w:t>
            </w:r>
            <w:r w:rsidRPr="001C68B2">
              <w:rPr>
                <w:rFonts w:eastAsia="標楷體"/>
              </w:rPr>
              <w:t>15/5/15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17B" w14:textId="77777777" w:rsidR="00AE4439" w:rsidRPr="001C68B2" w:rsidRDefault="00AE4439" w:rsidP="00AE443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200</w:t>
            </w:r>
          </w:p>
          <w:p w14:paraId="2F9A2736" w14:textId="264FEBCB" w:rsidR="00AE4439" w:rsidRPr="001C68B2" w:rsidRDefault="00AE4439" w:rsidP="00AE4439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5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781C" w14:textId="61EA6151" w:rsidR="00AE4439" w:rsidRPr="001C68B2" w:rsidRDefault="00AE4439" w:rsidP="00AE4439">
            <w:pPr>
              <w:rPr>
                <w:rFonts w:eastAsia="標楷體"/>
              </w:rPr>
            </w:pPr>
            <w:r w:rsidRPr="001C68B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57" w:history="1">
              <w:r w:rsidRPr="007601C3">
                <w:rPr>
                  <w:rStyle w:val="a4"/>
                  <w:rFonts w:eastAsia="標楷體"/>
                </w:rPr>
                <w:t>https://reurl.cc/Q29EEq</w:t>
              </w:r>
            </w:hyperlink>
          </w:p>
        </w:tc>
      </w:tr>
      <w:tr w:rsidR="00AE4439" w:rsidRPr="009E41E3" w14:paraId="6F115BFA" w14:textId="77777777" w:rsidTr="00EA5FB6">
        <w:trPr>
          <w:trHeight w:val="749"/>
          <w:jc w:val="center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183761" w14:textId="5C4C2CF9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6</w:t>
            </w:r>
          </w:p>
        </w:tc>
      </w:tr>
      <w:tr w:rsidR="00AE4439" w:rsidRPr="009E41E3" w14:paraId="7A69C98F" w14:textId="77777777" w:rsidTr="00486D30">
        <w:trPr>
          <w:trHeight w:val="749"/>
          <w:jc w:val="center"/>
        </w:trPr>
        <w:tc>
          <w:tcPr>
            <w:tcW w:w="105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CF" w14:textId="77777777" w:rsidR="00AE4439" w:rsidRPr="003B0CD2" w:rsidRDefault="00AE4439" w:rsidP="00AE4439">
            <w:pPr>
              <w:jc w:val="center"/>
              <w:rPr>
                <w:rFonts w:eastAsia="標楷體"/>
                <w:b/>
                <w:bCs/>
                <w:color w:val="000000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大學</w:t>
            </w:r>
          </w:p>
          <w:p w14:paraId="64B1EF85" w14:textId="16D5D935" w:rsidR="00AE4439" w:rsidRPr="003B0CD2" w:rsidRDefault="00AE4439" w:rsidP="00AE4439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「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 xml:space="preserve">2026 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通訊營」</w:t>
            </w:r>
          </w:p>
        </w:tc>
        <w:tc>
          <w:tcPr>
            <w:tcW w:w="107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445" w14:textId="77777777" w:rsidR="00AE4439" w:rsidRDefault="00AE4439" w:rsidP="00AE443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3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五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93EA1E7" w14:textId="7A37D2F7" w:rsidR="00AE4439" w:rsidRPr="003B0CD2" w:rsidRDefault="00AE4439" w:rsidP="00AE4439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二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391" w14:textId="503743F5" w:rsidR="00AE4439" w:rsidRPr="003B0CD2" w:rsidRDefault="00AE4439" w:rsidP="00AE443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/4/30</w:t>
            </w: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2171" w14:textId="6E234B8A" w:rsidR="00AE4439" w:rsidRPr="003B0CD2" w:rsidRDefault="00AE4439" w:rsidP="00AE4439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6,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F1AC0" w14:textId="77777777" w:rsidR="00AE4439" w:rsidRPr="003B0CD2" w:rsidRDefault="00AE4439" w:rsidP="00AE4439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官方網站：</w:t>
            </w:r>
            <w:hyperlink r:id="rId58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ncucomm17.webnode.page/</w:t>
              </w:r>
            </w:hyperlink>
          </w:p>
          <w:p w14:paraId="2869B5A2" w14:textId="3E7BCDC6" w:rsidR="00AE4439" w:rsidRPr="003B0CD2" w:rsidRDefault="00AE4439" w:rsidP="00AE4439">
            <w:pPr>
              <w:pStyle w:val="Web"/>
              <w:spacing w:before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59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MAem8pCVUKh6Tj598</w:t>
              </w:r>
            </w:hyperlink>
          </w:p>
        </w:tc>
      </w:tr>
      <w:tr w:rsidR="00AE4439" w:rsidRPr="009E41E3" w14:paraId="3565F936" w14:textId="4745C338" w:rsidTr="00486D30">
        <w:trPr>
          <w:trHeight w:val="749"/>
          <w:jc w:val="center"/>
        </w:trPr>
        <w:tc>
          <w:tcPr>
            <w:tcW w:w="105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33C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中興大學</w:t>
            </w:r>
          </w:p>
          <w:p w14:paraId="19679258" w14:textId="682D5736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E468BE">
              <w:rPr>
                <w:rFonts w:eastAsia="標楷體" w:hint="eastAsia"/>
                <w:b/>
                <w:bCs/>
              </w:rPr>
              <w:t>高中資安探索</w:t>
            </w:r>
            <w:proofErr w:type="gramEnd"/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7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C3F" w14:textId="77777777" w:rsidR="00AE4439" w:rsidRDefault="00AE4439" w:rsidP="00AE4439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77EF9177" w14:textId="5C17CAA8" w:rsidR="00AE4439" w:rsidRPr="00E468BE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C1F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E13" w14:textId="0FCB5B47" w:rsidR="00AE4439" w:rsidRPr="004B6BBD" w:rsidRDefault="00AE4439" w:rsidP="00AE4439">
            <w:pPr>
              <w:jc w:val="center"/>
              <w:rPr>
                <w:rFonts w:eastAsia="標楷體"/>
              </w:rPr>
            </w:pPr>
            <w:proofErr w:type="gramStart"/>
            <w:r w:rsidRPr="004B6BBD">
              <w:rPr>
                <w:rFonts w:eastAsia="標楷體" w:hint="eastAsia"/>
              </w:rPr>
              <w:t>早鳥</w:t>
            </w:r>
            <w:proofErr w:type="gramEnd"/>
            <w:r w:rsidRPr="004B6BBD">
              <w:rPr>
                <w:rFonts w:eastAsia="標楷體" w:hint="eastAsia"/>
              </w:rPr>
              <w:t>6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65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F3AE" w14:textId="77777777" w:rsidR="00AE4439" w:rsidRPr="004035A7" w:rsidRDefault="00AE4439" w:rsidP="00AE4439">
            <w:pPr>
              <w:rPr>
                <w:rFonts w:eastAsia="標楷體"/>
              </w:rPr>
            </w:pPr>
            <w:r w:rsidRPr="004035A7">
              <w:rPr>
                <w:rFonts w:eastAsia="標楷體"/>
              </w:rPr>
              <w:t>活動網址：</w:t>
            </w:r>
          </w:p>
          <w:p w14:paraId="5A5F16AE" w14:textId="621DAA50" w:rsidR="00AE4439" w:rsidRPr="00623F64" w:rsidRDefault="00AE4439" w:rsidP="00AE4439">
            <w:pPr>
              <w:rPr>
                <w:rFonts w:eastAsia="標楷體"/>
              </w:rPr>
            </w:pPr>
            <w:hyperlink r:id="rId60" w:history="1">
              <w:r w:rsidRPr="007254BC">
                <w:rPr>
                  <w:rStyle w:val="a4"/>
                  <w:rFonts w:eastAsia="標楷體"/>
                </w:rPr>
                <w:t>https://www.siileec.com/subject.php?sn=4473</w:t>
              </w:r>
            </w:hyperlink>
          </w:p>
        </w:tc>
      </w:tr>
      <w:tr w:rsidR="00AE4439" w:rsidRPr="009E41E3" w14:paraId="48413B81" w14:textId="627B8A3B" w:rsidTr="00486D30">
        <w:trPr>
          <w:trHeight w:val="749"/>
          <w:jc w:val="center"/>
        </w:trPr>
        <w:tc>
          <w:tcPr>
            <w:tcW w:w="105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CCC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731103">
              <w:rPr>
                <w:rFonts w:eastAsia="標楷體" w:hint="eastAsia"/>
                <w:b/>
                <w:bCs/>
              </w:rPr>
              <w:t>台北醫學大學</w:t>
            </w:r>
          </w:p>
          <w:p w14:paraId="18B73A38" w14:textId="4887A28E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731103">
              <w:rPr>
                <w:rFonts w:eastAsia="標楷體" w:hint="eastAsia"/>
                <w:b/>
                <w:bCs/>
              </w:rPr>
              <w:t>沉</w:t>
            </w:r>
            <w:proofErr w:type="gramEnd"/>
            <w:r w:rsidRPr="00731103">
              <w:rPr>
                <w:rFonts w:eastAsia="標楷體" w:hint="eastAsia"/>
                <w:b/>
                <w:bCs/>
              </w:rPr>
              <w:t>浸式醫學教育體驗課程【未來醫者探索計畫】</w:t>
            </w:r>
          </w:p>
        </w:tc>
        <w:tc>
          <w:tcPr>
            <w:tcW w:w="107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275" w14:textId="695E0D2D" w:rsidR="00AE4439" w:rsidRPr="00731103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772F" w14:textId="77777777" w:rsidR="00AE4439" w:rsidRDefault="00AE4439" w:rsidP="00AE443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6FB" w14:textId="76BBEF7B" w:rsidR="00AE4439" w:rsidRPr="004B6BBD" w:rsidRDefault="00AE4439" w:rsidP="00AE4439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185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800</w:t>
            </w:r>
          </w:p>
        </w:tc>
        <w:tc>
          <w:tcPr>
            <w:tcW w:w="136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5FC3" w14:textId="77777777" w:rsidR="00AE4439" w:rsidRPr="00623F64" w:rsidRDefault="00AE4439" w:rsidP="00AE4439">
            <w:pPr>
              <w:rPr>
                <w:rFonts w:eastAsia="標楷體"/>
              </w:rPr>
            </w:pPr>
            <w:r w:rsidRPr="00623F64">
              <w:rPr>
                <w:rFonts w:eastAsia="標楷體"/>
              </w:rPr>
              <w:t>活動網址：</w:t>
            </w:r>
          </w:p>
          <w:p w14:paraId="3872D260" w14:textId="52CBBEAC" w:rsidR="00AE4439" w:rsidRPr="00623F64" w:rsidRDefault="00AE4439" w:rsidP="00AE4439">
            <w:pPr>
              <w:rPr>
                <w:rFonts w:eastAsia="標楷體"/>
              </w:rPr>
            </w:pPr>
            <w:hyperlink r:id="rId61" w:history="1">
              <w:r w:rsidRPr="00623F64">
                <w:rPr>
                  <w:rStyle w:val="a4"/>
                  <w:rFonts w:eastAsia="標楷體"/>
                </w:rPr>
                <w:t>https://reurl.cc/N2al5k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6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549E" w14:textId="77777777" w:rsidR="001D379A" w:rsidRDefault="001D379A" w:rsidP="006F3665">
      <w:r>
        <w:separator/>
      </w:r>
    </w:p>
  </w:endnote>
  <w:endnote w:type="continuationSeparator" w:id="0">
    <w:p w14:paraId="67102795" w14:textId="77777777" w:rsidR="001D379A" w:rsidRDefault="001D379A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BF53" w14:textId="77777777" w:rsidR="001D379A" w:rsidRDefault="001D379A" w:rsidP="006F3665">
      <w:r>
        <w:separator/>
      </w:r>
    </w:p>
  </w:footnote>
  <w:footnote w:type="continuationSeparator" w:id="0">
    <w:p w14:paraId="4C2A176C" w14:textId="77777777" w:rsidR="001D379A" w:rsidRDefault="001D379A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2FD2415A"/>
    <w:multiLevelType w:val="multilevel"/>
    <w:tmpl w:val="B6C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4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E05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617"/>
    <w:rsid w:val="00060940"/>
    <w:rsid w:val="000611D6"/>
    <w:rsid w:val="00061204"/>
    <w:rsid w:val="0006160E"/>
    <w:rsid w:val="000616FC"/>
    <w:rsid w:val="00061728"/>
    <w:rsid w:val="00061844"/>
    <w:rsid w:val="000618EB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48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50C"/>
    <w:rsid w:val="000F67C2"/>
    <w:rsid w:val="000F70BB"/>
    <w:rsid w:val="000F7C2C"/>
    <w:rsid w:val="00100901"/>
    <w:rsid w:val="00100D0D"/>
    <w:rsid w:val="00100D38"/>
    <w:rsid w:val="0010146A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2D93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5C3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1978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E8A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9B4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195"/>
    <w:rsid w:val="001A1ABE"/>
    <w:rsid w:val="001A1BB4"/>
    <w:rsid w:val="001A2061"/>
    <w:rsid w:val="001A21ED"/>
    <w:rsid w:val="001A36C3"/>
    <w:rsid w:val="001A422B"/>
    <w:rsid w:val="001A47BA"/>
    <w:rsid w:val="001A54B7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4EBB"/>
    <w:rsid w:val="001B526E"/>
    <w:rsid w:val="001B675B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583E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379A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7C5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675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1FE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56B7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77B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501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4D9"/>
    <w:rsid w:val="0025666B"/>
    <w:rsid w:val="002568C8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09D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C21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1FE3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0F03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8F8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97A"/>
    <w:rsid w:val="00366B23"/>
    <w:rsid w:val="00366DF9"/>
    <w:rsid w:val="00367E4A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ACB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29D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6BF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A07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C93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3CB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C2D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6CD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D30"/>
    <w:rsid w:val="00486ED4"/>
    <w:rsid w:val="00486FC7"/>
    <w:rsid w:val="004871F1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6E1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6D27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1AAD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1B97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E72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EF0"/>
    <w:rsid w:val="00526FC1"/>
    <w:rsid w:val="00527179"/>
    <w:rsid w:val="00527773"/>
    <w:rsid w:val="00527F46"/>
    <w:rsid w:val="00527F79"/>
    <w:rsid w:val="00530645"/>
    <w:rsid w:val="00531570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8BC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1FE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409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559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010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4945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5F2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252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3F64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B48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1F0"/>
    <w:rsid w:val="006862EF"/>
    <w:rsid w:val="0068651C"/>
    <w:rsid w:val="00686818"/>
    <w:rsid w:val="00686B89"/>
    <w:rsid w:val="00686CF0"/>
    <w:rsid w:val="00686F8F"/>
    <w:rsid w:val="00686FCA"/>
    <w:rsid w:val="00687297"/>
    <w:rsid w:val="00687338"/>
    <w:rsid w:val="00687647"/>
    <w:rsid w:val="006878B4"/>
    <w:rsid w:val="00687BCE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35B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CAA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B2D"/>
    <w:rsid w:val="00737F58"/>
    <w:rsid w:val="0074029C"/>
    <w:rsid w:val="0074033F"/>
    <w:rsid w:val="0074036F"/>
    <w:rsid w:val="00740494"/>
    <w:rsid w:val="0074074F"/>
    <w:rsid w:val="00740A81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CDA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3E7B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87CAA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B83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66F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A44"/>
    <w:rsid w:val="007E4D48"/>
    <w:rsid w:val="007E5022"/>
    <w:rsid w:val="007E557A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4E1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2FEE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BA5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08E0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2F1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35C0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0E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5CDB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97A91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05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993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439"/>
    <w:rsid w:val="00AE48DE"/>
    <w:rsid w:val="00AE4960"/>
    <w:rsid w:val="00AE4CFE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1A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D5C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419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2EE5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CF0"/>
    <w:rsid w:val="00BE4EC6"/>
    <w:rsid w:val="00BE51DB"/>
    <w:rsid w:val="00BE5261"/>
    <w:rsid w:val="00BE52EF"/>
    <w:rsid w:val="00BE5553"/>
    <w:rsid w:val="00BE56FF"/>
    <w:rsid w:val="00BE6375"/>
    <w:rsid w:val="00BE6672"/>
    <w:rsid w:val="00BE69D3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9C0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5FAB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443"/>
    <w:rsid w:val="00C40BAB"/>
    <w:rsid w:val="00C40EC1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279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6B6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8D9"/>
    <w:rsid w:val="00CF1950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0B9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80C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997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561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A4A"/>
    <w:rsid w:val="00DF2F0F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56C9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6F91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E08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969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6A5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541"/>
    <w:rsid w:val="00FC78C9"/>
    <w:rsid w:val="00FC7A33"/>
    <w:rsid w:val="00FC7C65"/>
    <w:rsid w:val="00FC7CF3"/>
    <w:rsid w:val="00FC7E7F"/>
    <w:rsid w:val="00FD0D3B"/>
    <w:rsid w:val="00FD0F99"/>
    <w:rsid w:val="00FD100C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  <w:style w:type="paragraph" w:styleId="HTML">
    <w:name w:val="HTML Preformatted"/>
    <w:basedOn w:val="a"/>
    <w:link w:val="HTML0"/>
    <w:uiPriority w:val="99"/>
    <w:unhideWhenUsed/>
    <w:rsid w:val="00112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2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ms.niu.edu.tw/115summer" TargetMode="External"/><Relationship Id="rId18" Type="http://schemas.openxmlformats.org/officeDocument/2006/relationships/hyperlink" Target="https://forms.gle/QVwRwxr5cGt62dAL8" TargetMode="External"/><Relationship Id="rId26" Type="http://schemas.openxmlformats.org/officeDocument/2006/relationships/hyperlink" Target="https://reurl.cc/Dxq8AE" TargetMode="External"/><Relationship Id="rId39" Type="http://schemas.openxmlformats.org/officeDocument/2006/relationships/hyperlink" Target="https://reurl.cc/K2lKNe" TargetMode="External"/><Relationship Id="rId21" Type="http://schemas.openxmlformats.org/officeDocument/2006/relationships/hyperlink" Target="https://reurl.cc/GaQ0zZ" TargetMode="External"/><Relationship Id="rId34" Type="http://schemas.openxmlformats.org/officeDocument/2006/relationships/hyperlink" Target="https://reurl.cc/Q2Yd75" TargetMode="External"/><Relationship Id="rId42" Type="http://schemas.openxmlformats.org/officeDocument/2006/relationships/hyperlink" Target="https://reurl.cc/9W3orn" TargetMode="External"/><Relationship Id="rId47" Type="http://schemas.openxmlformats.org/officeDocument/2006/relationships/hyperlink" Target="https://reurl.cc/2aYgE6" TargetMode="External"/><Relationship Id="rId50" Type="http://schemas.openxmlformats.org/officeDocument/2006/relationships/hyperlink" Target="https://forms.gle/Eu5aPQaYPkW3LpKy9" TargetMode="External"/><Relationship Id="rId55" Type="http://schemas.openxmlformats.org/officeDocument/2006/relationships/hyperlink" Target="https://reurl.cc/R9Z37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6j3PdfMBoQDNZQSp6" TargetMode="External"/><Relationship Id="rId29" Type="http://schemas.openxmlformats.org/officeDocument/2006/relationships/hyperlink" Target="https://nthussc.wixsite.com/home/news" TargetMode="External"/><Relationship Id="rId11" Type="http://schemas.openxmlformats.org/officeDocument/2006/relationships/hyperlink" Target="https://www.cbt.ntu.edu.tw/activity/activity/205" TargetMode="External"/><Relationship Id="rId24" Type="http://schemas.openxmlformats.org/officeDocument/2006/relationships/hyperlink" Target="https://forms.gle/YRoMnzT1Lipji7hn8" TargetMode="External"/><Relationship Id="rId32" Type="http://schemas.openxmlformats.org/officeDocument/2006/relationships/hyperlink" Target="https://forms.gle/jpYgkPJwermndfyH8" TargetMode="External"/><Relationship Id="rId37" Type="http://schemas.openxmlformats.org/officeDocument/2006/relationships/hyperlink" Target="https://forms.gle/nrp47rGKemem5UCW8" TargetMode="External"/><Relationship Id="rId40" Type="http://schemas.openxmlformats.org/officeDocument/2006/relationships/hyperlink" Target="https://reurl.cc/K2lK9m" TargetMode="External"/><Relationship Id="rId45" Type="http://schemas.openxmlformats.org/officeDocument/2006/relationships/hyperlink" Target="https://www.facebook.com/kmumedicamp" TargetMode="External"/><Relationship Id="rId53" Type="http://schemas.openxmlformats.org/officeDocument/2006/relationships/hyperlink" Target="https://forms.gle/DQVSkmq13uQymps69?fbclid=IwZXh0bgNhZW0CMTAAYnJpZBExWXQzMnoyM0JCWml2djV4Q3NydGMGYXBwX2lkEDIyMjAzOTE3ODgyMDA4OTIAAR5GwYj8hVEd08B2ZFRt4vbpcLw6uN_mTz_vGNq70nRpUn_awuU1_GTIPeNQYg_aem_ojfiC94GwLKByE2T2cSWQg" TargetMode="External"/><Relationship Id="rId58" Type="http://schemas.openxmlformats.org/officeDocument/2006/relationships/hyperlink" Target="https://ncucomm17.webnode.pag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url.cc/N2al5k" TargetMode="External"/><Relationship Id="rId19" Type="http://schemas.openxmlformats.org/officeDocument/2006/relationships/hyperlink" Target="https://forms.gle/9QpG55xUicAnSPg99" TargetMode="External"/><Relationship Id="rId14" Type="http://schemas.openxmlformats.org/officeDocument/2006/relationships/hyperlink" Target="http://reurl.cc/K26gag" TargetMode="External"/><Relationship Id="rId22" Type="http://schemas.openxmlformats.org/officeDocument/2006/relationships/hyperlink" Target="https://reurl.cc/V22XAA" TargetMode="External"/><Relationship Id="rId27" Type="http://schemas.openxmlformats.org/officeDocument/2006/relationships/hyperlink" Target="https://reurl.cc/1887zY" TargetMode="External"/><Relationship Id="rId30" Type="http://schemas.openxmlformats.org/officeDocument/2006/relationships/hyperlink" Target="https://www.surveycake.com/s/N4BON" TargetMode="External"/><Relationship Id="rId35" Type="http://schemas.openxmlformats.org/officeDocument/2006/relationships/hyperlink" Target="https://reurl.cc/Q2Yd75" TargetMode="External"/><Relationship Id="rId43" Type="http://schemas.openxmlformats.org/officeDocument/2006/relationships/hyperlink" Target="https://reurl.cc/N2Q65m" TargetMode="External"/><Relationship Id="rId48" Type="http://schemas.openxmlformats.org/officeDocument/2006/relationships/hyperlink" Target="https://reurl.cc/4lrmXL" TargetMode="External"/><Relationship Id="rId56" Type="http://schemas.openxmlformats.org/officeDocument/2006/relationships/hyperlink" Target="https://reurl.cc/YDOqbn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eurl.cc/K2LW09" TargetMode="External"/><Relationship Id="rId51" Type="http://schemas.openxmlformats.org/officeDocument/2006/relationships/hyperlink" Target="https://reurl.cc/mpnyl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2ayveX" TargetMode="External"/><Relationship Id="rId17" Type="http://schemas.openxmlformats.org/officeDocument/2006/relationships/hyperlink" Target="https://forms.gle/2S1YK1japi5JeF9A" TargetMode="External"/><Relationship Id="rId25" Type="http://schemas.openxmlformats.org/officeDocument/2006/relationships/hyperlink" Target="https://www.surveycake.com/s/2k44o" TargetMode="External"/><Relationship Id="rId33" Type="http://schemas.openxmlformats.org/officeDocument/2006/relationships/hyperlink" Target="https://reurl.cc/Q2Yd75" TargetMode="External"/><Relationship Id="rId38" Type="http://schemas.openxmlformats.org/officeDocument/2006/relationships/hyperlink" Target="https://forms.gle/GaCmpFmTg4tG911r7" TargetMode="External"/><Relationship Id="rId46" Type="http://schemas.openxmlformats.org/officeDocument/2006/relationships/hyperlink" Target="https://reurl.cc/qpkOkp" TargetMode="External"/><Relationship Id="rId59" Type="http://schemas.openxmlformats.org/officeDocument/2006/relationships/hyperlink" Target="https://forms.gle/MAem8pCVUKh6Tj598" TargetMode="External"/><Relationship Id="rId20" Type="http://schemas.openxmlformats.org/officeDocument/2006/relationships/hyperlink" Target="https://reurl.cc/7En13k" TargetMode="External"/><Relationship Id="rId41" Type="http://schemas.openxmlformats.org/officeDocument/2006/relationships/hyperlink" Target="https://reurl.cc/npv6LX" TargetMode="External"/><Relationship Id="rId54" Type="http://schemas.openxmlformats.org/officeDocument/2006/relationships/hyperlink" Target="http://reurl.cc/6bGo4y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url.cc/kp3QOd" TargetMode="External"/><Relationship Id="rId23" Type="http://schemas.openxmlformats.org/officeDocument/2006/relationships/hyperlink" Target="https://forms.gle/kAcGwBBhjDy3Gwuj9" TargetMode="External"/><Relationship Id="rId28" Type="http://schemas.openxmlformats.org/officeDocument/2006/relationships/hyperlink" Target="https://reurl.cc/Q229y5" TargetMode="External"/><Relationship Id="rId36" Type="http://schemas.openxmlformats.org/officeDocument/2006/relationships/hyperlink" Target="https://reurl.cc/mpydLW" TargetMode="External"/><Relationship Id="rId49" Type="http://schemas.openxmlformats.org/officeDocument/2006/relationships/hyperlink" Target="https://forms.gle/2S1YK1japki5JeF9A" TargetMode="External"/><Relationship Id="rId57" Type="http://schemas.openxmlformats.org/officeDocument/2006/relationships/hyperlink" Target="https://reurl.cc/Q29EEq" TargetMode="External"/><Relationship Id="rId10" Type="http://schemas.openxmlformats.org/officeDocument/2006/relationships/hyperlink" Target="https://forms.gle/faj5QLsKYwSJ7n17A" TargetMode="External"/><Relationship Id="rId31" Type="http://schemas.openxmlformats.org/officeDocument/2006/relationships/hyperlink" Target="https://reurl.cc/GaGyNp" TargetMode="External"/><Relationship Id="rId44" Type="http://schemas.openxmlformats.org/officeDocument/2006/relationships/hyperlink" Target="https://reurl.cc/kpO0Ax" TargetMode="External"/><Relationship Id="rId52" Type="http://schemas.openxmlformats.org/officeDocument/2006/relationships/hyperlink" Target="https://reurl.cc/gr2nDL" TargetMode="External"/><Relationship Id="rId60" Type="http://schemas.openxmlformats.org/officeDocument/2006/relationships/hyperlink" Target="https://www.siileec.com/subject.php?sn=4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7EL89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1</Pages>
  <Words>2491</Words>
  <Characters>14202</Characters>
  <Application>Microsoft Office Word</Application>
  <DocSecurity>0</DocSecurity>
  <Lines>118</Lines>
  <Paragraphs>33</Paragraphs>
  <ScaleCrop>false</ScaleCrop>
  <Company>a</Company>
  <LinksUpToDate>false</LinksUpToDate>
  <CharactersWithSpaces>1666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178</cp:revision>
  <cp:lastPrinted>2019-01-22T01:59:00Z</cp:lastPrinted>
  <dcterms:created xsi:type="dcterms:W3CDTF">2020-04-27T05:01:00Z</dcterms:created>
  <dcterms:modified xsi:type="dcterms:W3CDTF">2026-05-15T07:10:00Z</dcterms:modified>
</cp:coreProperties>
</file>